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FCEB" w14:textId="77777777" w:rsidR="002C0502" w:rsidRPr="00B32714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>ПЛАН</w:t>
      </w:r>
    </w:p>
    <w:p w14:paraId="0EFB7A4C" w14:textId="77777777" w:rsidR="002C0502" w:rsidRPr="00B32714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>мероприятий антинаркотической направленности</w:t>
      </w:r>
    </w:p>
    <w:p w14:paraId="608F6E8E" w14:textId="77777777" w:rsidR="001D7F1F" w:rsidRPr="00B32714" w:rsidRDefault="001D7F1F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 xml:space="preserve">подведомственных учреждений </w:t>
      </w:r>
      <w:r w:rsidR="002C0502" w:rsidRPr="00B32714">
        <w:rPr>
          <w:rFonts w:asciiTheme="majorBidi" w:hAnsiTheme="majorBidi" w:cstheme="majorBidi"/>
          <w:bCs/>
          <w:sz w:val="28"/>
          <w:szCs w:val="28"/>
          <w:lang w:val="ru-RU"/>
        </w:rPr>
        <w:t>управления культуры</w:t>
      </w:r>
    </w:p>
    <w:p w14:paraId="79911938" w14:textId="77777777" w:rsidR="002C0502" w:rsidRPr="00B32714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>администрации муниципального образования Павловский район</w:t>
      </w:r>
    </w:p>
    <w:p w14:paraId="4E817F2A" w14:textId="416FA924" w:rsidR="009E18EB" w:rsidRPr="00B32714" w:rsidRDefault="009E18EB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 xml:space="preserve">на </w:t>
      </w:r>
      <w:r w:rsidR="004B5E53" w:rsidRPr="00B32714">
        <w:rPr>
          <w:rFonts w:asciiTheme="majorBidi" w:hAnsiTheme="majorBidi" w:cstheme="majorBidi"/>
          <w:bCs/>
          <w:sz w:val="28"/>
          <w:szCs w:val="28"/>
          <w:lang w:val="ru-RU"/>
        </w:rPr>
        <w:t>декабрь</w:t>
      </w:r>
      <w:r w:rsidR="003021FC" w:rsidRPr="00B32714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A0672F" w:rsidRPr="00B32714">
        <w:rPr>
          <w:rFonts w:asciiTheme="majorBidi" w:hAnsiTheme="majorBidi" w:cstheme="majorBidi"/>
          <w:bCs/>
          <w:sz w:val="28"/>
          <w:szCs w:val="28"/>
          <w:lang w:val="ru-RU"/>
        </w:rPr>
        <w:t>2</w:t>
      </w:r>
      <w:r w:rsidR="00410421" w:rsidRPr="00B32714">
        <w:rPr>
          <w:rFonts w:asciiTheme="majorBidi" w:hAnsiTheme="majorBidi" w:cstheme="majorBidi"/>
          <w:bCs/>
          <w:sz w:val="28"/>
          <w:szCs w:val="28"/>
          <w:lang w:val="ru-RU"/>
        </w:rPr>
        <w:t>02</w:t>
      </w:r>
      <w:r w:rsidR="00A0112F" w:rsidRPr="00B32714">
        <w:rPr>
          <w:rFonts w:asciiTheme="majorBidi" w:hAnsiTheme="majorBidi" w:cstheme="majorBidi"/>
          <w:bCs/>
          <w:sz w:val="28"/>
          <w:szCs w:val="28"/>
          <w:lang w:val="ru-RU"/>
        </w:rPr>
        <w:t>5</w:t>
      </w:r>
      <w:r w:rsidRPr="00B3271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года</w:t>
      </w:r>
    </w:p>
    <w:p w14:paraId="58F857FB" w14:textId="77777777" w:rsidR="002C0502" w:rsidRPr="00B32714" w:rsidRDefault="002C0502" w:rsidP="0074530F">
      <w:pPr>
        <w:jc w:val="center"/>
        <w:rPr>
          <w:rFonts w:asciiTheme="majorBidi" w:hAnsiTheme="majorBidi" w:cstheme="majorBidi"/>
          <w:bCs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439"/>
        <w:gridCol w:w="3231"/>
        <w:gridCol w:w="2835"/>
      </w:tblGrid>
      <w:tr w:rsidR="00FC66B1" w:rsidRPr="00FB4C44" w14:paraId="17F64E53" w14:textId="77777777" w:rsidTr="002C0502">
        <w:trPr>
          <w:trHeight w:val="143"/>
        </w:trPr>
        <w:tc>
          <w:tcPr>
            <w:tcW w:w="14992" w:type="dxa"/>
            <w:gridSpan w:val="6"/>
          </w:tcPr>
          <w:p w14:paraId="4A541D56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</w:t>
            </w:r>
          </w:p>
        </w:tc>
      </w:tr>
      <w:tr w:rsidR="00FC66B1" w:rsidRPr="00B32714" w14:paraId="7337E62F" w14:textId="77777777" w:rsidTr="003A676C">
        <w:trPr>
          <w:trHeight w:val="143"/>
        </w:trPr>
        <w:tc>
          <w:tcPr>
            <w:tcW w:w="4361" w:type="dxa"/>
            <w:gridSpan w:val="2"/>
          </w:tcPr>
          <w:p w14:paraId="5A5C3917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1</w:t>
            </w:r>
          </w:p>
        </w:tc>
        <w:tc>
          <w:tcPr>
            <w:tcW w:w="2126" w:type="dxa"/>
          </w:tcPr>
          <w:p w14:paraId="1F071341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2</w:t>
            </w:r>
          </w:p>
        </w:tc>
        <w:tc>
          <w:tcPr>
            <w:tcW w:w="2439" w:type="dxa"/>
          </w:tcPr>
          <w:p w14:paraId="6D7A6DAA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3</w:t>
            </w:r>
          </w:p>
        </w:tc>
        <w:tc>
          <w:tcPr>
            <w:tcW w:w="3231" w:type="dxa"/>
          </w:tcPr>
          <w:p w14:paraId="0CCE16C9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4</w:t>
            </w:r>
          </w:p>
        </w:tc>
        <w:tc>
          <w:tcPr>
            <w:tcW w:w="2835" w:type="dxa"/>
          </w:tcPr>
          <w:p w14:paraId="594CD298" w14:textId="77777777" w:rsidR="002C0502" w:rsidRPr="00B32714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5</w:t>
            </w:r>
          </w:p>
        </w:tc>
      </w:tr>
      <w:tr w:rsidR="00FC66B1" w:rsidRPr="00FB4C44" w14:paraId="5E4D2925" w14:textId="77777777" w:rsidTr="003A676C">
        <w:trPr>
          <w:trHeight w:val="143"/>
        </w:trPr>
        <w:tc>
          <w:tcPr>
            <w:tcW w:w="534" w:type="dxa"/>
          </w:tcPr>
          <w:p w14:paraId="42869887" w14:textId="00971C6A" w:rsidR="00AB43C2" w:rsidRPr="00B32714" w:rsidRDefault="00AB43C2" w:rsidP="004956F2">
            <w:pPr>
              <w:pStyle w:val="aa"/>
              <w:ind w:left="436"/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  <w:p w14:paraId="57A349AB" w14:textId="77777777" w:rsidR="00E03736" w:rsidRPr="00B32714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№</w:t>
            </w:r>
          </w:p>
          <w:p w14:paraId="2E4DFAB1" w14:textId="77777777" w:rsidR="00AB43C2" w:rsidRPr="00B32714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п/</w:t>
            </w:r>
          </w:p>
          <w:p w14:paraId="407C8736" w14:textId="4029C641" w:rsidR="00AB43C2" w:rsidRPr="00B32714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п</w:t>
            </w:r>
          </w:p>
        </w:tc>
        <w:tc>
          <w:tcPr>
            <w:tcW w:w="3827" w:type="dxa"/>
          </w:tcPr>
          <w:p w14:paraId="40964BD5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Наименование</w:t>
            </w:r>
          </w:p>
          <w:p w14:paraId="60E80D95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антинаркотического</w:t>
            </w:r>
          </w:p>
          <w:p w14:paraId="415DF9DA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мероприятия,</w:t>
            </w:r>
          </w:p>
          <w:p w14:paraId="4D46E92D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охват участников</w:t>
            </w:r>
          </w:p>
        </w:tc>
        <w:tc>
          <w:tcPr>
            <w:tcW w:w="2126" w:type="dxa"/>
          </w:tcPr>
          <w:p w14:paraId="346C3A0A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Применение технических средств при проведении мероприятии</w:t>
            </w:r>
          </w:p>
          <w:p w14:paraId="36FB718B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(презентация, видеоролик, интернет - ресурс и т.д.)</w:t>
            </w:r>
          </w:p>
        </w:tc>
        <w:tc>
          <w:tcPr>
            <w:tcW w:w="2439" w:type="dxa"/>
          </w:tcPr>
          <w:p w14:paraId="673FA827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31" w:type="dxa"/>
          </w:tcPr>
          <w:p w14:paraId="1022C506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Дата, время</w:t>
            </w:r>
          </w:p>
          <w:p w14:paraId="20ED3D64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и место</w:t>
            </w:r>
          </w:p>
          <w:p w14:paraId="4858E05F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проведения</w:t>
            </w:r>
          </w:p>
          <w:p w14:paraId="14A47B73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0520A394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ФИО, должность, контактный телефон</w:t>
            </w:r>
          </w:p>
          <w:p w14:paraId="50300C1A" w14:textId="77777777" w:rsidR="00E03736" w:rsidRPr="00B32714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t>ответственного за проведение мероприятия.</w:t>
            </w:r>
          </w:p>
        </w:tc>
      </w:tr>
      <w:tr w:rsidR="00C12362" w:rsidRPr="00B32714" w14:paraId="3F093973" w14:textId="77777777" w:rsidTr="003F76D7">
        <w:trPr>
          <w:trHeight w:val="143"/>
        </w:trPr>
        <w:tc>
          <w:tcPr>
            <w:tcW w:w="534" w:type="dxa"/>
          </w:tcPr>
          <w:p w14:paraId="5EC560E5" w14:textId="77777777" w:rsidR="00C12362" w:rsidRPr="00B32714" w:rsidRDefault="00C12362" w:rsidP="00C1236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159010C" w14:textId="77777777" w:rsidR="00C12362" w:rsidRPr="00B32714" w:rsidRDefault="00C12362" w:rsidP="00C12362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>"СПИД без грима"</w:t>
            </w:r>
          </w:p>
          <w:p w14:paraId="5523196A" w14:textId="0664C6D8" w:rsidR="00C12362" w:rsidRPr="00B32714" w:rsidRDefault="00C12362" w:rsidP="00C12362">
            <w:pPr>
              <w:tabs>
                <w:tab w:val="left" w:pos="2454"/>
              </w:tabs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>Урок-предупреждение-онлайн</w:t>
            </w:r>
            <w:r w:rsid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, 125 </w:t>
            </w:r>
            <w:proofErr w:type="spellStart"/>
            <w:r w:rsid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>просм</w:t>
            </w:r>
            <w:proofErr w:type="spellEnd"/>
            <w:r w:rsid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3E845A64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hyperlink r:id="rId8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biblsistem.pavkult.ru/</w:t>
              </w:r>
            </w:hyperlink>
          </w:p>
          <w:p w14:paraId="3E92EABF" w14:textId="16E38764" w:rsidR="00C12362" w:rsidRPr="00B32714" w:rsidRDefault="00C12362" w:rsidP="00C1236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2544892A" w14:textId="3B030090" w:rsidR="00C12362" w:rsidRPr="00B32714" w:rsidRDefault="00B32714" w:rsidP="00C1236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68C8611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1.12.2025</w:t>
            </w:r>
          </w:p>
          <w:p w14:paraId="08002EEB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0A14A0DA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авловская центральная библиотека МБУ "Библиотечная система" Павловского СП</w:t>
            </w:r>
          </w:p>
          <w:p w14:paraId="546B7681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Павловская, </w:t>
            </w:r>
          </w:p>
          <w:p w14:paraId="514ED9B0" w14:textId="39AE0C41" w:rsidR="00C12362" w:rsidRPr="00B32714" w:rsidRDefault="00C12362" w:rsidP="00C1236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Горького, 290</w:t>
            </w:r>
          </w:p>
        </w:tc>
        <w:tc>
          <w:tcPr>
            <w:tcW w:w="2835" w:type="dxa"/>
          </w:tcPr>
          <w:p w14:paraId="6518E7D6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авловская центральная библиотека МБУ "Библиотечная система" Павловского СП</w:t>
            </w:r>
          </w:p>
          <w:p w14:paraId="0782EEDD" w14:textId="77777777" w:rsidR="00C12362" w:rsidRPr="00B32714" w:rsidRDefault="00C12362" w:rsidP="00C12362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Богданова В.С.,</w:t>
            </w:r>
          </w:p>
          <w:p w14:paraId="451239E6" w14:textId="77777777" w:rsidR="00C12362" w:rsidRPr="00B32714" w:rsidRDefault="00C12362" w:rsidP="00C12362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библиотекарь,</w:t>
            </w:r>
          </w:p>
          <w:p w14:paraId="59020F13" w14:textId="67440D6F" w:rsidR="00C12362" w:rsidRPr="00B32714" w:rsidRDefault="00C12362" w:rsidP="00C1236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895323011</w:t>
            </w:r>
          </w:p>
        </w:tc>
      </w:tr>
      <w:tr w:rsidR="00590F6A" w:rsidRPr="00B32714" w14:paraId="3284219F" w14:textId="77777777" w:rsidTr="000835F4">
        <w:trPr>
          <w:trHeight w:val="143"/>
        </w:trPr>
        <w:tc>
          <w:tcPr>
            <w:tcW w:w="534" w:type="dxa"/>
          </w:tcPr>
          <w:p w14:paraId="6993F95F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280" w14:textId="3DF604DE" w:rsidR="00590F6A" w:rsidRPr="00B32714" w:rsidRDefault="00590F6A" w:rsidP="00590F6A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«Мы – здоровое поколение!» тематическая </w:t>
            </w:r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беседа  ко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 xml:space="preserve"> Всемирному Дню борьбы со СПИДом, 10</w:t>
            </w:r>
            <w:r w:rsidR="00B32714">
              <w:rPr>
                <w:rFonts w:asciiTheme="majorBidi" w:hAnsiTheme="majorBidi" w:cstheme="majorBidi"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567" w14:textId="1F5A9ECF" w:rsidR="00590F6A" w:rsidRPr="00B32714" w:rsidRDefault="00B32714" w:rsidP="00590F6A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8D5" w14:textId="7D396EBF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541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01.12.25</w:t>
            </w:r>
          </w:p>
          <w:p w14:paraId="5AF72053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13.00</w:t>
            </w:r>
          </w:p>
          <w:p w14:paraId="559FF574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уб станицы Украинской,</w:t>
            </w:r>
          </w:p>
          <w:p w14:paraId="0175F2E3" w14:textId="74985328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94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2E112CBC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24F3A816" w14:textId="63EE0043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530831278</w:t>
            </w:r>
          </w:p>
        </w:tc>
      </w:tr>
      <w:tr w:rsidR="00590F6A" w:rsidRPr="00B32714" w14:paraId="66E83284" w14:textId="77777777" w:rsidTr="000835F4">
        <w:trPr>
          <w:trHeight w:val="143"/>
        </w:trPr>
        <w:tc>
          <w:tcPr>
            <w:tcW w:w="534" w:type="dxa"/>
          </w:tcPr>
          <w:p w14:paraId="3F148601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165" w14:textId="33391D54" w:rsidR="00590F6A" w:rsidRPr="00B32714" w:rsidRDefault="00590F6A" w:rsidP="00590F6A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B32714">
              <w:rPr>
                <w:rStyle w:val="markedcontent"/>
                <w:rFonts w:asciiTheme="majorBidi" w:hAnsiTheme="majorBidi" w:cstheme="majorBidi"/>
                <w:lang w:val="ru-RU"/>
              </w:rPr>
              <w:t>«</w:t>
            </w:r>
            <w:r w:rsidRPr="00B32714">
              <w:rPr>
                <w:rFonts w:asciiTheme="majorBidi" w:hAnsiTheme="majorBidi" w:cstheme="majorBidi"/>
                <w:lang w:val="ru-RU"/>
              </w:rPr>
              <w:t>Профилактика наркомании и ВИЧ-инфекции</w:t>
            </w:r>
            <w:r w:rsidRPr="00B32714">
              <w:rPr>
                <w:rStyle w:val="markedcontent"/>
                <w:rFonts w:asciiTheme="majorBidi" w:hAnsiTheme="majorBidi" w:cstheme="majorBidi"/>
                <w:lang w:val="ru-RU"/>
              </w:rPr>
              <w:t xml:space="preserve">» - информационный </w:t>
            </w:r>
            <w:proofErr w:type="gramStart"/>
            <w:r w:rsidRPr="00B32714">
              <w:rPr>
                <w:rStyle w:val="markedcontent"/>
                <w:rFonts w:asciiTheme="majorBidi" w:hAnsiTheme="majorBidi" w:cstheme="majorBidi"/>
                <w:lang w:val="ru-RU"/>
              </w:rPr>
              <w:t>пост  о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br/>
            </w:r>
            <w:r w:rsidRPr="00B32714">
              <w:rPr>
                <w:rStyle w:val="markedcontent"/>
                <w:rFonts w:asciiTheme="majorBidi" w:hAnsiTheme="majorBidi" w:cstheme="majorBidi"/>
                <w:lang w:val="ru-RU"/>
              </w:rPr>
              <w:t xml:space="preserve">профилактике СПИДа, </w:t>
            </w:r>
            <w:r w:rsidR="00B32714">
              <w:rPr>
                <w:rStyle w:val="markedcontent"/>
                <w:rFonts w:asciiTheme="majorBidi" w:hAnsiTheme="majorBidi" w:cstheme="majorBidi"/>
                <w:lang w:val="ru-RU"/>
              </w:rPr>
              <w:t>1</w:t>
            </w:r>
            <w:r w:rsidRPr="00B32714">
              <w:rPr>
                <w:rStyle w:val="markedcontent"/>
                <w:rFonts w:asciiTheme="majorBidi" w:hAnsiTheme="majorBidi" w:cstheme="majorBidi"/>
                <w:lang w:val="ru-RU"/>
              </w:rPr>
              <w:t>50</w:t>
            </w:r>
            <w:r w:rsidR="00B32714">
              <w:rPr>
                <w:rStyle w:val="markedcontent"/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="00B32714">
              <w:rPr>
                <w:rStyle w:val="markedcontent"/>
                <w:rFonts w:asciiTheme="majorBidi" w:hAnsiTheme="majorBidi" w:cstheme="majorBidi"/>
                <w:lang w:val="ru-RU"/>
              </w:rPr>
              <w:t>просм</w:t>
            </w:r>
            <w:proofErr w:type="spellEnd"/>
            <w:r w:rsidR="00B32714">
              <w:rPr>
                <w:rStyle w:val="markedcontent"/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8AE" w14:textId="0584BA1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  <w:hyperlink r:id="rId9" w:history="1">
              <w:r w:rsidRPr="00B32714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C66" w14:textId="728B23C4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937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1.12.25</w:t>
            </w:r>
          </w:p>
          <w:p w14:paraId="70AB1A0B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00</w:t>
            </w:r>
          </w:p>
          <w:p w14:paraId="6F131ABE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4AF5E9E0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6E24AFF1" w14:textId="571A2425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D41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3876E9F9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44FADA9C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</w:p>
          <w:p w14:paraId="107EAE0F" w14:textId="58621643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4-55-92</w:t>
            </w:r>
          </w:p>
        </w:tc>
      </w:tr>
      <w:tr w:rsidR="00590F6A" w:rsidRPr="00B32714" w14:paraId="18CCE8B2" w14:textId="77777777" w:rsidTr="002D308E">
        <w:trPr>
          <w:trHeight w:val="143"/>
        </w:trPr>
        <w:tc>
          <w:tcPr>
            <w:tcW w:w="534" w:type="dxa"/>
          </w:tcPr>
          <w:p w14:paraId="47079C8E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A0DD8D1" w14:textId="267EAD43" w:rsidR="00590F6A" w:rsidRPr="00B32714" w:rsidRDefault="00590F6A" w:rsidP="00B32714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- </w:t>
            </w:r>
            <w:r w:rsidRPr="00B32714">
              <w:rPr>
                <w:rFonts w:asciiTheme="majorBidi" w:hAnsiTheme="majorBidi" w:cstheme="majorBidi"/>
                <w:color w:val="000000"/>
                <w:shd w:val="clear" w:color="auto" w:fill="FFFFFF"/>
                <w:lang w:val="ru-RU"/>
              </w:rPr>
              <w:t>«ВИЧ</w:t>
            </w:r>
            <w:proofErr w:type="gramStart"/>
            <w:r w:rsidRPr="00B32714">
              <w:rPr>
                <w:rFonts w:asciiTheme="majorBidi" w:hAnsiTheme="majorBidi" w:cstheme="majorBidi"/>
                <w:color w:val="000000"/>
                <w:shd w:val="clear" w:color="auto" w:fill="FFFFFF"/>
                <w:lang w:val="ru-RU"/>
              </w:rPr>
              <w:t>: Знать</w:t>
            </w:r>
            <w:proofErr w:type="gramEnd"/>
            <w:r w:rsidRPr="00B32714">
              <w:rPr>
                <w:rFonts w:asciiTheme="majorBidi" w:hAnsiTheme="majorBidi" w:cstheme="majorBidi"/>
                <w:color w:val="000000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B32714">
              <w:rPr>
                <w:rFonts w:asciiTheme="majorBidi" w:hAnsiTheme="majorBidi" w:cstheme="majorBidi"/>
                <w:color w:val="000000"/>
                <w:shd w:val="clear" w:color="auto" w:fill="FFFFFF"/>
                <w:lang w:val="ru-RU"/>
              </w:rPr>
              <w:t>что бы</w:t>
            </w:r>
            <w:proofErr w:type="gramEnd"/>
            <w:r w:rsidRPr="00B32714">
              <w:rPr>
                <w:rFonts w:asciiTheme="majorBidi" w:hAnsiTheme="majorBidi" w:cstheme="majorBidi"/>
                <w:color w:val="000000"/>
                <w:shd w:val="clear" w:color="auto" w:fill="FFFFFF"/>
                <w:lang w:val="ru-RU"/>
              </w:rPr>
              <w:t xml:space="preserve"> жить!» </w:t>
            </w:r>
            <w:r w:rsidRPr="00B32714">
              <w:rPr>
                <w:rFonts w:asciiTheme="majorBidi" w:hAnsiTheme="majorBidi" w:cstheme="majorBidi"/>
                <w:shd w:val="clear" w:color="auto" w:fill="FFFFFF"/>
                <w:lang w:val="ru-RU"/>
              </w:rPr>
              <w:t>-</w:t>
            </w:r>
            <w:r w:rsidRPr="00B32714">
              <w:rPr>
                <w:rFonts w:asciiTheme="majorBidi" w:hAnsiTheme="majorBidi" w:cstheme="majorBidi"/>
                <w:lang w:val="ru-RU"/>
              </w:rPr>
              <w:t>тематический пост, приуроченный ко дню борьбы со СПИДом.</w:t>
            </w:r>
            <w:r w:rsidR="00B32714">
              <w:rPr>
                <w:rFonts w:asciiTheme="majorBidi" w:hAnsiTheme="majorBidi" w:cstheme="majorBidi"/>
                <w:lang w:val="ru-RU"/>
              </w:rPr>
              <w:t xml:space="preserve"> 2</w:t>
            </w:r>
            <w:r w:rsidRPr="00B32714">
              <w:rPr>
                <w:rFonts w:asciiTheme="majorBidi" w:hAnsiTheme="majorBidi" w:cstheme="majorBidi"/>
                <w:lang w:eastAsia="en-US"/>
              </w:rPr>
              <w:t xml:space="preserve">50 </w:t>
            </w:r>
            <w:proofErr w:type="spellStart"/>
            <w:r w:rsidRPr="00B32714">
              <w:rPr>
                <w:rFonts w:asciiTheme="majorBidi" w:hAnsiTheme="majorBidi" w:cstheme="majorBidi"/>
                <w:lang w:eastAsia="en-US"/>
              </w:rPr>
              <w:t>просм</w:t>
            </w:r>
            <w:proofErr w:type="spellEnd"/>
            <w:r w:rsidR="00B32714">
              <w:rPr>
                <w:rFonts w:asciiTheme="majorBidi" w:hAnsiTheme="majorBidi" w:cstheme="majorBidi"/>
                <w:lang w:val="ru-RU" w:eastAsia="en-US"/>
              </w:rPr>
              <w:t>.</w:t>
            </w:r>
          </w:p>
        </w:tc>
        <w:tc>
          <w:tcPr>
            <w:tcW w:w="2126" w:type="dxa"/>
          </w:tcPr>
          <w:p w14:paraId="4455E7AB" w14:textId="77777777" w:rsidR="00590F6A" w:rsidRPr="00B32714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</w:p>
          <w:p w14:paraId="2EA56749" w14:textId="77777777" w:rsidR="00590F6A" w:rsidRPr="00B32714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1A781F08" w14:textId="77777777" w:rsidR="00590F6A" w:rsidRPr="00B32714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  <w:p w14:paraId="50438C9C" w14:textId="7777777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9" w:type="dxa"/>
          </w:tcPr>
          <w:p w14:paraId="4A762FD6" w14:textId="0D4B42A3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231" w:type="dxa"/>
          </w:tcPr>
          <w:p w14:paraId="1B481AB1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1.12.2025</w:t>
            </w:r>
          </w:p>
          <w:p w14:paraId="3834C9F9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5C352ED8" w14:textId="77777777" w:rsidR="00590F6A" w:rsidRPr="00B32714" w:rsidRDefault="00590F6A" w:rsidP="00590F6A">
            <w:pPr>
              <w:rPr>
                <w:rFonts w:asciiTheme="majorBidi" w:eastAsia="Calibri" w:hAnsiTheme="majorBidi" w:cstheme="majorBidi"/>
                <w:lang w:eastAsia="en-US"/>
              </w:rPr>
            </w:pPr>
            <w:proofErr w:type="spellStart"/>
            <w:r w:rsidRPr="00B32714">
              <w:rPr>
                <w:rFonts w:asciiTheme="majorBidi" w:eastAsia="Calibri" w:hAnsiTheme="majorBidi" w:cstheme="majorBidi"/>
                <w:lang w:eastAsia="en-US"/>
              </w:rPr>
              <w:t>Павловский</w:t>
            </w:r>
            <w:proofErr w:type="spellEnd"/>
            <w:r w:rsidRPr="00B32714">
              <w:rPr>
                <w:rFonts w:asciiTheme="majorBidi" w:eastAsia="Calibri" w:hAnsiTheme="majorBidi" w:cstheme="majorBidi"/>
                <w:lang w:eastAsia="en-US"/>
              </w:rPr>
              <w:t xml:space="preserve"> ИКМ</w:t>
            </w:r>
          </w:p>
          <w:p w14:paraId="3316058D" w14:textId="7F53090E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</w:t>
            </w:r>
            <w:proofErr w:type="spellEnd"/>
            <w:r w:rsidRPr="00B32714">
              <w:rPr>
                <w:rFonts w:asciiTheme="majorBidi" w:eastAsia="SimSun" w:hAnsiTheme="majorBidi" w:cstheme="majorBidi"/>
                <w:kern w:val="2"/>
                <w:lang w:eastAsia="zh-CN"/>
              </w:rPr>
              <w:t>, 11</w:t>
            </w:r>
          </w:p>
        </w:tc>
        <w:tc>
          <w:tcPr>
            <w:tcW w:w="2835" w:type="dxa"/>
          </w:tcPr>
          <w:p w14:paraId="2F8F5034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Ганиева Е.С.</w:t>
            </w:r>
          </w:p>
          <w:p w14:paraId="2804A6F2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тарший научный сотрудник</w:t>
            </w:r>
          </w:p>
          <w:p w14:paraId="6EDFBFC5" w14:textId="5585536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(86191) 3-15-08</w:t>
            </w:r>
          </w:p>
        </w:tc>
      </w:tr>
      <w:tr w:rsidR="00590F6A" w:rsidRPr="00B32714" w14:paraId="3750F4BE" w14:textId="77777777" w:rsidTr="00834893">
        <w:trPr>
          <w:trHeight w:val="143"/>
        </w:trPr>
        <w:tc>
          <w:tcPr>
            <w:tcW w:w="534" w:type="dxa"/>
          </w:tcPr>
          <w:p w14:paraId="1C237117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D39D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Pr="00B3271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«Говорим здоровью – да!»-</w:t>
            </w: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акция к Дню борьбы со СПИДом.</w:t>
            </w:r>
          </w:p>
          <w:p w14:paraId="0C9621E1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Подростки-25чел.</w:t>
            </w:r>
          </w:p>
          <w:p w14:paraId="16B65321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6151" w14:textId="77777777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6B9FCF4F" w14:textId="3508638D" w:rsidR="00590F6A" w:rsidRPr="00B32714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DFC" w14:textId="45FD0060" w:rsidR="00590F6A" w:rsidRPr="003C25C6" w:rsidRDefault="00590F6A" w:rsidP="003C25C6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</w:rPr>
              <w:t>Костырина</w:t>
            </w:r>
            <w:proofErr w:type="spellEnd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М.В.- специалист по работе с молодёжью, руководитель молодёжного клубного любительского объединения «Шанс».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9C3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01.12.25г.</w:t>
            </w:r>
          </w:p>
          <w:p w14:paraId="0E7CA928" w14:textId="78B4F26E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3.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68EF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proofErr w:type="spellStart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Обеленец</w:t>
            </w:r>
            <w:proofErr w:type="spellEnd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 О.Ю </w:t>
            </w:r>
          </w:p>
          <w:p w14:paraId="40578625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proofErr w:type="spellStart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Зав.детским</w:t>
            </w:r>
            <w:proofErr w:type="spellEnd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 сектором</w:t>
            </w:r>
          </w:p>
          <w:p w14:paraId="78C213CD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СКЦ </w:t>
            </w:r>
            <w:proofErr w:type="spellStart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Новопластуновский</w:t>
            </w:r>
            <w:proofErr w:type="spellEnd"/>
          </w:p>
          <w:p w14:paraId="5F7219B4" w14:textId="487EA1EC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eastAsia="zh-CN"/>
              </w:rPr>
              <w:t>8(86191) 5-85-32</w:t>
            </w:r>
          </w:p>
        </w:tc>
      </w:tr>
      <w:tr w:rsidR="00590F6A" w:rsidRPr="00FB4C44" w14:paraId="5AD9590B" w14:textId="77777777" w:rsidTr="00834893">
        <w:trPr>
          <w:trHeight w:val="143"/>
        </w:trPr>
        <w:tc>
          <w:tcPr>
            <w:tcW w:w="534" w:type="dxa"/>
          </w:tcPr>
          <w:p w14:paraId="290F8D2B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BDB7" w14:textId="77777777" w:rsidR="00590F6A" w:rsidRPr="00B32714" w:rsidRDefault="00590F6A" w:rsidP="00590F6A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«Выбери правильный </w:t>
            </w:r>
            <w:proofErr w:type="spellStart"/>
            <w:proofErr w:type="gramStart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уть»информационный</w:t>
            </w:r>
            <w:proofErr w:type="spellEnd"/>
            <w:proofErr w:type="gramEnd"/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час</w:t>
            </w:r>
          </w:p>
          <w:p w14:paraId="2C78ED4C" w14:textId="77777777" w:rsidR="00590F6A" w:rsidRPr="00B32714" w:rsidRDefault="00590F6A" w:rsidP="00590F6A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ти - 8чел.</w:t>
            </w:r>
          </w:p>
          <w:p w14:paraId="54A77300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51F4" w14:textId="77777777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36F3B2AC" w14:textId="1038D336" w:rsidR="00590F6A" w:rsidRPr="00B32714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B00" w14:textId="6F0B82B9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7AF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01.12.25г.</w:t>
            </w:r>
          </w:p>
          <w:p w14:paraId="3204AD72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5.00ч.</w:t>
            </w:r>
          </w:p>
          <w:p w14:paraId="787EC314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  <w:p w14:paraId="11BC02AA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036" w14:textId="77777777" w:rsidR="00590F6A" w:rsidRPr="00B32714" w:rsidRDefault="00590F6A" w:rsidP="00590F6A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</w:rPr>
              <w:t>Сидоренко Ю.В.</w:t>
            </w:r>
          </w:p>
          <w:p w14:paraId="7FBC3A86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зав.клубом</w:t>
            </w:r>
            <w:proofErr w:type="spellEnd"/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 xml:space="preserve"> Бальчанский</w:t>
            </w:r>
          </w:p>
          <w:p w14:paraId="74BEE80E" w14:textId="731E2EBF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FB4C44">
              <w:rPr>
                <w:rFonts w:asciiTheme="majorBidi" w:hAnsiTheme="majorBidi" w:cstheme="majorBidi"/>
                <w:lang w:val="ru-RU" w:eastAsia="zh-CN"/>
              </w:rPr>
              <w:t>8(86191) 5-85-74</w:t>
            </w:r>
          </w:p>
        </w:tc>
      </w:tr>
      <w:tr w:rsidR="00590F6A" w:rsidRPr="00FB4C44" w14:paraId="7D335539" w14:textId="77777777" w:rsidTr="00834893">
        <w:trPr>
          <w:trHeight w:val="143"/>
        </w:trPr>
        <w:tc>
          <w:tcPr>
            <w:tcW w:w="534" w:type="dxa"/>
          </w:tcPr>
          <w:p w14:paraId="52856275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5031" w14:textId="77777777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 xml:space="preserve"> «Что такое СПИД» - час здоровья</w:t>
            </w:r>
          </w:p>
          <w:p w14:paraId="22B55CEA" w14:textId="77777777" w:rsidR="00590F6A" w:rsidRPr="003C25C6" w:rsidRDefault="00590F6A" w:rsidP="00590F6A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C25C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ти - 8чел.</w:t>
            </w:r>
          </w:p>
          <w:p w14:paraId="621EFB98" w14:textId="77777777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532D" w14:textId="77777777" w:rsidR="00590F6A" w:rsidRPr="003C25C6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59A6CEEF" w14:textId="6115BAD7" w:rsidR="00590F6A" w:rsidRPr="003C25C6" w:rsidRDefault="00590F6A" w:rsidP="00590F6A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C25C6">
              <w:rPr>
                <w:rFonts w:asciiTheme="majorBidi" w:hAnsiTheme="majorBidi" w:cstheme="majorBidi"/>
                <w:sz w:val="24"/>
                <w:szCs w:val="24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30F" w14:textId="19ADAD9D" w:rsidR="00590F6A" w:rsidRPr="003C25C6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3C25C6">
              <w:rPr>
                <w:rFonts w:asciiTheme="majorBidi" w:hAnsiTheme="majorBidi" w:cstheme="majorBidi"/>
                <w:lang w:val="ru-RU"/>
              </w:rPr>
              <w:t>заедующая</w:t>
            </w:r>
            <w:proofErr w:type="spellEnd"/>
            <w:r w:rsidRPr="003C25C6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ФАПом  х.</w:t>
            </w:r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 xml:space="preserve"> Междуреченский фельдшер </w:t>
            </w:r>
            <w:proofErr w:type="spellStart"/>
            <w:r w:rsidRPr="003C25C6">
              <w:rPr>
                <w:rFonts w:asciiTheme="majorBidi" w:hAnsiTheme="majorBidi" w:cstheme="majorBidi"/>
                <w:lang w:val="ru-RU"/>
              </w:rPr>
              <w:t>Корновой</w:t>
            </w:r>
            <w:proofErr w:type="spellEnd"/>
            <w:r w:rsidRPr="003C25C6">
              <w:rPr>
                <w:rFonts w:asciiTheme="majorBidi" w:hAnsiTheme="majorBidi" w:cstheme="majorBidi"/>
                <w:lang w:val="ru-RU"/>
              </w:rPr>
              <w:t xml:space="preserve"> И.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1BE7" w14:textId="77777777" w:rsidR="00590F6A" w:rsidRPr="003C25C6" w:rsidRDefault="00590F6A" w:rsidP="00590F6A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3C25C6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01.12.25г.</w:t>
            </w:r>
          </w:p>
          <w:p w14:paraId="7179C74A" w14:textId="4E3D4BC7" w:rsidR="00590F6A" w:rsidRPr="003C25C6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3C25C6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5.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97C" w14:textId="77777777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>Завгородняя А.В.</w:t>
            </w:r>
          </w:p>
          <w:p w14:paraId="725A0BDE" w14:textId="77777777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зав.клубом</w:t>
            </w:r>
            <w:proofErr w:type="spellEnd"/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 xml:space="preserve"> Междуреченский</w:t>
            </w:r>
          </w:p>
          <w:p w14:paraId="67DF5100" w14:textId="03862AFB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 w:eastAsia="zh-CN"/>
              </w:rPr>
              <w:t>8(86191)5-86-67</w:t>
            </w:r>
          </w:p>
        </w:tc>
      </w:tr>
      <w:tr w:rsidR="00590F6A" w:rsidRPr="00B32714" w14:paraId="0929EBFA" w14:textId="77777777" w:rsidTr="003F76D7">
        <w:trPr>
          <w:trHeight w:val="143"/>
        </w:trPr>
        <w:tc>
          <w:tcPr>
            <w:tcW w:w="534" w:type="dxa"/>
          </w:tcPr>
          <w:p w14:paraId="30CF0B88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1FA24F8" w14:textId="1332C91E" w:rsidR="00590F6A" w:rsidRPr="003C25C6" w:rsidRDefault="00590F6A" w:rsidP="00590F6A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 xml:space="preserve">«Знать сегодня, чтобы выжить завтра»-информационная </w:t>
            </w:r>
            <w:r w:rsidRPr="003C25C6">
              <w:rPr>
                <w:rFonts w:asciiTheme="majorBidi" w:hAnsiTheme="majorBidi" w:cstheme="majorBidi"/>
                <w:lang w:val="ru-RU"/>
              </w:rPr>
              <w:lastRenderedPageBreak/>
              <w:t xml:space="preserve">программа к дню борьбы со </w:t>
            </w:r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СПИДом..</w:t>
            </w:r>
            <w:proofErr w:type="gramEnd"/>
            <w:r w:rsidRPr="003C25C6">
              <w:rPr>
                <w:rFonts w:asciiTheme="majorBidi" w:hAnsiTheme="majorBidi" w:cstheme="majorBidi"/>
                <w:shd w:val="clear" w:color="auto" w:fill="FFFFFF"/>
                <w:lang w:val="ru-RU"/>
              </w:rPr>
              <w:t>25</w:t>
            </w:r>
            <w:r w:rsidR="00B32714" w:rsidRPr="003C25C6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4468F94A" w14:textId="170B3779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hyperlink r:id="rId13" w:history="1">
              <w:r w:rsidRPr="003C25C6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3C25C6">
                <w:rPr>
                  <w:rStyle w:val="a7"/>
                  <w:rFonts w:asciiTheme="majorBidi" w:hAnsiTheme="majorBidi" w:cstheme="majorBidi"/>
                  <w:lang w:val="uk-UA"/>
                </w:rPr>
                <w:t>://</w:t>
              </w:r>
              <w:proofErr w:type="spellStart"/>
              <w:r w:rsidRPr="003C25C6">
                <w:rPr>
                  <w:rStyle w:val="a7"/>
                  <w:rFonts w:asciiTheme="majorBidi" w:hAnsiTheme="majorBidi" w:cstheme="majorBidi"/>
                </w:rPr>
                <w:t>oktyabr</w:t>
              </w:r>
              <w:proofErr w:type="spellEnd"/>
              <w:r w:rsidRPr="003C25C6">
                <w:rPr>
                  <w:rStyle w:val="a7"/>
                  <w:rFonts w:asciiTheme="majorBidi" w:hAnsiTheme="majorBidi" w:cstheme="majorBidi"/>
                  <w:lang w:val="uk-UA"/>
                </w:rPr>
                <w:t>-</w:t>
              </w:r>
              <w:proofErr w:type="spellStart"/>
              <w:r w:rsidRPr="003C25C6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3C25C6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proofErr w:type="spellStart"/>
              <w:r w:rsidRPr="003C25C6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3C25C6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proofErr w:type="spellStart"/>
              <w:r w:rsidRPr="003C25C6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3C25C6">
                <w:rPr>
                  <w:rStyle w:val="a7"/>
                  <w:rFonts w:asciiTheme="majorBidi" w:hAnsiTheme="majorBidi" w:cstheme="majorBidi"/>
                  <w:lang w:val="uk-UA"/>
                </w:rPr>
                <w:t>/</w:t>
              </w:r>
            </w:hyperlink>
          </w:p>
        </w:tc>
        <w:tc>
          <w:tcPr>
            <w:tcW w:w="2439" w:type="dxa"/>
          </w:tcPr>
          <w:p w14:paraId="0A305265" w14:textId="245BE198" w:rsidR="00590F6A" w:rsidRPr="003C25C6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3C25C6">
              <w:rPr>
                <w:rFonts w:asciiTheme="majorBidi" w:hAnsiTheme="majorBidi" w:cstheme="majorBidi"/>
              </w:rPr>
              <w:t>Кривошеева</w:t>
            </w:r>
            <w:proofErr w:type="spellEnd"/>
            <w:r w:rsidRPr="003C25C6">
              <w:rPr>
                <w:rFonts w:asciiTheme="majorBidi" w:hAnsiTheme="majorBidi" w:cstheme="majorBidi"/>
              </w:rPr>
              <w:t xml:space="preserve"> Т.М.- </w:t>
            </w:r>
            <w:proofErr w:type="spellStart"/>
            <w:r w:rsidRPr="003C25C6">
              <w:rPr>
                <w:rFonts w:asciiTheme="majorBidi" w:hAnsiTheme="majorBidi" w:cstheme="majorBidi"/>
              </w:rPr>
              <w:t>педиатр</w:t>
            </w:r>
            <w:proofErr w:type="spellEnd"/>
          </w:p>
        </w:tc>
        <w:tc>
          <w:tcPr>
            <w:tcW w:w="3231" w:type="dxa"/>
          </w:tcPr>
          <w:p w14:paraId="73EA4661" w14:textId="77777777" w:rsidR="00590F6A" w:rsidRPr="003C25C6" w:rsidRDefault="00590F6A" w:rsidP="00590F6A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>01.12.2025г.</w:t>
            </w:r>
          </w:p>
          <w:p w14:paraId="7D9ADFFC" w14:textId="77777777" w:rsidR="00590F6A" w:rsidRPr="003C25C6" w:rsidRDefault="00590F6A" w:rsidP="00590F6A">
            <w:pPr>
              <w:pStyle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3C25C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.00 МБУ «СКЦ МО Среднечелбасское СП»,</w:t>
            </w:r>
          </w:p>
          <w:p w14:paraId="398FC45A" w14:textId="77777777" w:rsidR="00590F6A" w:rsidRPr="003C25C6" w:rsidRDefault="00590F6A" w:rsidP="00590F6A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 xml:space="preserve">ДК </w:t>
            </w:r>
            <w:proofErr w:type="spellStart"/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пос.Октябрьского</w:t>
            </w:r>
            <w:proofErr w:type="spellEnd"/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>,</w:t>
            </w:r>
          </w:p>
          <w:p w14:paraId="7AD59D3E" w14:textId="5B6C89A2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6DE8FCFE" w14:textId="77777777" w:rsidR="00590F6A" w:rsidRPr="003C25C6" w:rsidRDefault="00590F6A" w:rsidP="00590F6A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lastRenderedPageBreak/>
              <w:t xml:space="preserve">Уманец Е.С.-зав. </w:t>
            </w:r>
          </w:p>
          <w:p w14:paraId="1E3E80C1" w14:textId="77777777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6FFE4856" w14:textId="5EDE35EB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lastRenderedPageBreak/>
              <w:t>3-74-69</w:t>
            </w:r>
          </w:p>
        </w:tc>
      </w:tr>
      <w:tr w:rsidR="00590F6A" w:rsidRPr="00FB4C44" w14:paraId="54F65ED1" w14:textId="77777777" w:rsidTr="00167D0B">
        <w:trPr>
          <w:trHeight w:val="143"/>
        </w:trPr>
        <w:tc>
          <w:tcPr>
            <w:tcW w:w="534" w:type="dxa"/>
          </w:tcPr>
          <w:p w14:paraId="3667A6AB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590" w14:textId="6C95A836" w:rsidR="00590F6A" w:rsidRPr="003C25C6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  <w:lang w:val="ru-RU"/>
              </w:rPr>
              <w:t xml:space="preserve"> «Стоп-ВИЧ»- акция, с раздачей информационных </w:t>
            </w:r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листовок ,</w:t>
            </w:r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 xml:space="preserve"> посвящённая Всемирному дню борьбы со СП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9D3" w14:textId="77777777" w:rsidR="00590F6A" w:rsidRPr="003C25C6" w:rsidRDefault="00590F6A" w:rsidP="00590F6A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lang w:eastAsia="ar-SA"/>
              </w:rPr>
            </w:pPr>
            <w:proofErr w:type="spellStart"/>
            <w:r w:rsidRPr="003C25C6">
              <w:rPr>
                <w:rFonts w:asciiTheme="majorBidi" w:hAnsiTheme="majorBidi" w:cstheme="majorBidi"/>
                <w:kern w:val="2"/>
                <w:lang w:eastAsia="ar-SA"/>
              </w:rPr>
              <w:t>Видеоролики</w:t>
            </w:r>
            <w:proofErr w:type="spellEnd"/>
          </w:p>
          <w:p w14:paraId="28E29762" w14:textId="77777777" w:rsidR="00590F6A" w:rsidRPr="003C25C6" w:rsidRDefault="00590F6A" w:rsidP="00590F6A">
            <w:pPr>
              <w:rPr>
                <w:rFonts w:asciiTheme="majorBidi" w:hAnsiTheme="majorBidi" w:cstheme="majorBidi"/>
                <w:lang w:eastAsia="en-US"/>
              </w:rPr>
            </w:pPr>
          </w:p>
          <w:p w14:paraId="44B4FE2D" w14:textId="77777777" w:rsidR="00590F6A" w:rsidRPr="003C25C6" w:rsidRDefault="00590F6A" w:rsidP="00590F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E85" w14:textId="17D65B61" w:rsidR="00590F6A" w:rsidRPr="003C25C6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t xml:space="preserve"> </w:t>
            </w:r>
            <w:r w:rsidRPr="003C25C6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Врач общей практики Новолеушковской больницы Баранова Виктория Владимировна 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CEA" w14:textId="157C4460" w:rsidR="00590F6A" w:rsidRPr="003C25C6" w:rsidRDefault="00590F6A" w:rsidP="00590F6A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asciiTheme="majorBidi" w:hAnsiTheme="majorBidi" w:cstheme="majorBidi"/>
              </w:rPr>
              <w:t>01.12.2025,</w:t>
            </w:r>
            <w:r w:rsidRPr="003C25C6">
              <w:rPr>
                <w:rFonts w:asciiTheme="majorBidi" w:hAnsiTheme="majorBidi" w:cstheme="majorBidi"/>
              </w:rPr>
              <w:br/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9D3" w14:textId="77777777" w:rsidR="00590F6A" w:rsidRPr="003C25C6" w:rsidRDefault="00590F6A" w:rsidP="00590F6A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3C25C6">
              <w:rPr>
                <w:rFonts w:asciiTheme="majorBidi" w:hAnsiTheme="majorBidi" w:cstheme="majorBidi"/>
                <w:lang w:val="ru-RU" w:eastAsia="en-US"/>
              </w:rPr>
              <w:t>МБУ «ДК Новолеушковского СП»,</w:t>
            </w:r>
          </w:p>
          <w:p w14:paraId="51E69146" w14:textId="77777777" w:rsidR="00590F6A" w:rsidRPr="003C25C6" w:rsidRDefault="00590F6A" w:rsidP="00590F6A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3C25C6">
              <w:rPr>
                <w:rFonts w:asciiTheme="majorBidi" w:hAnsiTheme="majorBidi" w:cstheme="majorBidi"/>
                <w:lang w:val="ru-RU" w:eastAsia="en-US"/>
              </w:rPr>
              <w:t xml:space="preserve">Давиденко </w:t>
            </w:r>
            <w:proofErr w:type="gramStart"/>
            <w:r w:rsidRPr="003C25C6">
              <w:rPr>
                <w:rFonts w:asciiTheme="majorBidi" w:hAnsiTheme="majorBidi" w:cstheme="majorBidi"/>
                <w:lang w:val="ru-RU" w:eastAsia="en-US"/>
              </w:rPr>
              <w:t>Л.Н-заведующая</w:t>
            </w:r>
            <w:proofErr w:type="gramEnd"/>
            <w:r w:rsidRPr="003C25C6">
              <w:rPr>
                <w:rFonts w:asciiTheme="majorBidi" w:hAnsiTheme="majorBidi" w:cstheme="majorBidi"/>
                <w:lang w:val="ru-RU" w:eastAsia="en-US"/>
              </w:rPr>
              <w:t xml:space="preserve"> детским сектором</w:t>
            </w:r>
          </w:p>
          <w:p w14:paraId="155FFA4E" w14:textId="77777777" w:rsidR="00590F6A" w:rsidRPr="003C25C6" w:rsidRDefault="00590F6A" w:rsidP="00590F6A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3C25C6">
              <w:rPr>
                <w:rFonts w:asciiTheme="majorBidi" w:hAnsiTheme="majorBidi" w:cstheme="majorBidi"/>
                <w:lang w:val="ru-RU" w:eastAsia="en-US"/>
              </w:rPr>
              <w:t>89615825165</w:t>
            </w:r>
            <w:r w:rsidRPr="003C25C6">
              <w:rPr>
                <w:rFonts w:asciiTheme="majorBidi" w:hAnsiTheme="majorBidi" w:cstheme="majorBidi"/>
                <w:lang w:val="ru-RU" w:eastAsia="en-US"/>
              </w:rPr>
              <w:br/>
            </w:r>
            <w:r w:rsidRPr="003C25C6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уева Ю.А.- администратор кинозала «Родина»</w:t>
            </w:r>
          </w:p>
          <w:p w14:paraId="0B519CBB" w14:textId="77777777" w:rsidR="00590F6A" w:rsidRPr="003C25C6" w:rsidRDefault="00590F6A" w:rsidP="00590F6A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</w:p>
        </w:tc>
      </w:tr>
      <w:tr w:rsidR="00590F6A" w:rsidRPr="00B32714" w14:paraId="1A9AEC17" w14:textId="77777777" w:rsidTr="00167D0B">
        <w:trPr>
          <w:trHeight w:val="143"/>
        </w:trPr>
        <w:tc>
          <w:tcPr>
            <w:tcW w:w="534" w:type="dxa"/>
          </w:tcPr>
          <w:p w14:paraId="138E74CA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540" w14:textId="625D3ACA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Тематический обзор по фильму антинаркотической направленности в рамках киноакции «Кино против наркотиков»</w:t>
            </w:r>
            <w:r w:rsidR="00B32714">
              <w:rPr>
                <w:rFonts w:asciiTheme="majorBidi" w:hAnsiTheme="majorBidi" w:cstheme="majorBidi"/>
                <w:lang w:val="ru-RU" w:eastAsia="en-US"/>
              </w:rPr>
              <w:t xml:space="preserve"> 200 </w:t>
            </w:r>
            <w:proofErr w:type="spellStart"/>
            <w:r w:rsidR="00B32714">
              <w:rPr>
                <w:rFonts w:asciiTheme="majorBidi" w:hAnsiTheme="majorBidi" w:cstheme="majorBidi"/>
                <w:lang w:val="ru-RU" w:eastAsia="en-US"/>
              </w:rPr>
              <w:t>просм</w:t>
            </w:r>
            <w:proofErr w:type="spellEnd"/>
            <w:r w:rsidR="00B32714">
              <w:rPr>
                <w:rFonts w:asciiTheme="majorBidi" w:hAnsiTheme="majorBidi" w:cstheme="majorBidi"/>
                <w:lang w:val="ru-RU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97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hyperlink r:id="rId14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leushkov-dk.pavkult.ru/item/287333</w:t>
              </w:r>
            </w:hyperlink>
          </w:p>
          <w:p w14:paraId="4E9C8DFB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ndvorets.kultury</w:t>
              </w:r>
            </w:hyperlink>
          </w:p>
          <w:p w14:paraId="66FFA9F4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16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dvorets.kultury</w:t>
              </w:r>
            </w:hyperlink>
          </w:p>
          <w:p w14:paraId="7927D253" w14:textId="77777777" w:rsidR="00590F6A" w:rsidRPr="00B32714" w:rsidRDefault="00590F6A" w:rsidP="00590F6A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tgtFrame="_blank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6E58E71B" w14:textId="7777777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55C" w14:textId="5EE81BB9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E72" w14:textId="7777777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 xml:space="preserve"> 01.12.2025,</w:t>
            </w:r>
          </w:p>
          <w:p w14:paraId="171FC2AF" w14:textId="6C7CFB4A" w:rsidR="00590F6A" w:rsidRPr="00B32714" w:rsidRDefault="00590F6A" w:rsidP="00590F6A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8B6" w14:textId="77777777" w:rsidR="00590F6A" w:rsidRPr="00B32714" w:rsidRDefault="00590F6A" w:rsidP="00590F6A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МБУ «ДК Новолеушковского СП»,</w:t>
            </w:r>
          </w:p>
          <w:p w14:paraId="3F0F274A" w14:textId="77777777" w:rsidR="00590F6A" w:rsidRPr="00B32714" w:rsidRDefault="00590F6A" w:rsidP="00590F6A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Давиденко </w:t>
            </w:r>
            <w:proofErr w:type="gramStart"/>
            <w:r w:rsidRPr="00B32714">
              <w:rPr>
                <w:rFonts w:asciiTheme="majorBidi" w:hAnsiTheme="majorBidi" w:cstheme="majorBidi"/>
                <w:lang w:val="ru-RU" w:eastAsia="en-US"/>
              </w:rPr>
              <w:t>Л.Н-заведующая</w:t>
            </w:r>
            <w:proofErr w:type="gramEnd"/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 детским сектором</w:t>
            </w:r>
          </w:p>
          <w:p w14:paraId="387C7B82" w14:textId="43630C10" w:rsidR="00590F6A" w:rsidRPr="00B32714" w:rsidRDefault="00590F6A" w:rsidP="00590F6A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eastAsia="en-US"/>
              </w:rPr>
              <w:t>89615825165</w:t>
            </w:r>
          </w:p>
        </w:tc>
      </w:tr>
      <w:tr w:rsidR="00590F6A" w:rsidRPr="00B32714" w14:paraId="779E5C05" w14:textId="77777777" w:rsidTr="003F76D7">
        <w:trPr>
          <w:trHeight w:val="143"/>
        </w:trPr>
        <w:tc>
          <w:tcPr>
            <w:tcW w:w="534" w:type="dxa"/>
          </w:tcPr>
          <w:p w14:paraId="08CB6507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DEF640D" w14:textId="5FC066FF" w:rsidR="00590F6A" w:rsidRPr="00B32714" w:rsidRDefault="00590F6A" w:rsidP="00590F6A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Кинолекторий  в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рамках  краевой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 xml:space="preserve"> киноакции «Кино– против наркотиков».</w:t>
            </w:r>
            <w:r w:rsidRPr="00B32714">
              <w:rPr>
                <w:rFonts w:asciiTheme="majorBidi" w:eastAsia="Calibri" w:hAnsiTheme="majorBidi" w:cstheme="majorBidi"/>
                <w:lang w:val="ru-RU"/>
              </w:rPr>
              <w:t>25</w:t>
            </w:r>
            <w:r w:rsidR="00B32714">
              <w:rPr>
                <w:rFonts w:asciiTheme="majorBidi" w:eastAsia="Calibri" w:hAnsiTheme="majorBidi" w:cstheme="majorBidi"/>
                <w:lang w:val="ru-RU"/>
              </w:rPr>
              <w:t xml:space="preserve">0 </w:t>
            </w:r>
            <w:proofErr w:type="spellStart"/>
            <w:r w:rsidR="00B32714">
              <w:rPr>
                <w:rFonts w:asciiTheme="majorBidi" w:eastAsia="Calibri" w:hAnsiTheme="majorBidi" w:cstheme="majorBidi"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63DE54DC" w14:textId="322E18DA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hyperlink r:id="rId18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oktyabr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</w:tc>
        <w:tc>
          <w:tcPr>
            <w:tcW w:w="2439" w:type="dxa"/>
          </w:tcPr>
          <w:p w14:paraId="636A6BCA" w14:textId="097C7C6D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D7C2DFA" w14:textId="77777777" w:rsidR="00590F6A" w:rsidRPr="00B32714" w:rsidRDefault="00590F6A" w:rsidP="00590F6A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1.12.2025г.</w:t>
            </w:r>
          </w:p>
          <w:p w14:paraId="0FFC8DF0" w14:textId="77777777" w:rsidR="00590F6A" w:rsidRPr="00B32714" w:rsidRDefault="00590F6A" w:rsidP="00590F6A">
            <w:pPr>
              <w:pStyle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3.30 МБУ «СКЦ МО Среднечелбасское СП»,</w:t>
            </w:r>
          </w:p>
          <w:p w14:paraId="66DDF9EA" w14:textId="77777777" w:rsidR="00590F6A" w:rsidRPr="00B32714" w:rsidRDefault="00590F6A" w:rsidP="00590F6A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ДК </w:t>
            </w:r>
            <w:proofErr w:type="spellStart"/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пос.Октябрьского</w:t>
            </w:r>
            <w:proofErr w:type="spellEnd"/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>,</w:t>
            </w:r>
          </w:p>
          <w:p w14:paraId="04B6057E" w14:textId="6CC97C04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08A7A8E2" w14:textId="77777777" w:rsidR="00590F6A" w:rsidRPr="00B32714" w:rsidRDefault="00590F6A" w:rsidP="00590F6A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Уманец Е.С.-зав. </w:t>
            </w:r>
          </w:p>
          <w:p w14:paraId="23068A4B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55FD75D5" w14:textId="4CF42ED2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590F6A" w:rsidRPr="00B32714" w14:paraId="52C834AB" w14:textId="77777777" w:rsidTr="003F76D7">
        <w:trPr>
          <w:trHeight w:val="143"/>
        </w:trPr>
        <w:tc>
          <w:tcPr>
            <w:tcW w:w="534" w:type="dxa"/>
          </w:tcPr>
          <w:p w14:paraId="686E924D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4EF9106" w14:textId="6FCB4CC0" w:rsidR="00590F6A" w:rsidRPr="00B32714" w:rsidRDefault="00590F6A" w:rsidP="00590F6A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"СПИД. Не стать обреченным" -час информации</w:t>
            </w:r>
            <w:r w:rsidR="00B32714">
              <w:rPr>
                <w:rFonts w:asciiTheme="majorBidi" w:hAnsiTheme="majorBidi" w:cstheme="majorBidi"/>
                <w:lang w:val="ru-RU"/>
              </w:rPr>
              <w:t>, 15 чел.</w:t>
            </w:r>
          </w:p>
        </w:tc>
        <w:tc>
          <w:tcPr>
            <w:tcW w:w="2126" w:type="dxa"/>
          </w:tcPr>
          <w:p w14:paraId="259B9974" w14:textId="5F2C04E5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5D5ABDCC" w14:textId="07BE0A83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6C4B6A2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1.12.2025</w:t>
            </w:r>
          </w:p>
          <w:p w14:paraId="339F3ED7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7F3A9DB6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Библиотека" Веселовского СП</w:t>
            </w:r>
          </w:p>
          <w:p w14:paraId="06C146A2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ст. Веселая,</w:t>
            </w:r>
          </w:p>
          <w:p w14:paraId="7D301FF6" w14:textId="3FBF5D8A" w:rsidR="00590F6A" w:rsidRPr="00B32714" w:rsidRDefault="00590F6A" w:rsidP="00590F6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41 Г</w:t>
            </w:r>
          </w:p>
        </w:tc>
        <w:tc>
          <w:tcPr>
            <w:tcW w:w="2835" w:type="dxa"/>
          </w:tcPr>
          <w:p w14:paraId="2B7442D0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МБУ "Библиотека" Веселовского СП Тарасенко О.В., директор, </w:t>
            </w:r>
          </w:p>
          <w:p w14:paraId="3A470CF0" w14:textId="2633EA93" w:rsidR="00590F6A" w:rsidRPr="00B32714" w:rsidRDefault="00590F6A" w:rsidP="00590F6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89528102946</w:t>
            </w:r>
          </w:p>
        </w:tc>
      </w:tr>
      <w:tr w:rsidR="00590F6A" w:rsidRPr="00B32714" w14:paraId="51EFD7F2" w14:textId="77777777" w:rsidTr="00C75F74">
        <w:trPr>
          <w:trHeight w:val="143"/>
        </w:trPr>
        <w:tc>
          <w:tcPr>
            <w:tcW w:w="534" w:type="dxa"/>
          </w:tcPr>
          <w:p w14:paraId="4E0F7669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71BC" w14:textId="14EEE8B2" w:rsidR="00590F6A" w:rsidRPr="00B32714" w:rsidRDefault="00590F6A" w:rsidP="00590F6A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"Сигнал тревоги" - акция красной ленточки</w:t>
            </w:r>
            <w:r w:rsidR="00B32714">
              <w:rPr>
                <w:rFonts w:asciiTheme="majorBidi" w:eastAsia="Calibri" w:hAnsiTheme="majorBidi" w:cstheme="majorBidi"/>
                <w:lang w:val="ru-RU"/>
              </w:rPr>
              <w:t>, 10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2019" w14:textId="1B06CD36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4103" w14:textId="20A5FDD0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2225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01.12.2015 </w:t>
            </w:r>
          </w:p>
          <w:p w14:paraId="75BF983D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71C4F983" w14:textId="52406235" w:rsidR="00590F6A" w:rsidRPr="00B32714" w:rsidRDefault="00590F6A" w:rsidP="00590F6A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Новопластуновская сельская библиотека Новопластуновского сельского поселения Павловского район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6373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Новопластуновская сельская библиотека Новопластуновского сельского поселения Павловского района"</w:t>
            </w:r>
          </w:p>
          <w:p w14:paraId="4267DE3C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ошкина Н.В.,</w:t>
            </w:r>
          </w:p>
          <w:p w14:paraId="25C58B20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2CA5064F" w14:textId="2677109C" w:rsidR="00590F6A" w:rsidRPr="00B32714" w:rsidRDefault="00590F6A" w:rsidP="00590F6A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181949257</w:t>
            </w:r>
          </w:p>
        </w:tc>
      </w:tr>
      <w:tr w:rsidR="00590F6A" w:rsidRPr="00B32714" w14:paraId="41FEC296" w14:textId="77777777" w:rsidTr="00920F05">
        <w:trPr>
          <w:trHeight w:val="143"/>
        </w:trPr>
        <w:tc>
          <w:tcPr>
            <w:tcW w:w="534" w:type="dxa"/>
          </w:tcPr>
          <w:p w14:paraId="795F4BE8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38B263E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«Это опасно – не рискуй напрасно!» - тематическая публикация по профилактике наркомании и ВИЧ-инфекции </w:t>
            </w:r>
          </w:p>
          <w:p w14:paraId="1C46FBE1" w14:textId="396AFF8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250 </w:t>
            </w: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  <w:r w:rsidR="00B32714">
              <w:rPr>
                <w:rFonts w:asciiTheme="majorBidi" w:hAnsiTheme="majorBidi" w:cstheme="majorBidi"/>
                <w:lang w:val="ru-RU"/>
              </w:rPr>
              <w:t>.</w:t>
            </w:r>
          </w:p>
          <w:p w14:paraId="57EFF03A" w14:textId="77777777" w:rsidR="00590F6A" w:rsidRPr="00B32714" w:rsidRDefault="00590F6A" w:rsidP="00590F6A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6A39BB08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hyperlink r:id="rId19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skc.pavkult.ru/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2ADFBF1B" w14:textId="43C90902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0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ok.ru/group/63138528297127</w:t>
              </w:r>
            </w:hyperlink>
          </w:p>
        </w:tc>
        <w:tc>
          <w:tcPr>
            <w:tcW w:w="2439" w:type="dxa"/>
          </w:tcPr>
          <w:p w14:paraId="64B34712" w14:textId="126B692C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DAE6F7D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1.12.2025г</w:t>
            </w:r>
          </w:p>
          <w:p w14:paraId="67F7D238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5:00</w:t>
            </w:r>
          </w:p>
          <w:p w14:paraId="294896F2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Павловское СП</w:t>
            </w:r>
          </w:p>
          <w:p w14:paraId="60D38B44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х. Новый </w:t>
            </w:r>
          </w:p>
          <w:p w14:paraId="2E92A93D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ул. Колхозная 78Б</w:t>
            </w:r>
          </w:p>
          <w:p w14:paraId="4CBA7CB1" w14:textId="4B735476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B32714">
              <w:rPr>
                <w:rFonts w:asciiTheme="majorBidi" w:hAnsiTheme="majorBidi" w:cstheme="majorBidi"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227C21C3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</w:t>
            </w:r>
          </w:p>
          <w:p w14:paraId="0F280917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Сельский клуб </w:t>
            </w:r>
          </w:p>
          <w:p w14:paraId="0DF16344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х. Новый</w:t>
            </w:r>
          </w:p>
          <w:p w14:paraId="0079EC1E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2714">
              <w:rPr>
                <w:rFonts w:asciiTheme="majorBidi" w:hAnsiTheme="majorBidi" w:cstheme="majorBidi"/>
                <w:sz w:val="24"/>
                <w:szCs w:val="24"/>
              </w:rPr>
              <w:t>Сухацкая</w:t>
            </w:r>
            <w:proofErr w:type="spellEnd"/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 О.В. - культорганизатор</w:t>
            </w:r>
          </w:p>
          <w:p w14:paraId="294E7582" w14:textId="6063E82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Тел.89054027879</w:t>
            </w:r>
          </w:p>
        </w:tc>
      </w:tr>
      <w:tr w:rsidR="00590F6A" w:rsidRPr="00B32714" w14:paraId="73F48F97" w14:textId="77777777" w:rsidTr="00920F05">
        <w:trPr>
          <w:trHeight w:val="143"/>
        </w:trPr>
        <w:tc>
          <w:tcPr>
            <w:tcW w:w="534" w:type="dxa"/>
          </w:tcPr>
          <w:p w14:paraId="0F55DD60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3CE1547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инолекторий (тематический обзор фильма антинаркотической направленности) в рамках краевой акции «Кино против наркотиков»</w:t>
            </w:r>
          </w:p>
          <w:p w14:paraId="6C1A5349" w14:textId="44134CCA" w:rsidR="00590F6A" w:rsidRPr="00B32714" w:rsidRDefault="00590F6A" w:rsidP="00590F6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200 просмотров</w:t>
            </w:r>
          </w:p>
        </w:tc>
        <w:tc>
          <w:tcPr>
            <w:tcW w:w="2126" w:type="dxa"/>
          </w:tcPr>
          <w:p w14:paraId="3375AEEF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hyperlink r:id="rId21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skc.pavkult.ru/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48FA0630" w14:textId="44C4E097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2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ok.ru/group/63138528297127</w:t>
              </w:r>
            </w:hyperlink>
          </w:p>
        </w:tc>
        <w:tc>
          <w:tcPr>
            <w:tcW w:w="2439" w:type="dxa"/>
          </w:tcPr>
          <w:p w14:paraId="3ACC4437" w14:textId="4FE8CB8F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0D60A76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12.2025г</w:t>
            </w:r>
          </w:p>
          <w:p w14:paraId="1E5C1EB8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5:30 </w:t>
            </w:r>
          </w:p>
          <w:p w14:paraId="4F13481E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авловское СП</w:t>
            </w:r>
          </w:p>
          <w:p w14:paraId="31C2877B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ул. Колхозная 78Б</w:t>
            </w:r>
          </w:p>
          <w:p w14:paraId="4961D795" w14:textId="0ED458B2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 w:themeColor="text1"/>
              </w:rPr>
              <w:t xml:space="preserve">СК х. </w:t>
            </w:r>
            <w:proofErr w:type="spellStart"/>
            <w:r w:rsidRPr="00B32714">
              <w:rPr>
                <w:rFonts w:asciiTheme="majorBidi" w:hAnsiTheme="majorBidi" w:cstheme="majorBidi"/>
                <w:color w:val="000000" w:themeColor="text1"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035B646F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</w:t>
            </w:r>
          </w:p>
          <w:p w14:paraId="6428998A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Сельский клуб </w:t>
            </w:r>
          </w:p>
          <w:p w14:paraId="04972B36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х. Новый</w:t>
            </w:r>
          </w:p>
          <w:p w14:paraId="3661758F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2714">
              <w:rPr>
                <w:rFonts w:asciiTheme="majorBidi" w:hAnsiTheme="majorBidi" w:cstheme="majorBidi"/>
                <w:sz w:val="24"/>
                <w:szCs w:val="24"/>
              </w:rPr>
              <w:t>Сухацкая</w:t>
            </w:r>
            <w:proofErr w:type="spellEnd"/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 О.В. - культорганизатор</w:t>
            </w:r>
          </w:p>
          <w:p w14:paraId="499854A8" w14:textId="53E7B89A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Тел.89054027879</w:t>
            </w:r>
          </w:p>
        </w:tc>
      </w:tr>
      <w:tr w:rsidR="00590F6A" w:rsidRPr="00B32714" w14:paraId="68F4FB88" w14:textId="77777777" w:rsidTr="000A2D58">
        <w:trPr>
          <w:trHeight w:val="143"/>
        </w:trPr>
        <w:tc>
          <w:tcPr>
            <w:tcW w:w="534" w:type="dxa"/>
          </w:tcPr>
          <w:p w14:paraId="2565D4BD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2FAD" w14:textId="5B3069E4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>«Красная ленточка» - акция, посвященная Дню борьбы со СПИДом для подростков,15</w:t>
            </w:r>
            <w:r w:rsidR="003F00B9">
              <w:rPr>
                <w:rFonts w:asciiTheme="majorBidi" w:eastAsia="Calibri" w:hAnsiTheme="majorBidi" w:cstheme="majorBidi"/>
                <w:lang w:val="ru-RU" w:eastAsia="en-US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198" w14:textId="5B4185AE" w:rsidR="00590F6A" w:rsidRPr="00B32714" w:rsidRDefault="00590F6A" w:rsidP="00B32714">
            <w:pPr>
              <w:jc w:val="center"/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495" w14:textId="7BB25473" w:rsidR="00590F6A" w:rsidRPr="00B32714" w:rsidRDefault="00590F6A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3BB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01.12.2025</w:t>
            </w:r>
          </w:p>
          <w:p w14:paraId="65878B76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11.00</w:t>
            </w:r>
          </w:p>
          <w:p w14:paraId="1BFE265B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МБУ «СКЦ МО Северное СП», </w:t>
            </w:r>
          </w:p>
          <w:p w14:paraId="00122789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п. Северный, </w:t>
            </w:r>
          </w:p>
          <w:p w14:paraId="53836844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ул. Юбилейная, 12</w:t>
            </w:r>
          </w:p>
          <w:p w14:paraId="1265BBDF" w14:textId="6EFB5061" w:rsidR="00590F6A" w:rsidRPr="00B32714" w:rsidRDefault="00590F6A" w:rsidP="00B32714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007" w14:textId="77777777" w:rsidR="00590F6A" w:rsidRPr="00B32714" w:rsidRDefault="00590F6A" w:rsidP="00590F6A">
            <w:pPr>
              <w:spacing w:line="25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34A410EB" w14:textId="77777777" w:rsidR="00590F6A" w:rsidRPr="00B32714" w:rsidRDefault="00590F6A" w:rsidP="00590F6A">
            <w:pPr>
              <w:spacing w:line="256" w:lineRule="auto"/>
              <w:rPr>
                <w:rFonts w:asciiTheme="majorBidi" w:eastAsia="Calibri" w:hAnsiTheme="majorBidi" w:cstheme="majorBidi"/>
                <w:lang w:val="ru-RU" w:eastAsia="en-US"/>
              </w:rPr>
            </w:pPr>
            <w:proofErr w:type="spellStart"/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>Дыбайло</w:t>
            </w:r>
            <w:proofErr w:type="spellEnd"/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 xml:space="preserve"> Н.В. - руководитель клубного формирования</w:t>
            </w:r>
          </w:p>
          <w:p w14:paraId="63E52623" w14:textId="1529DFF0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4-05-10</w:t>
            </w:r>
          </w:p>
        </w:tc>
      </w:tr>
      <w:tr w:rsidR="00590F6A" w:rsidRPr="00FB4C44" w14:paraId="1909603B" w14:textId="77777777" w:rsidTr="00920F05">
        <w:trPr>
          <w:trHeight w:val="143"/>
        </w:trPr>
        <w:tc>
          <w:tcPr>
            <w:tcW w:w="534" w:type="dxa"/>
          </w:tcPr>
          <w:p w14:paraId="61A154E4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54297F5" w14:textId="6CACF8D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«Наш выбор – жизнь, здоровье и успех!» - беседа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антинаркотической направленности для подростков, 11</w:t>
            </w:r>
            <w:r w:rsidR="003F00B9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="003F00B9">
              <w:rPr>
                <w:rFonts w:asciiTheme="majorBidi" w:hAnsiTheme="majorBidi" w:cstheme="majorBidi"/>
                <w:lang w:val="ru-RU"/>
              </w:rPr>
              <w:t>чел</w:t>
            </w:r>
            <w:proofErr w:type="gramEnd"/>
          </w:p>
        </w:tc>
        <w:tc>
          <w:tcPr>
            <w:tcW w:w="2126" w:type="dxa"/>
          </w:tcPr>
          <w:p w14:paraId="21983622" w14:textId="77777777" w:rsidR="00590F6A" w:rsidRPr="00B32714" w:rsidRDefault="00590F6A" w:rsidP="00590F6A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 w:rsidRPr="00B32714">
              <w:rPr>
                <w:rFonts w:asciiTheme="majorBidi" w:hAnsiTheme="majorBidi" w:cstheme="majorBidi"/>
              </w:rPr>
              <w:lastRenderedPageBreak/>
              <w:t>Видеопроектор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32714">
              <w:rPr>
                <w:rFonts w:asciiTheme="majorBidi" w:hAnsiTheme="majorBidi" w:cstheme="majorBidi"/>
              </w:rPr>
              <w:lastRenderedPageBreak/>
              <w:t>фильм</w:t>
            </w:r>
            <w:proofErr w:type="spellEnd"/>
          </w:p>
          <w:p w14:paraId="66CC3F69" w14:textId="67617E35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>(</w:t>
            </w:r>
            <w:proofErr w:type="spellStart"/>
            <w:r w:rsidRPr="00B32714">
              <w:rPr>
                <w:rFonts w:asciiTheme="majorBidi" w:hAnsiTheme="majorBidi" w:cstheme="majorBidi"/>
              </w:rPr>
              <w:t>по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2714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B3271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39" w:type="dxa"/>
          </w:tcPr>
          <w:p w14:paraId="44A97BD5" w14:textId="3A47892F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2233AF84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2.12.2025</w:t>
            </w:r>
          </w:p>
          <w:p w14:paraId="33E122E3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5F042053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МБУ «СКЦ МО Северное СП», </w:t>
            </w:r>
          </w:p>
          <w:p w14:paraId="3C590365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3500684E" w14:textId="3DE3FB1B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ул. Советская, 8 «Б», клуб</w:t>
            </w:r>
          </w:p>
        </w:tc>
        <w:tc>
          <w:tcPr>
            <w:tcW w:w="2835" w:type="dxa"/>
          </w:tcPr>
          <w:p w14:paraId="6E25043C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Елькин Ш.А.-</w:t>
            </w:r>
          </w:p>
          <w:p w14:paraId="1D20724D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ий клубом</w:t>
            </w:r>
          </w:p>
          <w:p w14:paraId="6BAE4E93" w14:textId="00CDBB3C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4-03-22</w:t>
            </w:r>
          </w:p>
        </w:tc>
      </w:tr>
      <w:tr w:rsidR="00590F6A" w:rsidRPr="00B32714" w14:paraId="72997C3D" w14:textId="77777777" w:rsidTr="00920F05">
        <w:trPr>
          <w:trHeight w:val="143"/>
        </w:trPr>
        <w:tc>
          <w:tcPr>
            <w:tcW w:w="534" w:type="dxa"/>
          </w:tcPr>
          <w:p w14:paraId="5401F960" w14:textId="77777777" w:rsidR="00590F6A" w:rsidRPr="00B32714" w:rsidRDefault="00590F6A" w:rsidP="00590F6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AC8B8C1" w14:textId="317AC80F" w:rsidR="00590F6A" w:rsidRPr="00B32714" w:rsidRDefault="00590F6A" w:rsidP="00B32714">
            <w:pPr>
              <w:spacing w:line="276" w:lineRule="auto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 xml:space="preserve">Обзор фильмов антинаркотической направленности краевого фильмофонда, </w:t>
            </w:r>
            <w:r w:rsidR="003F00B9">
              <w:rPr>
                <w:rFonts w:asciiTheme="majorBidi" w:eastAsia="Calibri" w:hAnsiTheme="majorBidi" w:cstheme="majorBidi"/>
                <w:lang w:val="ru-RU"/>
              </w:rPr>
              <w:t>1</w:t>
            </w:r>
            <w:r w:rsidRPr="00B32714">
              <w:rPr>
                <w:rFonts w:asciiTheme="majorBidi" w:eastAsia="Calibri" w:hAnsiTheme="majorBidi" w:cstheme="majorBidi"/>
                <w:lang w:val="ru-RU"/>
              </w:rPr>
              <w:t>40</w:t>
            </w:r>
            <w:r w:rsidR="003F00B9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proofErr w:type="spellStart"/>
            <w:r w:rsidR="003F00B9">
              <w:rPr>
                <w:rFonts w:asciiTheme="majorBidi" w:eastAsia="Calibri" w:hAnsiTheme="majorBidi" w:cstheme="majorBidi"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63274898" w14:textId="77777777" w:rsidR="00590F6A" w:rsidRPr="00B32714" w:rsidRDefault="00590F6A" w:rsidP="00B32714">
            <w:pPr>
              <w:spacing w:line="276" w:lineRule="auto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3164BEFF" w14:textId="7518ECF3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hyperlink r:id="rId23" w:history="1"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  <w:r w:rsidRPr="00B32714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01001249" w14:textId="656691EF" w:rsidR="00590F6A" w:rsidRPr="00B32714" w:rsidRDefault="00B32714" w:rsidP="00590F6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91E1694" w14:textId="77777777" w:rsidR="00590F6A" w:rsidRPr="00B32714" w:rsidRDefault="00590F6A" w:rsidP="00B32714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5</w:t>
            </w:r>
          </w:p>
          <w:p w14:paraId="5254EE73" w14:textId="77777777" w:rsidR="00590F6A" w:rsidRPr="00B32714" w:rsidRDefault="00590F6A" w:rsidP="00B32714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-00</w:t>
            </w:r>
          </w:p>
          <w:p w14:paraId="7ACA1F3B" w14:textId="1F4CA4F2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 ДШИ ст. Павловской - сайт учреждения</w:t>
            </w:r>
          </w:p>
        </w:tc>
        <w:tc>
          <w:tcPr>
            <w:tcW w:w="2835" w:type="dxa"/>
          </w:tcPr>
          <w:p w14:paraId="45DBA0F9" w14:textId="77777777" w:rsidR="00590F6A" w:rsidRPr="00B32714" w:rsidRDefault="00590F6A" w:rsidP="00590F6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15BB4A39" w14:textId="7777777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B32714">
              <w:rPr>
                <w:rFonts w:asciiTheme="majorBidi" w:hAnsiTheme="majorBidi" w:cstheme="majorBidi"/>
              </w:rPr>
              <w:t>Павловской,</w:t>
            </w:r>
          </w:p>
          <w:p w14:paraId="4D1B3769" w14:textId="77777777" w:rsidR="00590F6A" w:rsidRPr="00B32714" w:rsidRDefault="00590F6A" w:rsidP="00590F6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 xml:space="preserve"> 5-31-72</w:t>
            </w:r>
          </w:p>
          <w:p w14:paraId="371D1ACA" w14:textId="77777777" w:rsidR="00590F6A" w:rsidRPr="00B32714" w:rsidRDefault="00590F6A" w:rsidP="00590F6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6A5A" w:rsidRPr="00536A5A" w14:paraId="36799116" w14:textId="77777777" w:rsidTr="00E306F8">
        <w:trPr>
          <w:trHeight w:val="143"/>
        </w:trPr>
        <w:tc>
          <w:tcPr>
            <w:tcW w:w="534" w:type="dxa"/>
          </w:tcPr>
          <w:p w14:paraId="63E061B2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705" w14:textId="00F3CA64" w:rsidR="00536A5A" w:rsidRPr="00B32714" w:rsidRDefault="00536A5A" w:rsidP="00536A5A">
            <w:pPr>
              <w:spacing w:line="276" w:lineRule="auto"/>
              <w:rPr>
                <w:rFonts w:asciiTheme="majorBidi" w:eastAsia="Calibri" w:hAnsiTheme="majorBidi" w:cstheme="majorBidi"/>
                <w:lang w:val="ru-RU"/>
              </w:rPr>
            </w:pPr>
            <w:r>
              <w:rPr>
                <w:lang w:val="ru-RU"/>
              </w:rPr>
              <w:t>«Жизнь прекрасна, не губи её напрасно» - урок-здоровья к Всемирному Дню борьбы со СПИД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03C" w14:textId="23A814BA" w:rsidR="00536A5A" w:rsidRPr="00B32714" w:rsidRDefault="00536A5A" w:rsidP="00536A5A">
            <w:pPr>
              <w:spacing w:line="276" w:lineRule="auto"/>
              <w:rPr>
                <w:rFonts w:asciiTheme="majorBidi" w:eastAsia="Calibri" w:hAnsiTheme="majorBidi" w:cstheme="majorBidi"/>
                <w:lang w:val="ru-RU"/>
              </w:rPr>
            </w:pPr>
            <w:r w:rsidRPr="00EE0660">
              <w:rPr>
                <w:bCs/>
                <w:lang w:val="ru-RU"/>
              </w:rPr>
              <w:t xml:space="preserve">- </w:t>
            </w:r>
            <w:hyperlink r:id="rId24" w:history="1">
              <w:r w:rsidRPr="00EE0660">
                <w:rPr>
                  <w:rStyle w:val="a7"/>
                  <w:bCs/>
                </w:rPr>
                <w:t>https</w:t>
              </w:r>
              <w:r w:rsidRPr="00EE0660">
                <w:rPr>
                  <w:rStyle w:val="a7"/>
                  <w:bCs/>
                  <w:lang w:val="ru-RU"/>
                </w:rPr>
                <w:t>://</w:t>
              </w:r>
              <w:proofErr w:type="spellStart"/>
              <w:r w:rsidRPr="00EE0660">
                <w:rPr>
                  <w:rStyle w:val="a7"/>
                  <w:bCs/>
                </w:rPr>
                <w:t>nezam</w:t>
              </w:r>
              <w:proofErr w:type="spellEnd"/>
              <w:r w:rsidRPr="00EE0660">
                <w:rPr>
                  <w:rStyle w:val="a7"/>
                  <w:bCs/>
                  <w:lang w:val="ru-RU"/>
                </w:rPr>
                <w:t>-</w:t>
              </w:r>
              <w:r w:rsidRPr="00EE0660">
                <w:rPr>
                  <w:rStyle w:val="a7"/>
                  <w:bCs/>
                </w:rPr>
                <w:t>dk</w:t>
              </w:r>
              <w:r w:rsidRPr="00EE0660">
                <w:rPr>
                  <w:rStyle w:val="a7"/>
                  <w:bCs/>
                  <w:lang w:val="ru-RU"/>
                </w:rPr>
                <w:t>.</w:t>
              </w:r>
              <w:proofErr w:type="spellStart"/>
              <w:r w:rsidRPr="00EE0660">
                <w:rPr>
                  <w:rStyle w:val="a7"/>
                  <w:bCs/>
                </w:rPr>
                <w:t>pavkult</w:t>
              </w:r>
              <w:proofErr w:type="spellEnd"/>
              <w:r w:rsidRPr="00EE0660">
                <w:rPr>
                  <w:rStyle w:val="a7"/>
                  <w:bCs/>
                  <w:lang w:val="ru-RU"/>
                </w:rPr>
                <w:t>.</w:t>
              </w:r>
              <w:proofErr w:type="spellStart"/>
              <w:r w:rsidRPr="00EE0660">
                <w:rPr>
                  <w:rStyle w:val="a7"/>
                  <w:bCs/>
                </w:rPr>
                <w:t>ru</w:t>
              </w:r>
              <w:proofErr w:type="spellEnd"/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A56" w14:textId="022FF878" w:rsidR="00536A5A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ADB" w14:textId="77777777" w:rsidR="00536A5A" w:rsidRPr="00EE0660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/>
              </w:rPr>
              <w:t>02.12. 2025г.</w:t>
            </w:r>
          </w:p>
          <w:p w14:paraId="2D81F8AF" w14:textId="77777777" w:rsidR="00536A5A" w:rsidRPr="00EE0660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/>
              </w:rPr>
              <w:t>Время уточняется,</w:t>
            </w:r>
          </w:p>
          <w:p w14:paraId="6E2E1E7A" w14:textId="77777777" w:rsidR="00536A5A" w:rsidRPr="00EE0660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/>
              </w:rPr>
              <w:t xml:space="preserve">ст. Незамаевская, </w:t>
            </w:r>
          </w:p>
          <w:p w14:paraId="7A541D83" w14:textId="77777777" w:rsidR="00536A5A" w:rsidRPr="00EE0660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/>
              </w:rPr>
              <w:t>ул. Ленина 6 «Б»</w:t>
            </w:r>
          </w:p>
          <w:p w14:paraId="07FD19B6" w14:textId="77777777" w:rsidR="00536A5A" w:rsidRPr="00EE0660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/>
              </w:rPr>
              <w:t>МБОУ СОШ№14</w:t>
            </w:r>
          </w:p>
          <w:p w14:paraId="33DD553B" w14:textId="77777777" w:rsidR="00536A5A" w:rsidRPr="00B32714" w:rsidRDefault="00536A5A" w:rsidP="00536A5A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6EB" w14:textId="13D01CFB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EE0660">
              <w:rPr>
                <w:lang w:val="ru-RU"/>
              </w:rPr>
              <w:t>Холостовская</w:t>
            </w:r>
            <w:proofErr w:type="spellEnd"/>
            <w:r w:rsidRPr="00EE0660">
              <w:rPr>
                <w:lang w:val="ru-RU"/>
              </w:rPr>
              <w:t xml:space="preserve"> Елена Викторовна, худ. руководитель, 89531189704</w:t>
            </w:r>
          </w:p>
        </w:tc>
      </w:tr>
      <w:tr w:rsidR="00536A5A" w:rsidRPr="00536A5A" w14:paraId="37BEE195" w14:textId="77777777" w:rsidTr="00E306F8">
        <w:trPr>
          <w:trHeight w:val="143"/>
        </w:trPr>
        <w:tc>
          <w:tcPr>
            <w:tcW w:w="534" w:type="dxa"/>
          </w:tcPr>
          <w:p w14:paraId="0CD556E8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4EE" w14:textId="47C432A4" w:rsidR="00536A5A" w:rsidRDefault="00536A5A" w:rsidP="00536A5A">
            <w:pPr>
              <w:spacing w:line="276" w:lineRule="auto"/>
              <w:rPr>
                <w:lang w:val="ru-RU"/>
              </w:rPr>
            </w:pPr>
            <w:r w:rsidRPr="00EE0660">
              <w:rPr>
                <w:lang w:val="ru-RU" w:eastAsia="en-US"/>
              </w:rPr>
              <w:t>Показ видео ролика антинаркотической направленности в рамках киноакции «Кин</w:t>
            </w:r>
            <w:r w:rsidR="003F00B9">
              <w:rPr>
                <w:lang w:val="ru-RU" w:eastAsia="en-US"/>
              </w:rPr>
              <w:t>о</w:t>
            </w:r>
            <w:r w:rsidRPr="00EE0660">
              <w:rPr>
                <w:lang w:val="ru-RU" w:eastAsia="en-US"/>
              </w:rPr>
              <w:t xml:space="preserve"> против наркотиков»</w:t>
            </w:r>
            <w:r w:rsidR="003F00B9">
              <w:rPr>
                <w:lang w:val="ru-RU" w:eastAsia="en-US"/>
              </w:rPr>
              <w:t>, 2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692" w14:textId="38C7DE25" w:rsidR="00536A5A" w:rsidRPr="00EE0660" w:rsidRDefault="00536A5A" w:rsidP="00536A5A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EE0660">
              <w:rPr>
                <w:kern w:val="2"/>
                <w:lang w:eastAsia="ar-SA"/>
              </w:rPr>
              <w:t>Видеороли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F78" w14:textId="04197275" w:rsidR="00536A5A" w:rsidRDefault="00536A5A" w:rsidP="00536A5A">
            <w:pPr>
              <w:jc w:val="center"/>
              <w:rPr>
                <w:lang w:val="ru-RU"/>
              </w:rPr>
            </w:pPr>
            <w:r>
              <w:rPr>
                <w:rFonts w:eastAsiaTheme="minorHAnsi"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68B" w14:textId="77777777" w:rsidR="00536A5A" w:rsidRPr="00EE0660" w:rsidRDefault="00536A5A" w:rsidP="00536A5A">
            <w:pPr>
              <w:rPr>
                <w:kern w:val="2"/>
                <w:lang w:val="ru-RU" w:eastAsia="zh-CN"/>
              </w:rPr>
            </w:pPr>
            <w:r w:rsidRPr="00EE0660">
              <w:rPr>
                <w:kern w:val="2"/>
                <w:lang w:val="ru-RU" w:eastAsia="zh-CN"/>
              </w:rPr>
              <w:t>02.12. 2025г.</w:t>
            </w:r>
          </w:p>
          <w:p w14:paraId="7EC43A7E" w14:textId="77777777" w:rsidR="00536A5A" w:rsidRPr="00EE0660" w:rsidRDefault="00536A5A" w:rsidP="00536A5A">
            <w:pPr>
              <w:rPr>
                <w:kern w:val="2"/>
                <w:lang w:val="ru-RU" w:eastAsia="zh-CN"/>
              </w:rPr>
            </w:pPr>
            <w:r w:rsidRPr="00EE0660">
              <w:rPr>
                <w:kern w:val="2"/>
                <w:lang w:val="ru-RU" w:eastAsia="zh-CN"/>
              </w:rPr>
              <w:t>Время уточняется,</w:t>
            </w:r>
          </w:p>
          <w:p w14:paraId="4904F879" w14:textId="77777777" w:rsidR="00536A5A" w:rsidRPr="00EE0660" w:rsidRDefault="00536A5A" w:rsidP="00536A5A">
            <w:pPr>
              <w:rPr>
                <w:kern w:val="2"/>
                <w:lang w:val="ru-RU" w:eastAsia="zh-CN"/>
              </w:rPr>
            </w:pPr>
            <w:r w:rsidRPr="00EE0660">
              <w:rPr>
                <w:kern w:val="2"/>
                <w:lang w:val="ru-RU" w:eastAsia="zh-CN"/>
              </w:rPr>
              <w:t xml:space="preserve">ст. Незамаевская, </w:t>
            </w:r>
          </w:p>
          <w:p w14:paraId="5EBD07CE" w14:textId="77777777" w:rsidR="00536A5A" w:rsidRPr="00EE0660" w:rsidRDefault="00536A5A" w:rsidP="00536A5A">
            <w:pPr>
              <w:rPr>
                <w:kern w:val="2"/>
                <w:lang w:val="ru-RU" w:eastAsia="zh-CN"/>
              </w:rPr>
            </w:pPr>
            <w:r w:rsidRPr="00EE0660">
              <w:rPr>
                <w:kern w:val="2"/>
                <w:lang w:val="ru-RU" w:eastAsia="zh-CN"/>
              </w:rPr>
              <w:t>ул. Ленина 6 «Б»</w:t>
            </w:r>
          </w:p>
          <w:p w14:paraId="2C10C608" w14:textId="14E15F7A" w:rsidR="00536A5A" w:rsidRPr="00EE0660" w:rsidRDefault="00536A5A" w:rsidP="00536A5A">
            <w:pPr>
              <w:spacing w:line="276" w:lineRule="auto"/>
              <w:jc w:val="center"/>
              <w:rPr>
                <w:lang w:val="ru-RU"/>
              </w:rPr>
            </w:pPr>
            <w:r w:rsidRPr="00EE0660">
              <w:rPr>
                <w:kern w:val="2"/>
                <w:lang w:val="ru-RU" w:eastAsia="zh-CN"/>
              </w:rPr>
              <w:t>МБОУ СОШ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911" w14:textId="2518858B" w:rsidR="00536A5A" w:rsidRPr="00EE0660" w:rsidRDefault="00536A5A" w:rsidP="00536A5A">
            <w:pPr>
              <w:rPr>
                <w:lang w:val="ru-RU"/>
              </w:rPr>
            </w:pPr>
            <w:proofErr w:type="spellStart"/>
            <w:r w:rsidRPr="00EE0660">
              <w:rPr>
                <w:rFonts w:eastAsia="SimSun"/>
                <w:kern w:val="2"/>
                <w:lang w:val="ru-RU" w:eastAsia="zh-CN"/>
              </w:rPr>
              <w:t>Холостовская</w:t>
            </w:r>
            <w:proofErr w:type="spellEnd"/>
            <w:r w:rsidRPr="00EE0660">
              <w:rPr>
                <w:rFonts w:eastAsia="SimSun"/>
                <w:kern w:val="2"/>
                <w:lang w:val="ru-RU" w:eastAsia="zh-CN"/>
              </w:rPr>
              <w:t xml:space="preserve"> Елена Викторовна, худ. руководитель, 89531189704</w:t>
            </w:r>
          </w:p>
        </w:tc>
      </w:tr>
      <w:tr w:rsidR="00536A5A" w:rsidRPr="00B32714" w14:paraId="68BB7CE3" w14:textId="77777777" w:rsidTr="00920F05">
        <w:trPr>
          <w:trHeight w:val="143"/>
        </w:trPr>
        <w:tc>
          <w:tcPr>
            <w:tcW w:w="534" w:type="dxa"/>
          </w:tcPr>
          <w:p w14:paraId="53FCE949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5E24984" w14:textId="77777777" w:rsidR="00536A5A" w:rsidRPr="00B32714" w:rsidRDefault="00536A5A" w:rsidP="00536A5A">
            <w:pPr>
              <w:spacing w:line="276" w:lineRule="auto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Обновление информационных стендов (листовки, постеры, флаеры, буклеты): постер</w:t>
            </w:r>
          </w:p>
          <w:p w14:paraId="288E6F96" w14:textId="4B6293B8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Pr="00B32714">
              <w:rPr>
                <w:rFonts w:asciiTheme="majorBidi" w:hAnsiTheme="majorBidi" w:cstheme="majorBidi"/>
                <w:lang w:val="ru-RU"/>
              </w:rPr>
              <w:t xml:space="preserve">«Третий четверг ноября- Международный день отказа от </w:t>
            </w:r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курения »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>, буклет о вреде курения 200</w:t>
            </w:r>
            <w:r w:rsidR="003F00B9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="003F00B9"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7B5B8DB4" w14:textId="567A450D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2439" w:type="dxa"/>
          </w:tcPr>
          <w:p w14:paraId="025825C9" w14:textId="2BB7E8E1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116EF76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02.12.25 </w:t>
            </w:r>
          </w:p>
          <w:p w14:paraId="57ED4EBE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-00</w:t>
            </w:r>
          </w:p>
          <w:p w14:paraId="0AAE3902" w14:textId="45F2B6CD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ст. Павловская, ул. Горького, 302, фойе 2-го этажа ДШИ ст. Павловской</w:t>
            </w:r>
          </w:p>
        </w:tc>
        <w:tc>
          <w:tcPr>
            <w:tcW w:w="2835" w:type="dxa"/>
          </w:tcPr>
          <w:p w14:paraId="377075A2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705D90C1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B32714">
              <w:rPr>
                <w:rFonts w:asciiTheme="majorBidi" w:hAnsiTheme="majorBidi" w:cstheme="majorBidi"/>
              </w:rPr>
              <w:t>Павловской,</w:t>
            </w:r>
          </w:p>
          <w:p w14:paraId="58CDC2EA" w14:textId="50873233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5-31-72</w:t>
            </w:r>
          </w:p>
        </w:tc>
      </w:tr>
      <w:tr w:rsidR="00536A5A" w:rsidRPr="00B32714" w14:paraId="6EC57120" w14:textId="77777777" w:rsidTr="00920F05">
        <w:trPr>
          <w:trHeight w:val="143"/>
        </w:trPr>
        <w:tc>
          <w:tcPr>
            <w:tcW w:w="534" w:type="dxa"/>
          </w:tcPr>
          <w:p w14:paraId="0FFE2CFE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510C12D" w14:textId="0308C7B5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Информационный пост ко Всемирному дню борьбы со СПИДом</w:t>
            </w:r>
            <w:r w:rsidR="003F00B9">
              <w:rPr>
                <w:rFonts w:asciiTheme="majorBidi" w:eastAsia="Calibri" w:hAnsiTheme="majorBidi" w:cstheme="majorBidi"/>
                <w:lang w:val="ru-RU"/>
              </w:rPr>
              <w:t xml:space="preserve">, 200 </w:t>
            </w:r>
            <w:proofErr w:type="spellStart"/>
            <w:r w:rsidR="003F00B9">
              <w:rPr>
                <w:rFonts w:asciiTheme="majorBidi" w:eastAsia="Calibri" w:hAnsiTheme="majorBidi" w:cstheme="majorBidi"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557565F5" w14:textId="77777777" w:rsidR="00536A5A" w:rsidRPr="00B32714" w:rsidRDefault="00536A5A" w:rsidP="00536A5A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0ECF97F8" w14:textId="13D550C2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5" w:history="1"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</w:t>
              </w:r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lastRenderedPageBreak/>
                <w:t>ko</w:t>
              </w:r>
              <w:proofErr w:type="spellEnd"/>
            </w:hyperlink>
          </w:p>
        </w:tc>
        <w:tc>
          <w:tcPr>
            <w:tcW w:w="2439" w:type="dxa"/>
          </w:tcPr>
          <w:p w14:paraId="4D05B68C" w14:textId="496DBB75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4A229D2B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2.12.25</w:t>
            </w:r>
          </w:p>
          <w:p w14:paraId="2CF4628C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-00</w:t>
            </w:r>
          </w:p>
          <w:p w14:paraId="6F38EE33" w14:textId="36756C3A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ДШИ ст. Павловской - сайт учреждения</w:t>
            </w:r>
          </w:p>
        </w:tc>
        <w:tc>
          <w:tcPr>
            <w:tcW w:w="2835" w:type="dxa"/>
          </w:tcPr>
          <w:p w14:paraId="2A3BF807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ердюк Е.Г.</w:t>
            </w:r>
          </w:p>
          <w:p w14:paraId="59A6E667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пециалист по работе с методической документацией ДШИ</w:t>
            </w:r>
          </w:p>
          <w:p w14:paraId="72E1F0A8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proofErr w:type="spellStart"/>
            <w:r w:rsidRPr="00B32714">
              <w:rPr>
                <w:rFonts w:asciiTheme="majorBidi" w:hAnsiTheme="majorBidi" w:cstheme="majorBidi"/>
              </w:rPr>
              <w:t>ст</w:t>
            </w:r>
            <w:proofErr w:type="spellEnd"/>
            <w:r w:rsidRPr="00B32714">
              <w:rPr>
                <w:rFonts w:asciiTheme="majorBidi" w:hAnsiTheme="majorBidi" w:cstheme="majorBidi"/>
              </w:rPr>
              <w:t>. Павловской</w:t>
            </w:r>
          </w:p>
          <w:p w14:paraId="60DA44CE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lastRenderedPageBreak/>
              <w:t>5-32-30</w:t>
            </w:r>
          </w:p>
          <w:p w14:paraId="76171675" w14:textId="51C5BEF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536A5A" w:rsidRPr="00B32714" w14:paraId="66F9E8E9" w14:textId="77777777" w:rsidTr="00920F05">
        <w:trPr>
          <w:trHeight w:val="143"/>
        </w:trPr>
        <w:tc>
          <w:tcPr>
            <w:tcW w:w="534" w:type="dxa"/>
          </w:tcPr>
          <w:p w14:paraId="3BA1F381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F238765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инолекторий в рамках краевой акции «Кино против наркотиков»</w:t>
            </w:r>
          </w:p>
          <w:p w14:paraId="4F0763DE" w14:textId="5E988D80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</w:t>
            </w:r>
            <w:r w:rsidR="003F00B9">
              <w:rPr>
                <w:rFonts w:asciiTheme="majorBidi" w:hAnsiTheme="majorBidi" w:cstheme="majorBidi"/>
                <w:lang w:val="ru-RU"/>
              </w:rPr>
              <w:t>0</w:t>
            </w:r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  <w:r w:rsidR="003F00B9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26" w:type="dxa"/>
          </w:tcPr>
          <w:p w14:paraId="1EF6A41A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hyperlink r:id="rId26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vk.com/id347683402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  </w:t>
            </w:r>
          </w:p>
          <w:p w14:paraId="770242CC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hyperlink r:id="rId27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486277312809</w:t>
              </w:r>
            </w:hyperlink>
          </w:p>
          <w:p w14:paraId="698F2AD7" w14:textId="77777777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346B693A" w14:textId="2CC985A5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4A18D665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025г</w:t>
            </w:r>
          </w:p>
          <w:p w14:paraId="35E5B729" w14:textId="77777777" w:rsidR="00536A5A" w:rsidRPr="00B32714" w:rsidRDefault="00536A5A" w:rsidP="00536A5A">
            <w:pPr>
              <w:widowControl/>
              <w:rPr>
                <w:rFonts w:asciiTheme="majorBidi" w:eastAsia="Calibri" w:hAnsiTheme="majorBidi" w:cstheme="majorBidi"/>
                <w:lang w:val="ru-RU" w:eastAsia="en-US"/>
              </w:rPr>
            </w:pPr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>14:50</w:t>
            </w:r>
          </w:p>
          <w:p w14:paraId="48B06AE6" w14:textId="77777777" w:rsidR="00536A5A" w:rsidRPr="00B32714" w:rsidRDefault="00536A5A" w:rsidP="00536A5A">
            <w:pPr>
              <w:autoSpaceDE/>
              <w:adjustRightInd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Павловское СП </w:t>
            </w:r>
          </w:p>
          <w:p w14:paraId="3301CC94" w14:textId="77777777" w:rsidR="00536A5A" w:rsidRPr="00B32714" w:rsidRDefault="00536A5A" w:rsidP="00536A5A">
            <w:pPr>
              <w:autoSpaceDE/>
              <w:adjustRightInd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с. Краснопартизанское          </w:t>
            </w:r>
          </w:p>
          <w:p w14:paraId="67120721" w14:textId="77777777" w:rsidR="00536A5A" w:rsidRPr="00B32714" w:rsidRDefault="00536A5A" w:rsidP="00536A5A">
            <w:pPr>
              <w:autoSpaceDE/>
              <w:adjustRightInd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ул. Советская 64</w:t>
            </w:r>
          </w:p>
          <w:p w14:paraId="17B097DC" w14:textId="39A87420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СДК</w:t>
            </w:r>
          </w:p>
        </w:tc>
        <w:tc>
          <w:tcPr>
            <w:tcW w:w="2835" w:type="dxa"/>
          </w:tcPr>
          <w:p w14:paraId="0E7BC22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«СКЦ» Павловского СП </w:t>
            </w:r>
          </w:p>
          <w:p w14:paraId="3CD2F89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ДК с. </w:t>
            </w: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КраснопартизанскогоДьяченко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А.Г. – режиссёр – постановщик</w:t>
            </w:r>
          </w:p>
          <w:p w14:paraId="6CBE98D4" w14:textId="04970D0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Тел.8(86191)3-65-64</w:t>
            </w:r>
          </w:p>
        </w:tc>
      </w:tr>
      <w:tr w:rsidR="00536A5A" w:rsidRPr="00FB4C44" w14:paraId="5D105493" w14:textId="77777777" w:rsidTr="00920F05">
        <w:trPr>
          <w:trHeight w:val="143"/>
        </w:trPr>
        <w:tc>
          <w:tcPr>
            <w:tcW w:w="534" w:type="dxa"/>
          </w:tcPr>
          <w:p w14:paraId="0E0E8E77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1DB6F0E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ино в рамках краевой акции «Кино – против наркотиков»</w:t>
            </w:r>
          </w:p>
          <w:p w14:paraId="4A4037B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 человек</w:t>
            </w:r>
          </w:p>
          <w:p w14:paraId="5F7C1B8F" w14:textId="77777777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373A1CDC" w14:textId="1CA53F58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8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hyperlink r:id="rId29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vk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com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hyperlink r:id="rId30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www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kult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4B71EA94" w14:textId="0A7BD5BC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4BC33AB4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025г</w:t>
            </w:r>
          </w:p>
          <w:p w14:paraId="1BAFE814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6:00</w:t>
            </w:r>
          </w:p>
          <w:p w14:paraId="46671531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Павловское СП </w:t>
            </w:r>
          </w:p>
          <w:p w14:paraId="7BA4CF0A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х. Шевченко </w:t>
            </w:r>
          </w:p>
          <w:p w14:paraId="7CA7B574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ул. Длинная 59        </w:t>
            </w:r>
          </w:p>
          <w:p w14:paraId="6C41149E" w14:textId="48E9290A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eastAsia="ar-SA"/>
              </w:rPr>
              <w:t xml:space="preserve">СК х. </w:t>
            </w:r>
            <w:proofErr w:type="spellStart"/>
            <w:r w:rsidRPr="00B32714">
              <w:rPr>
                <w:rFonts w:asciiTheme="majorBidi" w:hAnsiTheme="majorBidi" w:cstheme="majorBidi"/>
                <w:lang w:eastAsia="ar-SA"/>
              </w:rPr>
              <w:t>Шевченко</w:t>
            </w:r>
            <w:proofErr w:type="spellEnd"/>
          </w:p>
        </w:tc>
        <w:tc>
          <w:tcPr>
            <w:tcW w:w="2835" w:type="dxa"/>
          </w:tcPr>
          <w:p w14:paraId="33D82EE3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«СКЦ» Павловского СП </w:t>
            </w:r>
          </w:p>
          <w:p w14:paraId="078B9488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К х. Шевченко</w:t>
            </w:r>
          </w:p>
          <w:p w14:paraId="17C0DDF9" w14:textId="10CDE59F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тадник Е.Е. – заведующая СК                                                                      Тел.8(86191)4-20-10</w:t>
            </w:r>
          </w:p>
        </w:tc>
      </w:tr>
      <w:tr w:rsidR="00536A5A" w:rsidRPr="00FB4C44" w14:paraId="214008E2" w14:textId="77777777" w:rsidTr="00920F05">
        <w:trPr>
          <w:trHeight w:val="143"/>
        </w:trPr>
        <w:tc>
          <w:tcPr>
            <w:tcW w:w="534" w:type="dxa"/>
          </w:tcPr>
          <w:p w14:paraId="6D7B5BCB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5EED1CA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«СПИД - касается ли это тебя?»- беседа к Всемирному дню борьбы со СПИДом</w:t>
            </w:r>
          </w:p>
          <w:p w14:paraId="75F301BB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7 человек</w:t>
            </w:r>
          </w:p>
          <w:p w14:paraId="06964A7D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D59AE" w14:textId="77777777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4EB45216" w14:textId="77777777" w:rsidR="00536A5A" w:rsidRPr="00B32714" w:rsidRDefault="00536A5A" w:rsidP="00536A5A">
            <w:pPr>
              <w:rPr>
                <w:rStyle w:val="a7"/>
                <w:rFonts w:asciiTheme="majorBidi" w:hAnsiTheme="majorBidi" w:cstheme="majorBidi"/>
              </w:rPr>
            </w:pPr>
            <w:hyperlink r:id="rId31" w:history="1">
              <w:r w:rsidRPr="00B32714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t>https://ok.ru/ profile/573367731943</w:t>
              </w:r>
            </w:hyperlink>
          </w:p>
          <w:p w14:paraId="76BDE411" w14:textId="77777777" w:rsidR="00536A5A" w:rsidRPr="00B32714" w:rsidRDefault="00536A5A" w:rsidP="00536A5A">
            <w:pPr>
              <w:rPr>
                <w:rStyle w:val="a7"/>
                <w:rFonts w:asciiTheme="majorBidi" w:hAnsiTheme="majorBidi" w:cstheme="majorBidi"/>
              </w:rPr>
            </w:pPr>
            <w:hyperlink r:id="rId32"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ok.ru/ 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</w:rPr>
                <w:t>/ topic</w:t>
              </w:r>
            </w:hyperlink>
          </w:p>
          <w:p w14:paraId="6DE3445A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hyperlink r:id="rId33"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42C22B5A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hyperlink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  <w:p w14:paraId="53E64772" w14:textId="77777777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9" w:type="dxa"/>
          </w:tcPr>
          <w:p w14:paraId="444FB515" w14:textId="2E0602DF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7A9036C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025г</w:t>
            </w:r>
          </w:p>
          <w:p w14:paraId="69F51AFA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6:00</w:t>
            </w: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 </w:t>
            </w:r>
          </w:p>
          <w:p w14:paraId="7B18D35D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Павловское СП </w:t>
            </w:r>
          </w:p>
          <w:p w14:paraId="0271A23B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х. Весёлая Жизнь                              ул. Северная 26А         </w:t>
            </w:r>
          </w:p>
          <w:p w14:paraId="40E2CA35" w14:textId="5C696642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СК х. Весёлая Жизнь</w:t>
            </w:r>
          </w:p>
        </w:tc>
        <w:tc>
          <w:tcPr>
            <w:tcW w:w="2835" w:type="dxa"/>
          </w:tcPr>
          <w:p w14:paraId="5284CDFD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«СКЦ» Павловского СП                СК х. Весёлая Жизнь</w:t>
            </w:r>
          </w:p>
          <w:p w14:paraId="4BDF55DA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Бабич Л.К. -</w:t>
            </w:r>
          </w:p>
          <w:p w14:paraId="57743C74" w14:textId="51ED5819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ульторганизатор                                                                Тел.8(86191)4-20-89</w:t>
            </w:r>
          </w:p>
        </w:tc>
      </w:tr>
      <w:tr w:rsidR="00536A5A" w:rsidRPr="00FB4C44" w14:paraId="1EF4C253" w14:textId="77777777" w:rsidTr="00920F05">
        <w:trPr>
          <w:trHeight w:val="143"/>
        </w:trPr>
        <w:tc>
          <w:tcPr>
            <w:tcW w:w="534" w:type="dxa"/>
          </w:tcPr>
          <w:p w14:paraId="4EAFDFF7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959910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"Я люблю тебя - жизнь!» - культурно - спортивное мероприятие для детей и подростков ко Всемирному Дню борьбы со СПИДом</w:t>
            </w:r>
          </w:p>
          <w:p w14:paraId="4C2FEBA9" w14:textId="1C1C5F48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 человек</w:t>
            </w:r>
          </w:p>
        </w:tc>
        <w:tc>
          <w:tcPr>
            <w:tcW w:w="2126" w:type="dxa"/>
          </w:tcPr>
          <w:p w14:paraId="65707F92" w14:textId="077FFC11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4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hyperlink r:id="rId35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vk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com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hyperlink r:id="rId36" w:history="1"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www</w:t>
              </w:r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pavkult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27DAE154" w14:textId="53F5C069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15E36ABE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025г</w:t>
            </w:r>
          </w:p>
          <w:p w14:paraId="5082B265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6:20</w:t>
            </w:r>
          </w:p>
          <w:p w14:paraId="4102AF72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Павловское СП </w:t>
            </w:r>
          </w:p>
          <w:p w14:paraId="1F1191B1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х. Шевченко </w:t>
            </w:r>
          </w:p>
          <w:p w14:paraId="000EEEA6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ул. Длинная 59        </w:t>
            </w:r>
          </w:p>
          <w:p w14:paraId="13030C77" w14:textId="57E60462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eastAsia="ar-SA"/>
              </w:rPr>
              <w:t xml:space="preserve">СК х. </w:t>
            </w:r>
            <w:proofErr w:type="spellStart"/>
            <w:r w:rsidRPr="00B32714">
              <w:rPr>
                <w:rFonts w:asciiTheme="majorBidi" w:hAnsiTheme="majorBidi" w:cstheme="majorBidi"/>
                <w:lang w:eastAsia="ar-SA"/>
              </w:rPr>
              <w:t>Шевченко</w:t>
            </w:r>
            <w:proofErr w:type="spellEnd"/>
          </w:p>
        </w:tc>
        <w:tc>
          <w:tcPr>
            <w:tcW w:w="2835" w:type="dxa"/>
          </w:tcPr>
          <w:p w14:paraId="2E4318A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«СКЦ» Павловского СП </w:t>
            </w:r>
          </w:p>
          <w:p w14:paraId="5F15286A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К х. Шевченко</w:t>
            </w:r>
          </w:p>
          <w:p w14:paraId="49BC465F" w14:textId="77777777" w:rsidR="00536A5A" w:rsidRPr="00B32714" w:rsidRDefault="00536A5A" w:rsidP="00536A5A">
            <w:pPr>
              <w:widowControl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тадник Е.Е. -</w:t>
            </w:r>
          </w:p>
          <w:p w14:paraId="56E47883" w14:textId="77777777" w:rsidR="00536A5A" w:rsidRPr="00B32714" w:rsidRDefault="00536A5A" w:rsidP="00536A5A">
            <w:pPr>
              <w:widowControl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ая СК</w:t>
            </w:r>
          </w:p>
          <w:p w14:paraId="7701E680" w14:textId="15F016CE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Тел.8(86191)4-20-10</w:t>
            </w:r>
          </w:p>
        </w:tc>
      </w:tr>
      <w:tr w:rsidR="00536A5A" w:rsidRPr="00FB4C44" w14:paraId="78ACE1F4" w14:textId="77777777" w:rsidTr="00920F05">
        <w:trPr>
          <w:trHeight w:val="143"/>
        </w:trPr>
        <w:tc>
          <w:tcPr>
            <w:tcW w:w="534" w:type="dxa"/>
          </w:tcPr>
          <w:p w14:paraId="315BC493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6A78ED0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инолекторий в рамках краевой киноакции «Кино - против наркотиков»</w:t>
            </w:r>
          </w:p>
          <w:p w14:paraId="28910CDA" w14:textId="551EA152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lastRenderedPageBreak/>
              <w:t xml:space="preserve">7 </w:t>
            </w:r>
            <w:proofErr w:type="spellStart"/>
            <w:r w:rsidRPr="00B32714">
              <w:rPr>
                <w:rFonts w:asciiTheme="majorBidi" w:hAnsiTheme="majorBidi" w:cstheme="majorBidi"/>
              </w:rPr>
              <w:t>человек</w:t>
            </w:r>
            <w:proofErr w:type="spellEnd"/>
          </w:p>
        </w:tc>
        <w:tc>
          <w:tcPr>
            <w:tcW w:w="2126" w:type="dxa"/>
          </w:tcPr>
          <w:p w14:paraId="131FA5E0" w14:textId="77777777" w:rsidR="00536A5A" w:rsidRPr="00B32714" w:rsidRDefault="00536A5A" w:rsidP="00536A5A">
            <w:pPr>
              <w:rPr>
                <w:rStyle w:val="a7"/>
                <w:rFonts w:asciiTheme="majorBidi" w:hAnsiTheme="majorBidi" w:cstheme="majorBidi"/>
              </w:rPr>
            </w:pPr>
            <w:hyperlink r:id="rId37" w:history="1">
              <w:r w:rsidRPr="00B32714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t>https://ok.ru/ profile/573367731943</w:t>
              </w:r>
            </w:hyperlink>
          </w:p>
          <w:p w14:paraId="402B491C" w14:textId="77777777" w:rsidR="00536A5A" w:rsidRPr="00B32714" w:rsidRDefault="00536A5A" w:rsidP="00536A5A">
            <w:pPr>
              <w:rPr>
                <w:rStyle w:val="a7"/>
                <w:rFonts w:asciiTheme="majorBidi" w:hAnsiTheme="majorBidi" w:cstheme="majorBidi"/>
              </w:rPr>
            </w:pPr>
            <w:hyperlink r:id="rId38"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ok.ru/ 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</w:rPr>
                <w:t>/ topic</w:t>
              </w:r>
            </w:hyperlink>
          </w:p>
          <w:p w14:paraId="57A07CA1" w14:textId="77777777" w:rsidR="00536A5A" w:rsidRPr="00B32714" w:rsidRDefault="00536A5A" w:rsidP="00536A5A">
            <w:pPr>
              <w:rPr>
                <w:rFonts w:asciiTheme="majorBidi" w:hAnsiTheme="majorBidi" w:cstheme="majorBidi"/>
              </w:rPr>
            </w:pPr>
            <w:hyperlink r:id="rId39"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5FA6CBAE" w14:textId="11BD486E" w:rsidR="00536A5A" w:rsidRPr="00FB4C44" w:rsidRDefault="00536A5A" w:rsidP="00536A5A">
            <w:pPr>
              <w:rPr>
                <w:rFonts w:asciiTheme="majorBidi" w:hAnsiTheme="majorBidi" w:cstheme="majorBidi"/>
              </w:rPr>
            </w:pPr>
            <w:hyperlink w:history="1">
              <w:r w:rsidRPr="00B32714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</w:tc>
        <w:tc>
          <w:tcPr>
            <w:tcW w:w="2439" w:type="dxa"/>
          </w:tcPr>
          <w:p w14:paraId="1CE0ACCD" w14:textId="43621CF8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25FE3182" w14:textId="77777777" w:rsidR="00536A5A" w:rsidRPr="00B32714" w:rsidRDefault="00536A5A" w:rsidP="00536A5A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2.12.2025г</w:t>
            </w:r>
          </w:p>
          <w:p w14:paraId="23BE12C8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7:40</w:t>
            </w: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 </w:t>
            </w:r>
          </w:p>
          <w:p w14:paraId="4DE3523B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Павловское СП </w:t>
            </w:r>
          </w:p>
          <w:p w14:paraId="24D67787" w14:textId="77777777" w:rsidR="00536A5A" w:rsidRPr="00B32714" w:rsidRDefault="00536A5A" w:rsidP="00536A5A">
            <w:pPr>
              <w:widowControl/>
              <w:suppressAutoHyphens/>
              <w:rPr>
                <w:rFonts w:asciiTheme="majorBidi" w:hAnsiTheme="majorBidi" w:cstheme="majorBidi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lastRenderedPageBreak/>
              <w:t xml:space="preserve">х. Весёлая Жизнь                              ул. Северная 26А         </w:t>
            </w:r>
          </w:p>
          <w:p w14:paraId="7251FF19" w14:textId="52B44491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СК х. Весёлая Жизнь</w:t>
            </w:r>
          </w:p>
        </w:tc>
        <w:tc>
          <w:tcPr>
            <w:tcW w:w="2835" w:type="dxa"/>
          </w:tcPr>
          <w:p w14:paraId="68B7564D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МБУ «СКЦ» Павловского СП               СК х. Весёлая Жизнь</w:t>
            </w:r>
          </w:p>
          <w:p w14:paraId="5C76A9D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Бабич Л.К. -</w:t>
            </w:r>
          </w:p>
          <w:p w14:paraId="4EB45EFD" w14:textId="4F5E0C65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культорганизатор                                                                Тел.8(86191)4-20-89</w:t>
            </w:r>
          </w:p>
        </w:tc>
      </w:tr>
      <w:tr w:rsidR="00536A5A" w:rsidRPr="00B32714" w14:paraId="29039453" w14:textId="77777777" w:rsidTr="003F76D7">
        <w:trPr>
          <w:trHeight w:val="143"/>
        </w:trPr>
        <w:tc>
          <w:tcPr>
            <w:tcW w:w="534" w:type="dxa"/>
          </w:tcPr>
          <w:p w14:paraId="5296E179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0C4FD2D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"Жизнь без зависимости" -беседа</w:t>
            </w:r>
          </w:p>
          <w:p w14:paraId="0154CFCE" w14:textId="60316C48" w:rsidR="00536A5A" w:rsidRPr="00B32714" w:rsidRDefault="00536A5A" w:rsidP="00536A5A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20 чел.</w:t>
            </w:r>
          </w:p>
        </w:tc>
        <w:tc>
          <w:tcPr>
            <w:tcW w:w="2126" w:type="dxa"/>
          </w:tcPr>
          <w:p w14:paraId="2DB4B414" w14:textId="6313E430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086D3D7C" w14:textId="25905E08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D260412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02.12.2025 </w:t>
            </w:r>
          </w:p>
          <w:p w14:paraId="0676D8F8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00</w:t>
            </w:r>
          </w:p>
          <w:p w14:paraId="186E5EF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Новолеушковская сельская библиотека имени И.И. Никонова"</w:t>
            </w:r>
          </w:p>
          <w:p w14:paraId="5D3CE38B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Новолеушковская, </w:t>
            </w:r>
          </w:p>
          <w:p w14:paraId="61DC7155" w14:textId="03F23AD8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Партизанская, 55</w:t>
            </w:r>
          </w:p>
        </w:tc>
        <w:tc>
          <w:tcPr>
            <w:tcW w:w="2835" w:type="dxa"/>
          </w:tcPr>
          <w:p w14:paraId="7EC820CB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Новолеушковская сельская библиотека имени И.И. Никонова"</w:t>
            </w:r>
          </w:p>
          <w:p w14:paraId="5E9F120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Гордиенко С.В.,</w:t>
            </w:r>
          </w:p>
          <w:p w14:paraId="1783107A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библиотекарь,</w:t>
            </w:r>
          </w:p>
          <w:p w14:paraId="60F4C3AC" w14:textId="1A1BD6D0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628737712</w:t>
            </w:r>
          </w:p>
        </w:tc>
      </w:tr>
      <w:tr w:rsidR="00536A5A" w:rsidRPr="00B32714" w14:paraId="6E3A8DE6" w14:textId="77777777" w:rsidTr="00C75F74">
        <w:trPr>
          <w:trHeight w:val="143"/>
        </w:trPr>
        <w:tc>
          <w:tcPr>
            <w:tcW w:w="534" w:type="dxa"/>
          </w:tcPr>
          <w:p w14:paraId="1F7A8FB2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90CAFC5" w14:textId="77777777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"Бросайте плохие привычки-любите жизнь" -</w:t>
            </w:r>
          </w:p>
          <w:p w14:paraId="36BFF9F9" w14:textId="28C1243E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тематическая беседа</w:t>
            </w:r>
            <w:r w:rsidR="003F00B9">
              <w:rPr>
                <w:rFonts w:asciiTheme="majorBidi" w:eastAsia="Calibri" w:hAnsiTheme="majorBidi" w:cstheme="majorBidi"/>
                <w:lang w:val="ru-RU"/>
              </w:rPr>
              <w:t>, 15 чел.</w:t>
            </w:r>
          </w:p>
          <w:p w14:paraId="7DE5A463" w14:textId="77777777" w:rsidR="00536A5A" w:rsidRPr="00B32714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3BE77070" w14:textId="77777777" w:rsidR="00536A5A" w:rsidRPr="00B32714" w:rsidRDefault="00536A5A" w:rsidP="00536A5A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38D14B2F" w14:textId="6DE06F7C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2439" w:type="dxa"/>
          </w:tcPr>
          <w:p w14:paraId="503E2363" w14:textId="5621DC42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6C0BC5B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2.12.2025</w:t>
            </w:r>
          </w:p>
          <w:p w14:paraId="1AABD87E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.30</w:t>
            </w:r>
          </w:p>
          <w:p w14:paraId="4D9D0E73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1D401FDB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Филиал МБУ Ленинодарская поселенческая библиотека</w:t>
            </w:r>
          </w:p>
          <w:p w14:paraId="4012D260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х. Ленинодар,</w:t>
            </w:r>
          </w:p>
          <w:p w14:paraId="7AE07A95" w14:textId="2D1D8119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Мира,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5DA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Филиал МБУ Ленинодарская поселенческая библиотека, Среднечелбасского СП</w:t>
            </w:r>
          </w:p>
          <w:p w14:paraId="556067C2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Кучер И. В., </w:t>
            </w:r>
          </w:p>
          <w:p w14:paraId="6E7955F7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ая филиалом,</w:t>
            </w:r>
          </w:p>
          <w:p w14:paraId="10CB9C5E" w14:textId="3FE3D26D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182992754</w:t>
            </w:r>
          </w:p>
        </w:tc>
      </w:tr>
      <w:tr w:rsidR="00536A5A" w:rsidRPr="00B32714" w14:paraId="005F06A5" w14:textId="77777777" w:rsidTr="002D1E36">
        <w:trPr>
          <w:trHeight w:val="143"/>
        </w:trPr>
        <w:tc>
          <w:tcPr>
            <w:tcW w:w="534" w:type="dxa"/>
          </w:tcPr>
          <w:p w14:paraId="614D4847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BA4F" w14:textId="6702C56F" w:rsidR="00536A5A" w:rsidRPr="003F00B9" w:rsidRDefault="00536A5A" w:rsidP="00536A5A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«Жизнь-территория здоровья!» - викторина к Всемирному дню борьбы со СПИДом. </w:t>
            </w:r>
            <w:r w:rsidRPr="00B32714">
              <w:rPr>
                <w:rFonts w:asciiTheme="majorBidi" w:hAnsiTheme="majorBidi" w:cstheme="majorBidi"/>
              </w:rPr>
              <w:t>20</w:t>
            </w:r>
            <w:r w:rsidR="003F00B9">
              <w:rPr>
                <w:rFonts w:asciiTheme="majorBidi" w:hAnsiTheme="majorBidi" w:cstheme="majorBidi"/>
                <w:lang w:val="ru-RU"/>
              </w:rPr>
              <w:t xml:space="preserve"> ч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65D5" w14:textId="363265BE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hyperlink r:id="rId40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novopetrov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0729" w14:textId="77777777" w:rsidR="00536A5A" w:rsidRPr="00B32714" w:rsidRDefault="00536A5A" w:rsidP="00536A5A">
            <w:pPr>
              <w:spacing w:line="240" w:lineRule="atLeast"/>
              <w:jc w:val="center"/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  <w:p w14:paraId="5B915D0A" w14:textId="77777777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14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3.12.2025</w:t>
            </w:r>
          </w:p>
          <w:p w14:paraId="7054F194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00,</w:t>
            </w:r>
          </w:p>
          <w:p w14:paraId="05C4BFD8" w14:textId="77777777" w:rsidR="00536A5A" w:rsidRPr="00B32714" w:rsidRDefault="00536A5A" w:rsidP="00536A5A">
            <w:pPr>
              <w:spacing w:line="240" w:lineRule="atLeast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Новопетровская, </w:t>
            </w:r>
          </w:p>
          <w:p w14:paraId="6800655B" w14:textId="77777777" w:rsidR="00536A5A" w:rsidRPr="00B32714" w:rsidRDefault="00536A5A" w:rsidP="00536A5A">
            <w:pPr>
              <w:spacing w:line="240" w:lineRule="atLeast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4</w:t>
            </w:r>
          </w:p>
          <w:p w14:paraId="72AB3F77" w14:textId="253D1479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«ДК МО Новопетровское С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FFA0" w14:textId="77777777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инник Ю.Н., заведующая детским сектором</w:t>
            </w:r>
          </w:p>
          <w:p w14:paraId="2EAEBB95" w14:textId="47016A3A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89186764393</w:t>
            </w:r>
          </w:p>
        </w:tc>
      </w:tr>
      <w:tr w:rsidR="00536A5A" w:rsidRPr="00B32714" w14:paraId="1C631711" w14:textId="77777777" w:rsidTr="00C75F74">
        <w:trPr>
          <w:trHeight w:val="143"/>
        </w:trPr>
        <w:tc>
          <w:tcPr>
            <w:tcW w:w="534" w:type="dxa"/>
          </w:tcPr>
          <w:p w14:paraId="1C2A46F6" w14:textId="77777777" w:rsidR="00536A5A" w:rsidRPr="00B32714" w:rsidRDefault="00536A5A" w:rsidP="00536A5A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CF1122E" w14:textId="03AB9B49" w:rsidR="00536A5A" w:rsidRPr="00B32714" w:rsidRDefault="00536A5A" w:rsidP="00536A5A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212529"/>
                <w:shd w:val="clear" w:color="auto" w:fill="FFFFFF"/>
                <w:lang w:val="ru-RU"/>
              </w:rPr>
              <w:t>"Здоров будешь - всё добудешь" -д</w:t>
            </w:r>
            <w:r w:rsidRPr="00B32714">
              <w:rPr>
                <w:rFonts w:asciiTheme="majorBidi" w:eastAsia="Lucida Sans Unicode" w:hAnsiTheme="majorBidi" w:cstheme="majorBidi"/>
                <w:lang w:val="ru-RU"/>
              </w:rPr>
              <w:t>ень полезных советов</w:t>
            </w:r>
            <w:r w:rsidR="003F00B9">
              <w:rPr>
                <w:rFonts w:asciiTheme="majorBidi" w:eastAsia="Lucida Sans Unicode" w:hAnsiTheme="majorBidi" w:cstheme="majorBidi"/>
                <w:lang w:val="ru-RU"/>
              </w:rPr>
              <w:t xml:space="preserve"> 15 чел.</w:t>
            </w:r>
          </w:p>
        </w:tc>
        <w:tc>
          <w:tcPr>
            <w:tcW w:w="2126" w:type="dxa"/>
          </w:tcPr>
          <w:p w14:paraId="67532BC7" w14:textId="53289488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7CC34C8D" w14:textId="56D70A2F" w:rsidR="00536A5A" w:rsidRPr="00B32714" w:rsidRDefault="00536A5A" w:rsidP="00536A5A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12AE92AE" w14:textId="77777777" w:rsidR="00536A5A" w:rsidRPr="00B32714" w:rsidRDefault="00536A5A" w:rsidP="00536A5A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05.12.2025 </w:t>
            </w:r>
          </w:p>
          <w:p w14:paraId="4E3DDC60" w14:textId="77777777" w:rsidR="00536A5A" w:rsidRPr="00B32714" w:rsidRDefault="00536A5A" w:rsidP="00536A5A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13.00 </w:t>
            </w:r>
          </w:p>
          <w:p w14:paraId="363C2D6F" w14:textId="77777777" w:rsidR="00536A5A" w:rsidRPr="00B32714" w:rsidRDefault="00536A5A" w:rsidP="00536A5A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МБУ "Старолеушковская поселенческая библиотека"</w:t>
            </w:r>
          </w:p>
          <w:p w14:paraId="3DA7DE01" w14:textId="77777777" w:rsidR="00536A5A" w:rsidRPr="00B32714" w:rsidRDefault="00536A5A" w:rsidP="00536A5A">
            <w:pPr>
              <w:pStyle w:val="11"/>
              <w:widowControl w:val="0"/>
              <w:spacing w:after="29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ст. Старолеушковская,</w:t>
            </w:r>
          </w:p>
          <w:p w14:paraId="6B5CC690" w14:textId="6BFCAEAB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eastAsia="Lucida Sans Unicode" w:hAnsiTheme="majorBidi" w:cstheme="majorBidi"/>
                <w:kern w:val="2"/>
                <w:lang w:val="ru-RU" w:eastAsia="zh-CN" w:bidi="hi-IN"/>
              </w:rPr>
              <w:t>ул. Жлобы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BF3" w14:textId="77777777" w:rsidR="00536A5A" w:rsidRPr="00B32714" w:rsidRDefault="00536A5A" w:rsidP="00536A5A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</w:pPr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>МБУ "Старолеушковская поселенческая библиотека"</w:t>
            </w:r>
          </w:p>
          <w:p w14:paraId="57C82D6C" w14:textId="77777777" w:rsidR="00536A5A" w:rsidRPr="00B32714" w:rsidRDefault="00536A5A" w:rsidP="00536A5A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>Гежа</w:t>
            </w:r>
            <w:proofErr w:type="spellEnd"/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 xml:space="preserve"> Д.Ф.,</w:t>
            </w:r>
          </w:p>
          <w:p w14:paraId="35836166" w14:textId="77777777" w:rsidR="00536A5A" w:rsidRPr="00B32714" w:rsidRDefault="00536A5A" w:rsidP="00536A5A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заведующая детским сектором,</w:t>
            </w:r>
          </w:p>
          <w:p w14:paraId="613A8091" w14:textId="0C3C65BE" w:rsidR="00536A5A" w:rsidRPr="00B32714" w:rsidRDefault="00536A5A" w:rsidP="00536A5A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eastAsia="Andale Sans UI;Arial Unicode MS" w:hAnsiTheme="majorBidi" w:cstheme="majorBidi"/>
                <w:color w:val="000000"/>
                <w:kern w:val="2"/>
                <w:lang w:eastAsia="ja-JP" w:bidi="fa-IR"/>
              </w:rPr>
              <w:t>89530873117</w:t>
            </w:r>
          </w:p>
        </w:tc>
      </w:tr>
      <w:tr w:rsidR="003C25C6" w:rsidRPr="00B32714" w14:paraId="436B1264" w14:textId="77777777" w:rsidTr="005B3B64">
        <w:trPr>
          <w:trHeight w:val="143"/>
        </w:trPr>
        <w:tc>
          <w:tcPr>
            <w:tcW w:w="534" w:type="dxa"/>
          </w:tcPr>
          <w:p w14:paraId="76304CBF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5FD3FB6" w14:textId="3DFDEFB5" w:rsidR="003C25C6" w:rsidRPr="00B32714" w:rsidRDefault="003C25C6" w:rsidP="003C25C6">
            <w:pPr>
              <w:rPr>
                <w:rFonts w:asciiTheme="majorBidi" w:hAnsiTheme="majorBidi" w:cstheme="majorBidi"/>
                <w:color w:val="212529"/>
                <w:shd w:val="clear" w:color="auto" w:fill="FFFFFF"/>
                <w:lang w:val="ru-RU"/>
              </w:rPr>
            </w:pPr>
            <w:r w:rsidRPr="003C25C6">
              <w:rPr>
                <w:lang w:val="ru-RU"/>
              </w:rPr>
              <w:t xml:space="preserve"> «Мой выбор – здоровье!» - беседа нарколога со школьниками с демонстрацией тематических фильмов в рамках краевой киноакции «Кино против наркотиков», 50</w:t>
            </w:r>
          </w:p>
        </w:tc>
        <w:tc>
          <w:tcPr>
            <w:tcW w:w="2126" w:type="dxa"/>
          </w:tcPr>
          <w:p w14:paraId="51E1DA3B" w14:textId="77777777" w:rsidR="003C25C6" w:rsidRPr="003C25C6" w:rsidRDefault="003C25C6" w:rsidP="003C25C6">
            <w:pPr>
              <w:rPr>
                <w:lang w:val="ru-RU"/>
              </w:rPr>
            </w:pPr>
            <w:r w:rsidRPr="003C25C6">
              <w:rPr>
                <w:lang w:val="ru-RU"/>
              </w:rPr>
              <w:t>Тех средства зала кинотеатра;</w:t>
            </w:r>
          </w:p>
          <w:p w14:paraId="607DDD5A" w14:textId="77777777" w:rsidR="003C25C6" w:rsidRPr="003C25C6" w:rsidRDefault="003C25C6" w:rsidP="003C25C6">
            <w:pPr>
              <w:rPr>
                <w:lang w:val="ru-RU"/>
              </w:rPr>
            </w:pPr>
          </w:p>
          <w:p w14:paraId="57A1B051" w14:textId="77777777" w:rsidR="003C25C6" w:rsidRPr="003C25C6" w:rsidRDefault="003C25C6" w:rsidP="003C25C6">
            <w:pPr>
              <w:rPr>
                <w:lang w:val="ru-RU"/>
              </w:rPr>
            </w:pPr>
            <w:r w:rsidRPr="003C25C6">
              <w:rPr>
                <w:lang w:val="ru-RU"/>
              </w:rPr>
              <w:t>фильмы антинаркотической направленности.</w:t>
            </w:r>
          </w:p>
          <w:p w14:paraId="4F81FA90" w14:textId="7777777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439" w:type="dxa"/>
          </w:tcPr>
          <w:p w14:paraId="70F5FF78" w14:textId="77777777" w:rsidR="003C25C6" w:rsidRPr="003C25C6" w:rsidRDefault="003C25C6" w:rsidP="003C25C6">
            <w:pPr>
              <w:jc w:val="both"/>
              <w:rPr>
                <w:lang w:val="ru-RU"/>
              </w:rPr>
            </w:pPr>
            <w:r w:rsidRPr="003C25C6">
              <w:rPr>
                <w:lang w:val="ru-RU"/>
              </w:rPr>
              <w:t>Фельдшер-нарколог ГБУЗ «Павловская ЦРБ»</w:t>
            </w:r>
          </w:p>
          <w:p w14:paraId="48765129" w14:textId="28569BF3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t xml:space="preserve">(ФИ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  <w:r>
              <w:t>)</w:t>
            </w:r>
          </w:p>
        </w:tc>
        <w:tc>
          <w:tcPr>
            <w:tcW w:w="3231" w:type="dxa"/>
          </w:tcPr>
          <w:p w14:paraId="1DA98EC6" w14:textId="77777777" w:rsidR="003C25C6" w:rsidRPr="000948DE" w:rsidRDefault="003C25C6" w:rsidP="003C25C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25</w:t>
            </w:r>
          </w:p>
          <w:p w14:paraId="0CD6FF13" w14:textId="77777777" w:rsidR="003C25C6" w:rsidRPr="003C25C6" w:rsidRDefault="003C25C6" w:rsidP="003C25C6">
            <w:pPr>
              <w:rPr>
                <w:rFonts w:eastAsia="Calibri"/>
                <w:lang w:val="ru-RU" w:eastAsia="en-US"/>
              </w:rPr>
            </w:pPr>
            <w:r w:rsidRPr="003C25C6">
              <w:rPr>
                <w:rFonts w:eastAsia="Calibri"/>
                <w:lang w:val="ru-RU" w:eastAsia="en-US"/>
              </w:rPr>
              <w:t>14:20</w:t>
            </w:r>
          </w:p>
          <w:p w14:paraId="7E146C7B" w14:textId="2F0437C5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rFonts w:eastAsia="SimSun"/>
                <w:kern w:val="2"/>
                <w:lang w:val="ru-RU" w:eastAsia="zh-CN"/>
              </w:rPr>
              <w:t>Кинозалы МАУ «Досуговый центр кино»</w:t>
            </w:r>
          </w:p>
        </w:tc>
        <w:tc>
          <w:tcPr>
            <w:tcW w:w="2835" w:type="dxa"/>
          </w:tcPr>
          <w:p w14:paraId="4FDC5F6D" w14:textId="77777777" w:rsidR="003C25C6" w:rsidRDefault="003C25C6" w:rsidP="003C25C6">
            <w:proofErr w:type="spellStart"/>
            <w:r>
              <w:t>Чернева</w:t>
            </w:r>
            <w:proofErr w:type="spellEnd"/>
            <w:r>
              <w:t xml:space="preserve"> Е.С.</w:t>
            </w:r>
            <w:r w:rsidRPr="000948DE">
              <w:t>,</w:t>
            </w:r>
            <w:r>
              <w:t xml:space="preserve"> </w:t>
            </w:r>
            <w:proofErr w:type="spellStart"/>
            <w:r>
              <w:t>методист</w:t>
            </w:r>
            <w:proofErr w:type="spellEnd"/>
            <w:r w:rsidRPr="000948DE">
              <w:t xml:space="preserve">, </w:t>
            </w:r>
          </w:p>
          <w:p w14:paraId="70929BAC" w14:textId="5445B0CA" w:rsidR="003C25C6" w:rsidRPr="00B32714" w:rsidRDefault="003C25C6" w:rsidP="003C25C6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</w:pPr>
            <w:r w:rsidRPr="000948DE">
              <w:t xml:space="preserve">(86191) </w:t>
            </w:r>
            <w:r>
              <w:t>5</w:t>
            </w:r>
            <w:r w:rsidRPr="000948DE">
              <w:t>-</w:t>
            </w:r>
            <w:r>
              <w:t>17</w:t>
            </w:r>
            <w:r w:rsidRPr="000948DE">
              <w:t>-</w:t>
            </w:r>
            <w:r>
              <w:t>48</w:t>
            </w:r>
          </w:p>
        </w:tc>
      </w:tr>
      <w:tr w:rsidR="003C25C6" w:rsidRPr="00B32714" w14:paraId="6F7A4471" w14:textId="77777777" w:rsidTr="00C75F74">
        <w:trPr>
          <w:trHeight w:val="143"/>
        </w:trPr>
        <w:tc>
          <w:tcPr>
            <w:tcW w:w="534" w:type="dxa"/>
          </w:tcPr>
          <w:p w14:paraId="30248D27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547D19C" w14:textId="0417DBC8" w:rsidR="003C25C6" w:rsidRPr="00B32714" w:rsidRDefault="003C25C6" w:rsidP="003C25C6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Обзор фильмов антинаркотической направленности в рамках краевой киноакции "Кино против наркотиков", 10 чел., офлайн</w:t>
            </w:r>
          </w:p>
        </w:tc>
        <w:tc>
          <w:tcPr>
            <w:tcW w:w="2126" w:type="dxa"/>
          </w:tcPr>
          <w:p w14:paraId="2F41093E" w14:textId="22572C26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https</w:t>
            </w:r>
            <w:r w:rsidRPr="00B32714">
              <w:rPr>
                <w:rFonts w:asciiTheme="majorBidi" w:hAnsiTheme="majorBidi" w:cstheme="majorBidi"/>
                <w:lang w:val="ru-RU"/>
              </w:rPr>
              <w:t>://</w:t>
            </w:r>
            <w:r w:rsidRPr="00B32714">
              <w:rPr>
                <w:rFonts w:asciiTheme="majorBidi" w:hAnsiTheme="majorBidi" w:cstheme="majorBidi"/>
              </w:rPr>
              <w:t>star</w:t>
            </w: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  <w:proofErr w:type="spellStart"/>
            <w:r w:rsidRPr="00B32714">
              <w:rPr>
                <w:rFonts w:asciiTheme="majorBidi" w:hAnsiTheme="majorBidi" w:cstheme="majorBidi"/>
              </w:rPr>
              <w:t>biblioteka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.</w:t>
            </w:r>
            <w:proofErr w:type="spellStart"/>
            <w:r w:rsidRPr="00B32714">
              <w:rPr>
                <w:rFonts w:asciiTheme="majorBidi" w:hAnsiTheme="majorBidi" w:cstheme="majorBidi"/>
              </w:rPr>
              <w:t>pavkult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.</w:t>
            </w:r>
            <w:proofErr w:type="spellStart"/>
            <w:r w:rsidRPr="00B32714">
              <w:rPr>
                <w:rFonts w:asciiTheme="majorBidi" w:hAnsiTheme="majorBidi" w:cstheme="majorBidi"/>
              </w:rPr>
              <w:t>ru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/?</w:t>
            </w:r>
            <w:proofErr w:type="spellStart"/>
            <w:r w:rsidRPr="00B32714">
              <w:rPr>
                <w:rFonts w:asciiTheme="majorBidi" w:hAnsiTheme="majorBidi" w:cstheme="majorBidi"/>
              </w:rPr>
              <w:t>ysclid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=</w:t>
            </w:r>
            <w:proofErr w:type="spellStart"/>
            <w:r w:rsidRPr="00B32714">
              <w:rPr>
                <w:rFonts w:asciiTheme="majorBidi" w:hAnsiTheme="majorBidi" w:cstheme="majorBidi"/>
              </w:rPr>
              <w:t>lt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5</w:t>
            </w:r>
            <w:proofErr w:type="spellStart"/>
            <w:r w:rsidRPr="00B32714">
              <w:rPr>
                <w:rFonts w:asciiTheme="majorBidi" w:hAnsiTheme="majorBidi" w:cstheme="majorBidi"/>
              </w:rPr>
              <w:t>ggelbaw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>250208216</w:t>
            </w:r>
          </w:p>
        </w:tc>
        <w:tc>
          <w:tcPr>
            <w:tcW w:w="2439" w:type="dxa"/>
          </w:tcPr>
          <w:p w14:paraId="6D0C5282" w14:textId="054572E4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231" w:type="dxa"/>
          </w:tcPr>
          <w:p w14:paraId="54555A70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05.12.2025 </w:t>
            </w:r>
          </w:p>
          <w:p w14:paraId="697B4AB5" w14:textId="77777777" w:rsidR="003C25C6" w:rsidRPr="00B32714" w:rsidRDefault="003C25C6" w:rsidP="003C25C6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13.00 </w:t>
            </w:r>
          </w:p>
          <w:p w14:paraId="39EE01A8" w14:textId="77777777" w:rsidR="003C25C6" w:rsidRPr="00B32714" w:rsidRDefault="003C25C6" w:rsidP="003C25C6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МБУ "Старолеушковская поселенческая библиотека"</w:t>
            </w:r>
          </w:p>
          <w:p w14:paraId="7AC26631" w14:textId="77777777" w:rsidR="003C25C6" w:rsidRPr="00B32714" w:rsidRDefault="003C25C6" w:rsidP="003C25C6">
            <w:pPr>
              <w:pStyle w:val="11"/>
              <w:widowControl w:val="0"/>
              <w:spacing w:after="29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ст. Старолеушковская,</w:t>
            </w:r>
          </w:p>
          <w:p w14:paraId="0CC62DE8" w14:textId="0ED74FAE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eastAsia="Lucida Sans Unicode" w:hAnsiTheme="majorBidi" w:cstheme="majorBidi"/>
                <w:kern w:val="2"/>
                <w:lang w:val="ru-RU" w:eastAsia="zh-CN" w:bidi="hi-IN"/>
              </w:rPr>
              <w:t>ул. Жлобы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CA5" w14:textId="77777777" w:rsidR="003C25C6" w:rsidRPr="00B32714" w:rsidRDefault="003C25C6" w:rsidP="003C25C6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</w:pPr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>МБУ "Старолеушковская поселенческая библиотека"</w:t>
            </w:r>
          </w:p>
          <w:p w14:paraId="450CFD1D" w14:textId="77777777" w:rsidR="003C25C6" w:rsidRPr="00B32714" w:rsidRDefault="003C25C6" w:rsidP="003C25C6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>Гежа</w:t>
            </w:r>
            <w:proofErr w:type="spellEnd"/>
            <w:r w:rsidRPr="00B32714"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  <w:t xml:space="preserve"> Д.Ф.,</w:t>
            </w:r>
          </w:p>
          <w:p w14:paraId="1E570F17" w14:textId="77777777" w:rsidR="003C25C6" w:rsidRPr="00B32714" w:rsidRDefault="003C25C6" w:rsidP="003C25C6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заведующая детским сектором,</w:t>
            </w:r>
          </w:p>
          <w:p w14:paraId="29DBC751" w14:textId="0CEA98C2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eastAsia="Andale Sans UI;Arial Unicode MS" w:hAnsiTheme="majorBidi" w:cstheme="majorBidi"/>
                <w:color w:val="000000"/>
                <w:kern w:val="2"/>
                <w:lang w:eastAsia="ja-JP" w:bidi="fa-IR"/>
              </w:rPr>
              <w:t>89530873117</w:t>
            </w:r>
          </w:p>
        </w:tc>
      </w:tr>
      <w:tr w:rsidR="003C25C6" w:rsidRPr="00B32714" w14:paraId="4069D11F" w14:textId="77777777" w:rsidTr="008C2945">
        <w:trPr>
          <w:trHeight w:val="143"/>
        </w:trPr>
        <w:tc>
          <w:tcPr>
            <w:tcW w:w="534" w:type="dxa"/>
          </w:tcPr>
          <w:p w14:paraId="1F88E7EF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2367119" w14:textId="08B6CA10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Круглый стол «Профилактика аптечной наркомании»</w:t>
            </w:r>
          </w:p>
        </w:tc>
        <w:tc>
          <w:tcPr>
            <w:tcW w:w="2126" w:type="dxa"/>
          </w:tcPr>
          <w:p w14:paraId="6772839A" w14:textId="77777777" w:rsidR="003C25C6" w:rsidRPr="00B32714" w:rsidRDefault="003C25C6" w:rsidP="003C25C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5D9DAB8A" w14:textId="2F2FA933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hyperlink r:id="rId41" w:history="1"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3271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2439" w:type="dxa"/>
          </w:tcPr>
          <w:p w14:paraId="04CAB6B6" w14:textId="2E7429FB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527AE5D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5.12.25</w:t>
            </w:r>
          </w:p>
          <w:p w14:paraId="4FD03A8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0-00</w:t>
            </w:r>
          </w:p>
          <w:p w14:paraId="6FD014F8" w14:textId="02631E13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Павловская, ул. Горького, 302. 201 ДШИ ст. </w:t>
            </w:r>
            <w:r w:rsidRPr="00B32714">
              <w:rPr>
                <w:rFonts w:asciiTheme="majorBidi" w:hAnsiTheme="majorBidi" w:cstheme="majorBidi"/>
              </w:rPr>
              <w:t>Павловской</w:t>
            </w:r>
          </w:p>
        </w:tc>
        <w:tc>
          <w:tcPr>
            <w:tcW w:w="2835" w:type="dxa"/>
          </w:tcPr>
          <w:p w14:paraId="2F857321" w14:textId="77777777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Гончарова Ю.С., зам. Директора по ОВР ДШИ ст. </w:t>
            </w:r>
            <w:r w:rsidRPr="00B32714">
              <w:rPr>
                <w:rFonts w:asciiTheme="majorBidi" w:hAnsiTheme="majorBidi" w:cstheme="majorBidi"/>
              </w:rPr>
              <w:t>Павловской</w:t>
            </w:r>
          </w:p>
          <w:p w14:paraId="1CC1586B" w14:textId="2D9E839F" w:rsidR="003C25C6" w:rsidRPr="00B32714" w:rsidRDefault="003C25C6" w:rsidP="003C25C6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Andale Sans UI;Arial Unicode MS" w:hAnsiTheme="majorBidi" w:cstheme="majorBidi"/>
                <w:kern w:val="2"/>
                <w:sz w:val="24"/>
                <w:szCs w:val="24"/>
                <w:lang w:eastAsia="ja-JP" w:bidi="fa-IR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5-32-30</w:t>
            </w:r>
          </w:p>
        </w:tc>
      </w:tr>
      <w:tr w:rsidR="003C25C6" w:rsidRPr="00B32714" w14:paraId="6EA0D0C1" w14:textId="77777777" w:rsidTr="00C64194">
        <w:trPr>
          <w:trHeight w:val="143"/>
        </w:trPr>
        <w:tc>
          <w:tcPr>
            <w:tcW w:w="534" w:type="dxa"/>
          </w:tcPr>
          <w:p w14:paraId="57FE85C7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752" w14:textId="0E4F560F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170" w14:textId="14A53D84" w:rsidR="003C25C6" w:rsidRPr="00B32714" w:rsidRDefault="003C25C6" w:rsidP="003C25C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hyperlink r:id="rId42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51689834741869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7B4" w14:textId="7777777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00B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05.12.25</w:t>
            </w:r>
          </w:p>
          <w:p w14:paraId="00AF6D97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54D2D89B" w14:textId="77777777" w:rsidR="003C25C6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уб станицы Украинской,</w:t>
            </w:r>
          </w:p>
          <w:p w14:paraId="4B5B58D7" w14:textId="49CCE751" w:rsidR="003C25C6" w:rsidRPr="00D42A10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hAnsiTheme="majorBidi" w:cstheme="majorBidi"/>
              </w:rPr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029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762C458D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0A6C0FA5" w14:textId="1B751834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530831278</w:t>
            </w:r>
          </w:p>
        </w:tc>
      </w:tr>
      <w:tr w:rsidR="003C25C6" w:rsidRPr="00B32714" w14:paraId="0D6CD897" w14:textId="77777777" w:rsidTr="00C75F74">
        <w:trPr>
          <w:trHeight w:val="143"/>
        </w:trPr>
        <w:tc>
          <w:tcPr>
            <w:tcW w:w="534" w:type="dxa"/>
          </w:tcPr>
          <w:p w14:paraId="67F5BAD5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EF3152F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"Выбираем -жизнь" - беседа</w:t>
            </w:r>
          </w:p>
          <w:p w14:paraId="590D7437" w14:textId="103ACD69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74303EF7" w14:textId="6E806338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2439" w:type="dxa"/>
          </w:tcPr>
          <w:p w14:paraId="79EC7387" w14:textId="4E6B4F8F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05D7F04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06.12.2025</w:t>
            </w:r>
          </w:p>
          <w:p w14:paraId="482A7B2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00</w:t>
            </w:r>
          </w:p>
          <w:p w14:paraId="20C3AEC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0E15152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Среднечелбасская поселенческая библиотека</w:t>
            </w:r>
          </w:p>
          <w:p w14:paraId="59D98BF4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х. Средний Челбас</w:t>
            </w:r>
          </w:p>
          <w:p w14:paraId="7F18EE29" w14:textId="09DAE31D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ул. Советская, 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05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Среднечелбасская поселенческая библиотека,</w:t>
            </w:r>
          </w:p>
          <w:p w14:paraId="2D7984BE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реднечелбасского СП</w:t>
            </w:r>
          </w:p>
          <w:p w14:paraId="29E641C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олодец О.И., заведующая библиотекой, </w:t>
            </w:r>
          </w:p>
          <w:p w14:paraId="7A759F4A" w14:textId="0175E6C1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892750088</w:t>
            </w:r>
          </w:p>
        </w:tc>
      </w:tr>
      <w:tr w:rsidR="003C25C6" w:rsidRPr="00B32714" w14:paraId="09A4D4DD" w14:textId="77777777" w:rsidTr="006A133D">
        <w:trPr>
          <w:trHeight w:val="143"/>
        </w:trPr>
        <w:tc>
          <w:tcPr>
            <w:tcW w:w="534" w:type="dxa"/>
          </w:tcPr>
          <w:p w14:paraId="27D1E647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C88" w14:textId="022900E4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Кинолекторий (тематический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обзор фильма антинаркотической направленности) в рамках кинопоказа «Кино – против наркотиков».</w:t>
            </w:r>
            <w:r>
              <w:rPr>
                <w:rFonts w:asciiTheme="majorBidi" w:hAnsiTheme="majorBidi" w:cstheme="majorBidi"/>
                <w:lang w:val="ru-RU"/>
              </w:rPr>
              <w:t xml:space="preserve">250 </w:t>
            </w:r>
            <w:proofErr w:type="spellStart"/>
            <w:r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  <w:r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CCB" w14:textId="77777777" w:rsidR="003C25C6" w:rsidRPr="00B3271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идеоролик.</w:t>
            </w:r>
          </w:p>
          <w:p w14:paraId="1AF60A18" w14:textId="77777777" w:rsidR="003C25C6" w:rsidRPr="00B3271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43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petrov-dk.pavkult.ru/item/1318935</w:t>
              </w:r>
            </w:hyperlink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3F995F9" w14:textId="37CC8568" w:rsidR="003C25C6" w:rsidRPr="00D42A10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44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mbudkmonov/topics</w:t>
              </w:r>
            </w:hyperlink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C2" w14:textId="256CBC95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6F54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.12.2025</w:t>
            </w:r>
          </w:p>
          <w:p w14:paraId="1B3AC322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10.00 </w:t>
            </w:r>
          </w:p>
          <w:p w14:paraId="385CAC1F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ДК МО Новопетровское СП»,</w:t>
            </w:r>
          </w:p>
          <w:p w14:paraId="5643E0A6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сайт учреждения</w:t>
            </w:r>
          </w:p>
          <w:p w14:paraId="39C9C83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33C6" w14:textId="327F6A8D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Винник Ю.Н.,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заведующая детским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32714">
              <w:rPr>
                <w:rFonts w:asciiTheme="majorBidi" w:hAnsiTheme="majorBidi" w:cstheme="majorBidi"/>
                <w:lang w:val="ru-RU"/>
              </w:rPr>
              <w:t>сектором</w:t>
            </w:r>
          </w:p>
          <w:p w14:paraId="0D121463" w14:textId="0CE4E2E3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89186764393</w:t>
            </w:r>
          </w:p>
        </w:tc>
      </w:tr>
      <w:tr w:rsidR="003C25C6" w:rsidRPr="00B32714" w14:paraId="14F15BB8" w14:textId="77777777" w:rsidTr="00417328">
        <w:trPr>
          <w:trHeight w:val="143"/>
        </w:trPr>
        <w:tc>
          <w:tcPr>
            <w:tcW w:w="534" w:type="dxa"/>
          </w:tcPr>
          <w:p w14:paraId="578956A5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75C" w14:textId="66367049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>
              <w:rPr>
                <w:rFonts w:asciiTheme="majorBidi" w:hAnsiTheme="majorBidi" w:cstheme="majorBidi"/>
                <w:lang w:val="ru-RU" w:eastAsia="ar-SA"/>
              </w:rPr>
              <w:t xml:space="preserve">о </w:t>
            </w:r>
            <w:r w:rsidRPr="00B32714">
              <w:rPr>
                <w:rFonts w:asciiTheme="majorBidi" w:hAnsiTheme="majorBidi" w:cstheme="majorBidi"/>
                <w:lang w:val="ru-RU" w:eastAsia="ar-SA"/>
              </w:rPr>
              <w:t>против наркотиков»,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215" w14:textId="5194B084" w:rsidR="003C25C6" w:rsidRPr="00B3271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45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rofile/574825317455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B6C" w14:textId="397B4A31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503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12.25</w:t>
            </w:r>
          </w:p>
          <w:p w14:paraId="721584DB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00</w:t>
            </w:r>
          </w:p>
          <w:p w14:paraId="3E96AD8F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358D2549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15C8CEE8" w14:textId="02DC2F4D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EEA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67ED7BB6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1CAFEAC2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</w:p>
          <w:p w14:paraId="53B65540" w14:textId="23CDCEB3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4-55-92.</w:t>
            </w:r>
          </w:p>
        </w:tc>
      </w:tr>
      <w:tr w:rsidR="003C25C6" w:rsidRPr="00B32714" w14:paraId="0854528A" w14:textId="77777777" w:rsidTr="00C75F74">
        <w:trPr>
          <w:trHeight w:val="143"/>
        </w:trPr>
        <w:tc>
          <w:tcPr>
            <w:tcW w:w="534" w:type="dxa"/>
          </w:tcPr>
          <w:p w14:paraId="7E65A848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32238D5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"Пусть всегда будет завтра" -</w:t>
            </w:r>
          </w:p>
          <w:p w14:paraId="72EAF820" w14:textId="57A97856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Беседа</w:t>
            </w:r>
            <w:r>
              <w:rPr>
                <w:rFonts w:asciiTheme="majorBidi" w:eastAsia="Calibri" w:hAnsiTheme="majorBidi" w:cstheme="majorBidi"/>
                <w:lang w:val="ru-RU"/>
              </w:rPr>
              <w:t>, 15 чел.</w:t>
            </w:r>
          </w:p>
          <w:p w14:paraId="3B3DEA89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515B5239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376E4759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1CF5DD13" w14:textId="5180CD30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1F2EF2C1" w14:textId="1CB3F7BA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2439" w:type="dxa"/>
          </w:tcPr>
          <w:p w14:paraId="67238936" w14:textId="3F335E9B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30C13774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12.2025</w:t>
            </w:r>
          </w:p>
          <w:p w14:paraId="7F791A21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3.00</w:t>
            </w:r>
          </w:p>
          <w:p w14:paraId="63EC5EA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7DF7C71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Филиал МБУ Калининская поселенческая библиотека  </w:t>
            </w:r>
          </w:p>
          <w:p w14:paraId="259EA84F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пос. Октябрьский, </w:t>
            </w:r>
          </w:p>
          <w:p w14:paraId="5953D82C" w14:textId="52ABB371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ул. Совет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09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Филиал МБУ Калининская поселенческая библиотека, Среднечелбасского СП</w:t>
            </w:r>
          </w:p>
          <w:p w14:paraId="1C2832A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Моргачева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А.Н., </w:t>
            </w:r>
          </w:p>
          <w:p w14:paraId="4D2C588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ая филиалом,</w:t>
            </w:r>
          </w:p>
          <w:p w14:paraId="1848BECE" w14:textId="77777777" w:rsidR="003C25C6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89182146307</w:t>
            </w:r>
          </w:p>
          <w:p w14:paraId="0098FDFC" w14:textId="394C4845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C25C6" w:rsidRPr="00FB4C44" w14:paraId="25884FD5" w14:textId="77777777" w:rsidTr="00810B45">
        <w:trPr>
          <w:trHeight w:val="143"/>
        </w:trPr>
        <w:tc>
          <w:tcPr>
            <w:tcW w:w="534" w:type="dxa"/>
          </w:tcPr>
          <w:p w14:paraId="4FA26DD6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55C94B1" w14:textId="509096CC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«Наше здоровье в наших руках» - игровая программа </w:t>
            </w:r>
            <w:r w:rsidRPr="00D42A10">
              <w:rPr>
                <w:rFonts w:asciiTheme="majorBidi" w:hAnsiTheme="majorBidi" w:cstheme="majorBidi"/>
                <w:bCs/>
                <w:lang w:val="ru-RU"/>
              </w:rPr>
              <w:t>25 чел.</w:t>
            </w:r>
          </w:p>
        </w:tc>
        <w:tc>
          <w:tcPr>
            <w:tcW w:w="2126" w:type="dxa"/>
          </w:tcPr>
          <w:p w14:paraId="097DC374" w14:textId="77777777" w:rsidR="003C25C6" w:rsidRPr="00B3271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звуковая и световая аппаратура</w:t>
            </w:r>
          </w:p>
          <w:p w14:paraId="6BC11DFE" w14:textId="7777777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439" w:type="dxa"/>
          </w:tcPr>
          <w:p w14:paraId="6AA8955A" w14:textId="38BFFB9A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Style w:val="ad"/>
                <w:rFonts w:asciiTheme="majorBidi" w:hAnsiTheme="majorBidi" w:cstheme="majorBidi"/>
                <w:iCs/>
                <w:lang w:val="ru-RU"/>
              </w:rPr>
              <w:t>-</w:t>
            </w:r>
          </w:p>
        </w:tc>
        <w:tc>
          <w:tcPr>
            <w:tcW w:w="3231" w:type="dxa"/>
          </w:tcPr>
          <w:p w14:paraId="38242135" w14:textId="77777777" w:rsidR="003C25C6" w:rsidRPr="00B32714" w:rsidRDefault="003C25C6" w:rsidP="003C25C6">
            <w:pPr>
              <w:spacing w:line="276" w:lineRule="auto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12.2025</w:t>
            </w:r>
          </w:p>
          <w:p w14:paraId="6076961A" w14:textId="5D1AB50F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3.00 зрительный зал МБУ «ДК» Веселовского СП</w:t>
            </w:r>
          </w:p>
        </w:tc>
        <w:tc>
          <w:tcPr>
            <w:tcW w:w="2835" w:type="dxa"/>
          </w:tcPr>
          <w:p w14:paraId="64A0F33D" w14:textId="77777777" w:rsidR="003C25C6" w:rsidRPr="00B32714" w:rsidRDefault="003C25C6" w:rsidP="003C25C6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263BDAAE" w14:textId="77777777" w:rsidR="003C25C6" w:rsidRDefault="003C25C6" w:rsidP="003C25C6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  <w:p w14:paraId="40695FAD" w14:textId="0DA04F7E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3C25C6" w:rsidRPr="00B32714" w14:paraId="4BCA94E5" w14:textId="77777777" w:rsidTr="00C75F74">
        <w:trPr>
          <w:trHeight w:val="143"/>
        </w:trPr>
        <w:tc>
          <w:tcPr>
            <w:tcW w:w="534" w:type="dxa"/>
          </w:tcPr>
          <w:p w14:paraId="6C2347C6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08570B1" w14:textId="3E7D5F20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"Здорово быть здоровым" -познавательный час, 10 чел., онлайн</w:t>
            </w:r>
          </w:p>
        </w:tc>
        <w:tc>
          <w:tcPr>
            <w:tcW w:w="2126" w:type="dxa"/>
          </w:tcPr>
          <w:p w14:paraId="6AB7233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hyperlink r:id="rId46" w:history="1"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https://bibl-upor.pavkult.ru/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3A40F039" w14:textId="32DAA15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684C7DD7" w14:textId="49DA02A1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ECEF7F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11.12.2025 </w:t>
            </w:r>
          </w:p>
          <w:p w14:paraId="350B38F6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3.00</w:t>
            </w:r>
          </w:p>
          <w:p w14:paraId="0A950FBC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Упорненское СП, </w:t>
            </w:r>
          </w:p>
          <w:p w14:paraId="13895506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Библиотека МО Упорненское СП",</w:t>
            </w:r>
          </w:p>
          <w:p w14:paraId="168F83B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х. Упорный,</w:t>
            </w:r>
          </w:p>
          <w:p w14:paraId="4B5D505C" w14:textId="77777777" w:rsidR="003C25C6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л. Ленина, 30</w:t>
            </w:r>
          </w:p>
          <w:p w14:paraId="598497B7" w14:textId="1ABD210F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F8C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МБУ "Библиотека МО Упорненское СП</w:t>
            </w:r>
          </w:p>
          <w:p w14:paraId="6657C96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Богунова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И.В., </w:t>
            </w:r>
          </w:p>
          <w:p w14:paraId="50D6D580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директор, </w:t>
            </w:r>
          </w:p>
          <w:p w14:paraId="5CC9823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8619136191</w:t>
            </w:r>
          </w:p>
          <w:p w14:paraId="4EBD35ED" w14:textId="554C9330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C25C6" w:rsidRPr="00FB4C44" w14:paraId="47DFB826" w14:textId="77777777" w:rsidTr="00C36A6B">
        <w:trPr>
          <w:trHeight w:val="143"/>
        </w:trPr>
        <w:tc>
          <w:tcPr>
            <w:tcW w:w="534" w:type="dxa"/>
          </w:tcPr>
          <w:p w14:paraId="51E332EA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425172C" w14:textId="6A129760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Наркотики-знак беды» - тематический обзор фильма антинаркотической направленности для подростков, 11</w:t>
            </w:r>
            <w:r>
              <w:rPr>
                <w:rFonts w:asciiTheme="majorBidi" w:hAnsiTheme="majorBidi" w:cstheme="majorBidi"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B52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 w:rsidRPr="00B32714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32714">
              <w:rPr>
                <w:rFonts w:asciiTheme="majorBidi" w:hAnsiTheme="majorBidi" w:cstheme="majorBidi"/>
              </w:rPr>
              <w:t>фильм</w:t>
            </w:r>
            <w:proofErr w:type="spellEnd"/>
          </w:p>
          <w:p w14:paraId="6DF6B67E" w14:textId="1DD670F3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>(</w:t>
            </w:r>
            <w:proofErr w:type="spellStart"/>
            <w:r w:rsidRPr="00B32714">
              <w:rPr>
                <w:rFonts w:asciiTheme="majorBidi" w:hAnsiTheme="majorBidi" w:cstheme="majorBidi"/>
              </w:rPr>
              <w:t>по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2714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B3271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39" w:type="dxa"/>
          </w:tcPr>
          <w:p w14:paraId="2CC3F2DD" w14:textId="4BA3C99B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6B7CAAE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12.2025</w:t>
            </w:r>
          </w:p>
          <w:p w14:paraId="13E75C1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2DC4A0E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6B5D300E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7448E21F" w14:textId="71097222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Советская, 8 «Б», клуб</w:t>
            </w:r>
          </w:p>
        </w:tc>
        <w:tc>
          <w:tcPr>
            <w:tcW w:w="2835" w:type="dxa"/>
          </w:tcPr>
          <w:p w14:paraId="126C75A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Елькин Ш.А. -</w:t>
            </w:r>
          </w:p>
          <w:p w14:paraId="65EAE99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ий клубом</w:t>
            </w:r>
          </w:p>
          <w:p w14:paraId="2B17B74C" w14:textId="000F9F0C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3C25C6" w:rsidRPr="00FB4C44" w14:paraId="15D1B6CA" w14:textId="77777777" w:rsidTr="00CA3F7E">
        <w:trPr>
          <w:trHeight w:val="143"/>
        </w:trPr>
        <w:tc>
          <w:tcPr>
            <w:tcW w:w="534" w:type="dxa"/>
          </w:tcPr>
          <w:p w14:paraId="44F1B726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80BF903" w14:textId="062C62EB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ВИЧ. Знай врага в лицо» - познавательная беседа к Всемирному дню борьбы со СПИДом</w:t>
            </w:r>
          </w:p>
        </w:tc>
        <w:tc>
          <w:tcPr>
            <w:tcW w:w="2126" w:type="dxa"/>
          </w:tcPr>
          <w:p w14:paraId="4E5C9126" w14:textId="6FDB799B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/>
              </w:rPr>
            </w:pPr>
            <w:hyperlink r:id="rId47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48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</w:tc>
        <w:tc>
          <w:tcPr>
            <w:tcW w:w="2439" w:type="dxa"/>
          </w:tcPr>
          <w:p w14:paraId="50394D53" w14:textId="657A2775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1D51DE7" w14:textId="77777777" w:rsidR="003C25C6" w:rsidRPr="00B32714" w:rsidRDefault="003C25C6" w:rsidP="003C25C6">
            <w:pPr>
              <w:contextualSpacing/>
              <w:jc w:val="both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12.2025г.</w:t>
            </w:r>
          </w:p>
          <w:p w14:paraId="77E904A6" w14:textId="77777777" w:rsidR="003C25C6" w:rsidRPr="00B32714" w:rsidRDefault="003C25C6" w:rsidP="003C25C6">
            <w:pPr>
              <w:contextualSpacing/>
              <w:jc w:val="both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:00ч.</w:t>
            </w:r>
          </w:p>
          <w:p w14:paraId="41645D6C" w14:textId="77777777" w:rsidR="003C25C6" w:rsidRPr="00B32714" w:rsidRDefault="003C25C6" w:rsidP="003C25C6">
            <w:pPr>
              <w:contextualSpacing/>
              <w:jc w:val="both"/>
              <w:rPr>
                <w:rFonts w:asciiTheme="majorBidi" w:hAnsiTheme="majorBidi" w:cstheme="majorBidi"/>
                <w:lang w:val="ru-RU"/>
              </w:rPr>
            </w:pPr>
          </w:p>
          <w:p w14:paraId="4260E1A9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х. Упорный</w:t>
            </w:r>
          </w:p>
          <w:p w14:paraId="19BDD9AD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41583FEB" w14:textId="23548E0D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МБУ «ДК МО</w:t>
            </w:r>
          </w:p>
        </w:tc>
        <w:tc>
          <w:tcPr>
            <w:tcW w:w="2835" w:type="dxa"/>
          </w:tcPr>
          <w:p w14:paraId="7DDA5825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3C7471F6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Евко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В.Н.</w:t>
            </w:r>
          </w:p>
          <w:p w14:paraId="5A44C135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Худ.руководитель</w:t>
            </w:r>
            <w:proofErr w:type="spellEnd"/>
          </w:p>
          <w:p w14:paraId="7199013F" w14:textId="1AB4FC1A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3-61-23</w:t>
            </w:r>
          </w:p>
        </w:tc>
      </w:tr>
      <w:tr w:rsidR="003C25C6" w:rsidRPr="00FB4C44" w14:paraId="781C0812" w14:textId="77777777" w:rsidTr="00CA3F7E">
        <w:trPr>
          <w:trHeight w:val="143"/>
        </w:trPr>
        <w:tc>
          <w:tcPr>
            <w:tcW w:w="534" w:type="dxa"/>
          </w:tcPr>
          <w:p w14:paraId="6D341B34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3049DC5" w14:textId="1AA7059D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Тематический кинопоказ «Наркотики – знак беды» с демонстрацией фильма</w:t>
            </w:r>
            <w:r>
              <w:rPr>
                <w:rFonts w:asciiTheme="majorBidi" w:hAnsiTheme="majorBidi" w:cstheme="majorBidi"/>
                <w:lang w:val="ru-RU"/>
              </w:rPr>
              <w:t>, 20 чел.</w:t>
            </w:r>
          </w:p>
        </w:tc>
        <w:tc>
          <w:tcPr>
            <w:tcW w:w="2126" w:type="dxa"/>
          </w:tcPr>
          <w:p w14:paraId="0290F087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оектор</w:t>
            </w:r>
          </w:p>
          <w:p w14:paraId="0D682A36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</w:p>
          <w:p w14:paraId="358F3CAD" w14:textId="77777777" w:rsidR="003C25C6" w:rsidRDefault="003C25C6" w:rsidP="003C25C6">
            <w:pPr>
              <w:spacing w:line="256" w:lineRule="auto"/>
              <w:rPr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49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B32714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50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  <w:p w14:paraId="6325360D" w14:textId="702811D0" w:rsidR="003C25C6" w:rsidRPr="003C25C6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439" w:type="dxa"/>
          </w:tcPr>
          <w:p w14:paraId="2597865D" w14:textId="1A489FC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C40523F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11.12.2025г.</w:t>
            </w:r>
          </w:p>
          <w:p w14:paraId="5AA01420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:30ч.</w:t>
            </w:r>
          </w:p>
          <w:p w14:paraId="4A30F647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х. Упорный</w:t>
            </w:r>
          </w:p>
          <w:p w14:paraId="5364D5C9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5E6A719C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  <w:p w14:paraId="410A6F0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35" w:type="dxa"/>
          </w:tcPr>
          <w:p w14:paraId="34955599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6001A5F2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Евко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В.Н.</w:t>
            </w:r>
          </w:p>
          <w:p w14:paraId="3A482D2D" w14:textId="77777777" w:rsidR="003C25C6" w:rsidRPr="00B32714" w:rsidRDefault="003C25C6" w:rsidP="003C25C6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Худ.руководитель</w:t>
            </w:r>
            <w:proofErr w:type="spellEnd"/>
          </w:p>
          <w:p w14:paraId="485175AB" w14:textId="7DF9DF46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3-61-23</w:t>
            </w:r>
          </w:p>
        </w:tc>
      </w:tr>
      <w:tr w:rsidR="003C25C6" w:rsidRPr="00B32714" w14:paraId="7775F75A" w14:textId="77777777" w:rsidTr="00C36A6B">
        <w:trPr>
          <w:trHeight w:val="143"/>
        </w:trPr>
        <w:tc>
          <w:tcPr>
            <w:tcW w:w="534" w:type="dxa"/>
          </w:tcPr>
          <w:p w14:paraId="4817EF84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7876" w14:textId="052D8373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Начни с себя – убеди друзей» - беседа для подростков,15</w:t>
            </w:r>
            <w:r>
              <w:rPr>
                <w:rFonts w:asciiTheme="majorBidi" w:hAnsiTheme="majorBidi" w:cstheme="majorBidi"/>
                <w:lang w:val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3B14" w14:textId="4B6DA35D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3E8" w14:textId="48210BB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8A8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12.12.2025</w:t>
            </w:r>
          </w:p>
          <w:p w14:paraId="2D496252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14.00</w:t>
            </w:r>
          </w:p>
          <w:p w14:paraId="734D9CBB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МБУ «СКЦ МО Северное СП», </w:t>
            </w:r>
          </w:p>
          <w:p w14:paraId="0382B3F0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п. Северный, </w:t>
            </w:r>
          </w:p>
          <w:p w14:paraId="483DB75C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ул. Юбилейная, 12</w:t>
            </w:r>
          </w:p>
          <w:p w14:paraId="02B00E9B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Дом культуры</w:t>
            </w:r>
          </w:p>
          <w:p w14:paraId="38D67580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D0B" w14:textId="77777777" w:rsidR="003C25C6" w:rsidRPr="00B32714" w:rsidRDefault="003C25C6" w:rsidP="003C25C6">
            <w:pPr>
              <w:spacing w:line="25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53F45355" w14:textId="77777777" w:rsidR="003C25C6" w:rsidRPr="00B32714" w:rsidRDefault="003C25C6" w:rsidP="003C25C6">
            <w:pPr>
              <w:spacing w:line="25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proofErr w:type="spellStart"/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Дыбайло</w:t>
            </w:r>
            <w:proofErr w:type="spellEnd"/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 xml:space="preserve"> Н.В. - руководитель клубного формирования</w:t>
            </w:r>
          </w:p>
          <w:p w14:paraId="16668E83" w14:textId="5F2DC788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eastAsia="zh-CN"/>
              </w:rPr>
              <w:t>4-05-10</w:t>
            </w:r>
          </w:p>
        </w:tc>
      </w:tr>
      <w:tr w:rsidR="003C25C6" w:rsidRPr="00B32714" w14:paraId="39531FA4" w14:textId="77777777" w:rsidTr="001D51EA">
        <w:trPr>
          <w:trHeight w:val="143"/>
        </w:trPr>
        <w:tc>
          <w:tcPr>
            <w:tcW w:w="534" w:type="dxa"/>
          </w:tcPr>
          <w:p w14:paraId="1046CEE0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7D1" w14:textId="3C17BBE8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kern w:val="2"/>
                <w:lang w:val="ru-RU" w:eastAsia="zh-CN"/>
              </w:rPr>
              <w:t xml:space="preserve">Кинопоказ фильмов антинаркотической направленности, в рамках краевой </w:t>
            </w:r>
            <w:r w:rsidRPr="00B32714">
              <w:rPr>
                <w:rFonts w:asciiTheme="majorBidi" w:hAnsiTheme="majorBidi" w:cstheme="majorBidi"/>
                <w:kern w:val="2"/>
                <w:lang w:val="ru-RU" w:eastAsia="zh-CN"/>
              </w:rPr>
              <w:lastRenderedPageBreak/>
              <w:t>киноакции «Кино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87F" w14:textId="75907EBB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  <w:r w:rsidRPr="00B32714">
              <w:rPr>
                <w:rFonts w:asciiTheme="majorBidi" w:hAnsiTheme="majorBidi" w:cstheme="majorBidi"/>
                <w:bCs/>
                <w:lang w:val="ru-RU"/>
              </w:rPr>
              <w:lastRenderedPageBreak/>
              <w:t>Видеоролик (по рекомендации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31F" w14:textId="435AC8C4" w:rsidR="003C25C6" w:rsidRPr="00B32714" w:rsidRDefault="003C25C6" w:rsidP="003C25C6">
            <w:pPr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25C" w14:textId="77777777" w:rsidR="003C25C6" w:rsidRPr="00B32714" w:rsidRDefault="003C25C6" w:rsidP="003C25C6">
            <w:pPr>
              <w:spacing w:line="240" w:lineRule="atLeast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12.2025 г.</w:t>
            </w:r>
          </w:p>
          <w:p w14:paraId="5B96CE04" w14:textId="77777777" w:rsidR="003C25C6" w:rsidRPr="00B32714" w:rsidRDefault="003C25C6" w:rsidP="003C25C6">
            <w:pPr>
              <w:spacing w:line="240" w:lineRule="atLeast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5.00 ч.</w:t>
            </w:r>
          </w:p>
          <w:p w14:paraId="3CCF44F0" w14:textId="436A4AF1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ст.Новопластуновская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, ул.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Калинина, д. 4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112" w14:textId="77777777" w:rsidR="003C25C6" w:rsidRPr="00B32714" w:rsidRDefault="003C25C6" w:rsidP="003C25C6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Завгородняя Г.П., секретарь</w:t>
            </w:r>
          </w:p>
          <w:p w14:paraId="76947B82" w14:textId="5C66915B" w:rsidR="003C25C6" w:rsidRPr="00B32714" w:rsidRDefault="003C25C6" w:rsidP="003C25C6">
            <w:pPr>
              <w:spacing w:line="25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5-85-79</w:t>
            </w:r>
          </w:p>
        </w:tc>
      </w:tr>
      <w:tr w:rsidR="003C25C6" w:rsidRPr="00FB4C44" w14:paraId="3FB727DE" w14:textId="77777777" w:rsidTr="009A3ED7">
        <w:trPr>
          <w:trHeight w:val="143"/>
        </w:trPr>
        <w:tc>
          <w:tcPr>
            <w:tcW w:w="534" w:type="dxa"/>
          </w:tcPr>
          <w:p w14:paraId="4558499D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E142841" w14:textId="77777777" w:rsidR="003C25C6" w:rsidRPr="00B32714" w:rsidRDefault="003C25C6" w:rsidP="003C25C6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kern w:val="2"/>
                <w:lang w:val="ru-RU" w:eastAsia="zh-CN"/>
              </w:rPr>
              <w:t>- «Здоровое поколение – будущее России» тематический пост.</w:t>
            </w:r>
          </w:p>
          <w:p w14:paraId="670CEE30" w14:textId="36590E98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eastAsia="en-US"/>
              </w:rPr>
              <w:t xml:space="preserve">(250 </w:t>
            </w:r>
            <w:proofErr w:type="spellStart"/>
            <w:r w:rsidRPr="00B32714">
              <w:rPr>
                <w:rFonts w:asciiTheme="majorBidi" w:hAnsiTheme="majorBidi" w:cstheme="majorBidi"/>
                <w:lang w:eastAsia="en-US"/>
              </w:rPr>
              <w:t>просмотров</w:t>
            </w:r>
            <w:proofErr w:type="spellEnd"/>
            <w:r w:rsidRPr="00B32714">
              <w:rPr>
                <w:rFonts w:asciiTheme="majorBidi" w:hAnsiTheme="majorBidi" w:cstheme="majorBidi"/>
                <w:lang w:eastAsia="en-US"/>
              </w:rPr>
              <w:t>)</w:t>
            </w:r>
          </w:p>
        </w:tc>
        <w:tc>
          <w:tcPr>
            <w:tcW w:w="2126" w:type="dxa"/>
          </w:tcPr>
          <w:p w14:paraId="1191B3EA" w14:textId="77777777" w:rsidR="003C25C6" w:rsidRPr="00B32714" w:rsidRDefault="003C25C6" w:rsidP="003C25C6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51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</w:p>
          <w:p w14:paraId="1DAFD18E" w14:textId="77777777" w:rsidR="003C25C6" w:rsidRPr="00B32714" w:rsidRDefault="003C25C6" w:rsidP="003C25C6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52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7D06FB3D" w14:textId="77777777" w:rsidR="003C25C6" w:rsidRPr="00B32714" w:rsidRDefault="003C25C6" w:rsidP="003C25C6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53" w:history="1">
              <w:r w:rsidRPr="00B3271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  <w:p w14:paraId="761AA5B0" w14:textId="77777777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39" w:type="dxa"/>
          </w:tcPr>
          <w:p w14:paraId="7753539C" w14:textId="0FE15E61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231" w:type="dxa"/>
          </w:tcPr>
          <w:p w14:paraId="53EE7598" w14:textId="77777777" w:rsidR="003C25C6" w:rsidRPr="00B32714" w:rsidRDefault="003C25C6" w:rsidP="003C25C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2.12.2025</w:t>
            </w:r>
          </w:p>
          <w:p w14:paraId="7E22378F" w14:textId="77777777" w:rsidR="003C25C6" w:rsidRPr="00B32714" w:rsidRDefault="003C25C6" w:rsidP="003C25C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01BA6602" w14:textId="77777777" w:rsidR="003C25C6" w:rsidRPr="00B32714" w:rsidRDefault="003C25C6" w:rsidP="003C25C6">
            <w:pPr>
              <w:rPr>
                <w:rFonts w:asciiTheme="majorBidi" w:eastAsia="Calibri" w:hAnsiTheme="majorBidi" w:cstheme="majorBidi"/>
                <w:lang w:eastAsia="en-US"/>
              </w:rPr>
            </w:pPr>
            <w:proofErr w:type="spellStart"/>
            <w:r w:rsidRPr="00B32714">
              <w:rPr>
                <w:rFonts w:asciiTheme="majorBidi" w:eastAsia="Calibri" w:hAnsiTheme="majorBidi" w:cstheme="majorBidi"/>
                <w:lang w:eastAsia="en-US"/>
              </w:rPr>
              <w:t>Павловский</w:t>
            </w:r>
            <w:proofErr w:type="spellEnd"/>
            <w:r w:rsidRPr="00B32714">
              <w:rPr>
                <w:rFonts w:asciiTheme="majorBidi" w:eastAsia="Calibri" w:hAnsiTheme="majorBidi" w:cstheme="majorBidi"/>
                <w:lang w:eastAsia="en-US"/>
              </w:rPr>
              <w:t xml:space="preserve"> ИКМ</w:t>
            </w:r>
          </w:p>
          <w:p w14:paraId="52BB7F7B" w14:textId="66E81458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</w:t>
            </w:r>
            <w:proofErr w:type="spellEnd"/>
            <w:r w:rsidRPr="00B32714">
              <w:rPr>
                <w:rFonts w:asciiTheme="majorBidi" w:eastAsia="SimSun" w:hAnsiTheme="majorBidi" w:cstheme="majorBidi"/>
                <w:kern w:val="2"/>
                <w:lang w:eastAsia="zh-CN"/>
              </w:rPr>
              <w:t>, 11</w:t>
            </w:r>
          </w:p>
        </w:tc>
        <w:tc>
          <w:tcPr>
            <w:tcW w:w="2835" w:type="dxa"/>
          </w:tcPr>
          <w:p w14:paraId="706167F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урашкина Е.А.</w:t>
            </w:r>
          </w:p>
          <w:p w14:paraId="63DE19B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Главный хранитель</w:t>
            </w:r>
          </w:p>
          <w:p w14:paraId="7E167C9A" w14:textId="5A8E4BB0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3C25C6" w:rsidRPr="00B32714" w14:paraId="14554217" w14:textId="77777777" w:rsidTr="009A3ED7">
        <w:trPr>
          <w:trHeight w:val="143"/>
        </w:trPr>
        <w:tc>
          <w:tcPr>
            <w:tcW w:w="534" w:type="dxa"/>
          </w:tcPr>
          <w:p w14:paraId="1C06E2DA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F3998BD" w14:textId="09921BBF" w:rsidR="003C25C6" w:rsidRPr="00B32714" w:rsidRDefault="003C25C6" w:rsidP="003C25C6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Онлайн-показ фильмов антинаркотической направленности</w:t>
            </w:r>
            <w:r>
              <w:rPr>
                <w:rFonts w:asciiTheme="majorBidi" w:hAnsiTheme="majorBidi" w:cstheme="majorBidi"/>
                <w:lang w:val="ru-RU"/>
              </w:rPr>
              <w:t xml:space="preserve">, 250 </w:t>
            </w:r>
            <w:proofErr w:type="spellStart"/>
            <w:r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  <w:r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126" w:type="dxa"/>
          </w:tcPr>
          <w:p w14:paraId="07BB410D" w14:textId="77777777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kern w:val="2"/>
                <w:lang w:val="ru-RU" w:eastAsia="ar-SA"/>
              </w:rPr>
              <w:t>Сайт МБУ ДО ДМШ ст. Старолеушковской</w:t>
            </w:r>
          </w:p>
          <w:p w14:paraId="6FA578CD" w14:textId="35BB4D3D" w:rsidR="003C25C6" w:rsidRPr="00B32714" w:rsidRDefault="003C25C6" w:rsidP="003C25C6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54" w:history="1">
              <w:r w:rsidRPr="00B32714">
                <w:rPr>
                  <w:rStyle w:val="a7"/>
                  <w:rFonts w:asciiTheme="majorBidi" w:hAnsiTheme="majorBidi" w:cstheme="majorBidi"/>
                  <w:kern w:val="2"/>
                  <w:sz w:val="24"/>
                  <w:szCs w:val="24"/>
                  <w:lang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3A185120" w14:textId="77777777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1" w:type="dxa"/>
          </w:tcPr>
          <w:p w14:paraId="6D8EFBDE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12.2025 г.</w:t>
            </w:r>
          </w:p>
          <w:p w14:paraId="2161644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ч 00 мин</w:t>
            </w:r>
          </w:p>
          <w:p w14:paraId="30505ED8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ДО ДМШ ст. Старолеушковской</w:t>
            </w:r>
          </w:p>
          <w:p w14:paraId="51ED0DD1" w14:textId="16534BA7" w:rsidR="003C25C6" w:rsidRPr="00B32714" w:rsidRDefault="003C25C6" w:rsidP="003C25C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сайт школы</w:t>
            </w:r>
          </w:p>
        </w:tc>
        <w:tc>
          <w:tcPr>
            <w:tcW w:w="2835" w:type="dxa"/>
          </w:tcPr>
          <w:p w14:paraId="0E37F8ED" w14:textId="148A0E94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Левченко Т.В., секретарь, 4-54-51</w:t>
            </w:r>
          </w:p>
        </w:tc>
      </w:tr>
      <w:tr w:rsidR="003C25C6" w:rsidRPr="00B32714" w14:paraId="6B759DD1" w14:textId="77777777" w:rsidTr="009A3ED7">
        <w:trPr>
          <w:trHeight w:val="143"/>
        </w:trPr>
        <w:tc>
          <w:tcPr>
            <w:tcW w:w="534" w:type="dxa"/>
          </w:tcPr>
          <w:p w14:paraId="65F87B4E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89F4445" w14:textId="76AA7A0C" w:rsidR="003C25C6" w:rsidRPr="00B32714" w:rsidRDefault="003C25C6" w:rsidP="003C25C6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Обновление информационного раздела официального сайта школы «АНТИНАРКО»</w:t>
            </w:r>
            <w:r>
              <w:rPr>
                <w:rFonts w:asciiTheme="majorBidi" w:hAnsiTheme="majorBidi" w:cstheme="majorBidi"/>
                <w:lang w:val="ru-RU"/>
              </w:rPr>
              <w:t xml:space="preserve">, 200 </w:t>
            </w:r>
            <w:proofErr w:type="spellStart"/>
            <w:r>
              <w:rPr>
                <w:rFonts w:asciiTheme="majorBidi" w:hAnsiTheme="majorBidi" w:cstheme="majorBidi"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215EC8A8" w14:textId="77777777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kern w:val="2"/>
                <w:lang w:val="ru-RU" w:eastAsia="ar-SA"/>
              </w:rPr>
              <w:t>Сайт МБУ ДО ДМШ ст. Старолеушковской</w:t>
            </w:r>
          </w:p>
          <w:p w14:paraId="610AB1E1" w14:textId="4C449B50" w:rsidR="003C25C6" w:rsidRPr="00B32714" w:rsidRDefault="003C25C6" w:rsidP="003C25C6">
            <w:pPr>
              <w:pStyle w:val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55" w:history="1">
              <w:r w:rsidRPr="00B32714">
                <w:rPr>
                  <w:rStyle w:val="a7"/>
                  <w:rFonts w:asciiTheme="majorBidi" w:hAnsiTheme="majorBidi" w:cstheme="majorBidi"/>
                  <w:kern w:val="2"/>
                  <w:sz w:val="24"/>
                  <w:szCs w:val="24"/>
                  <w:lang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7256E205" w14:textId="6F265AD3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7F07346F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12.2025 г.</w:t>
            </w:r>
          </w:p>
          <w:p w14:paraId="52738780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3ч 00мин</w:t>
            </w:r>
          </w:p>
          <w:p w14:paraId="3522190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ДО ДМШ ст. Старолеушковской</w:t>
            </w:r>
          </w:p>
          <w:p w14:paraId="3DC71A6E" w14:textId="77777777" w:rsidR="003C25C6" w:rsidRDefault="003C25C6" w:rsidP="003C25C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сайт школы</w:t>
            </w:r>
          </w:p>
          <w:p w14:paraId="0A29DF7E" w14:textId="78273872" w:rsidR="003C25C6" w:rsidRPr="00B32714" w:rsidRDefault="003C25C6" w:rsidP="003C25C6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72C02F" w14:textId="77777777" w:rsidR="003C25C6" w:rsidRDefault="003C25C6" w:rsidP="003C25C6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Левченко Т.В., секретарь, 4-54-51</w:t>
            </w:r>
          </w:p>
          <w:p w14:paraId="036F9A0D" w14:textId="13AD66E0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3C25C6" w:rsidRPr="00B32714" w14:paraId="7ED986BD" w14:textId="77777777" w:rsidTr="00853C5F">
        <w:trPr>
          <w:trHeight w:val="143"/>
        </w:trPr>
        <w:tc>
          <w:tcPr>
            <w:tcW w:w="534" w:type="dxa"/>
          </w:tcPr>
          <w:p w14:paraId="67868EDF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023E471" w14:textId="09CCFB9F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Киноопоказ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 в</w:t>
            </w:r>
            <w:proofErr w:type="gramEnd"/>
            <w:r w:rsidRPr="00B32714">
              <w:rPr>
                <w:rFonts w:asciiTheme="majorBidi" w:hAnsiTheme="majorBidi" w:cstheme="majorBidi"/>
                <w:lang w:val="ru-RU"/>
              </w:rPr>
              <w:t xml:space="preserve"> рамках программы «Наркотики – знак беды» с </w:t>
            </w:r>
            <w:proofErr w:type="gramStart"/>
            <w:r w:rsidRPr="00B32714">
              <w:rPr>
                <w:rFonts w:asciiTheme="majorBidi" w:hAnsiTheme="majorBidi" w:cstheme="majorBidi"/>
                <w:lang w:val="ru-RU"/>
              </w:rPr>
              <w:t>рецен</w:t>
            </w:r>
            <w:r w:rsidRPr="003C25C6">
              <w:rPr>
                <w:rFonts w:asciiTheme="majorBidi" w:hAnsiTheme="majorBidi" w:cstheme="majorBidi"/>
                <w:lang w:val="ru-RU"/>
              </w:rPr>
              <w:t>зией  фильма</w:t>
            </w:r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 xml:space="preserve"> краевого </w:t>
            </w:r>
            <w:proofErr w:type="gramStart"/>
            <w:r w:rsidRPr="003C25C6">
              <w:rPr>
                <w:rFonts w:asciiTheme="majorBidi" w:hAnsiTheme="majorBidi" w:cstheme="majorBidi"/>
                <w:lang w:val="ru-RU"/>
              </w:rPr>
              <w:t>кинофонда  25</w:t>
            </w:r>
            <w:proofErr w:type="gramEnd"/>
            <w:r w:rsidRPr="003C25C6">
              <w:rPr>
                <w:rFonts w:asciiTheme="majorBidi" w:hAnsiTheme="majorBidi" w:cstheme="majorBidi"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74853780" w14:textId="77777777" w:rsidR="003C25C6" w:rsidRPr="00B3271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видеопроектор,</w:t>
            </w:r>
          </w:p>
          <w:p w14:paraId="6BFF9E50" w14:textId="1188B0C1" w:rsidR="003C25C6" w:rsidRPr="00FB4C44" w:rsidRDefault="003C25C6" w:rsidP="003C25C6">
            <w:pPr>
              <w:pStyle w:val="1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фильм (по рекомендации)</w:t>
            </w:r>
          </w:p>
        </w:tc>
        <w:tc>
          <w:tcPr>
            <w:tcW w:w="2439" w:type="dxa"/>
          </w:tcPr>
          <w:p w14:paraId="4869460B" w14:textId="1B1F18BB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eastAsiaTheme="minorHAnsi" w:hAnsiTheme="majorBidi" w:cstheme="majorBidi"/>
                <w:b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13047888" w14:textId="77777777" w:rsidR="003C25C6" w:rsidRPr="00B32714" w:rsidRDefault="003C25C6" w:rsidP="003C25C6">
            <w:pPr>
              <w:spacing w:line="276" w:lineRule="auto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5.12.2025</w:t>
            </w:r>
          </w:p>
          <w:p w14:paraId="09B0EBE4" w14:textId="2D90AE88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3.30. зрительный зал МБУ «ДК» Веселовского СП</w:t>
            </w:r>
          </w:p>
        </w:tc>
        <w:tc>
          <w:tcPr>
            <w:tcW w:w="2835" w:type="dxa"/>
          </w:tcPr>
          <w:p w14:paraId="63563FC6" w14:textId="228468EE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 xml:space="preserve">Шмелёва Елена Петровна </w:t>
            </w:r>
            <w:proofErr w:type="gramStart"/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Директор  8</w:t>
            </w:r>
            <w:proofErr w:type="gramEnd"/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(86191) 4-31-45</w:t>
            </w:r>
          </w:p>
        </w:tc>
      </w:tr>
      <w:tr w:rsidR="003C25C6" w:rsidRPr="00B32714" w14:paraId="5D03D016" w14:textId="77777777" w:rsidTr="003F76D7">
        <w:trPr>
          <w:trHeight w:val="143"/>
        </w:trPr>
        <w:tc>
          <w:tcPr>
            <w:tcW w:w="534" w:type="dxa"/>
          </w:tcPr>
          <w:p w14:paraId="26006B9D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92D22CD" w14:textId="301487D3" w:rsidR="003C25C6" w:rsidRPr="00B32714" w:rsidRDefault="003C25C6" w:rsidP="003C25C6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"Составляющие здорового образа жизни" </w:t>
            </w:r>
            <w:r>
              <w:rPr>
                <w:rFonts w:asciiTheme="majorBidi" w:hAnsiTheme="majorBidi" w:cstheme="majorBidi"/>
                <w:lang w:val="ru-RU"/>
              </w:rPr>
              <w:t>–</w:t>
            </w:r>
            <w:r w:rsidRPr="00B3271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беседа</w:t>
            </w:r>
            <w:r>
              <w:rPr>
                <w:rFonts w:asciiTheme="majorBidi" w:hAnsiTheme="majorBidi" w:cstheme="majorBidi"/>
                <w:color w:val="000000"/>
                <w:lang w:val="ru-RU"/>
              </w:rPr>
              <w:t>, 12 чел.</w:t>
            </w:r>
          </w:p>
        </w:tc>
        <w:tc>
          <w:tcPr>
            <w:tcW w:w="2126" w:type="dxa"/>
          </w:tcPr>
          <w:p w14:paraId="539CF839" w14:textId="30F7D0E2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b/>
                <w:lang w:val="ru-RU"/>
              </w:rPr>
              <w:t>-</w:t>
            </w:r>
          </w:p>
        </w:tc>
        <w:tc>
          <w:tcPr>
            <w:tcW w:w="2439" w:type="dxa"/>
          </w:tcPr>
          <w:p w14:paraId="47EB9652" w14:textId="2D774012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E15459F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16.12.2025</w:t>
            </w:r>
          </w:p>
          <w:p w14:paraId="011C9E3C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Время уточняется</w:t>
            </w:r>
          </w:p>
          <w:p w14:paraId="41EF237C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МБУК МО ПР "Межпоселенческая библиотека",</w:t>
            </w:r>
          </w:p>
          <w:p w14:paraId="0E313507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 xml:space="preserve">ст. Павловская, </w:t>
            </w:r>
          </w:p>
          <w:p w14:paraId="33F2AC0B" w14:textId="10CBF87B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ул. Шевченко, 47/А</w:t>
            </w:r>
          </w:p>
        </w:tc>
        <w:tc>
          <w:tcPr>
            <w:tcW w:w="2835" w:type="dxa"/>
          </w:tcPr>
          <w:p w14:paraId="7C083D3A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МБУК МО ПР "Межпоселенческая библиотека",</w:t>
            </w:r>
          </w:p>
          <w:p w14:paraId="6321E343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Костенко Е.А.,</w:t>
            </w:r>
          </w:p>
          <w:p w14:paraId="261871A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color w:val="000000"/>
                <w:lang w:val="ru-RU"/>
              </w:rPr>
              <w:t>библиотекарь,</w:t>
            </w:r>
          </w:p>
          <w:p w14:paraId="7FBEFD2E" w14:textId="12CD1E97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667609015</w:t>
            </w:r>
          </w:p>
        </w:tc>
      </w:tr>
      <w:tr w:rsidR="003C25C6" w:rsidRPr="00B32714" w14:paraId="290273EB" w14:textId="77777777" w:rsidTr="003F76D7">
        <w:trPr>
          <w:trHeight w:val="143"/>
        </w:trPr>
        <w:tc>
          <w:tcPr>
            <w:tcW w:w="534" w:type="dxa"/>
          </w:tcPr>
          <w:p w14:paraId="163E6F7F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4481C19" w14:textId="621B3130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Опасность пагубных привычек» - познавательный час, 20 чел.</w:t>
            </w:r>
          </w:p>
        </w:tc>
        <w:tc>
          <w:tcPr>
            <w:tcW w:w="2126" w:type="dxa"/>
          </w:tcPr>
          <w:p w14:paraId="0D6AD76F" w14:textId="483AF054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56D7639D" w14:textId="52E1D046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822A3F4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16.12.2025 </w:t>
            </w:r>
          </w:p>
          <w:p w14:paraId="03F88E8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2.00</w:t>
            </w:r>
          </w:p>
          <w:p w14:paraId="71807E1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"Новолеушковская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сельская библиотека имени И.И. Никонова"</w:t>
            </w:r>
          </w:p>
          <w:p w14:paraId="69717F1C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Новолеушковская, </w:t>
            </w:r>
          </w:p>
          <w:p w14:paraId="201550E8" w14:textId="422637B4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Партизанская, 55</w:t>
            </w:r>
          </w:p>
        </w:tc>
        <w:tc>
          <w:tcPr>
            <w:tcW w:w="2835" w:type="dxa"/>
          </w:tcPr>
          <w:p w14:paraId="4F33C8C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МБУ "Новолеушковская сельская библиотека имени И.И. Никонова" </w:t>
            </w: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Сиянок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Е.Г.,</w:t>
            </w:r>
          </w:p>
          <w:p w14:paraId="10A9A88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. сектором по работе с детьми,</w:t>
            </w:r>
          </w:p>
          <w:p w14:paraId="7318B488" w14:textId="77777777" w:rsidR="003C25C6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288496431</w:t>
            </w:r>
          </w:p>
          <w:p w14:paraId="6CCDAA12" w14:textId="57B3D62E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</w:p>
        </w:tc>
      </w:tr>
      <w:tr w:rsidR="003C25C6" w:rsidRPr="00B32714" w14:paraId="101A19CC" w14:textId="77777777" w:rsidTr="00C75F74">
        <w:trPr>
          <w:trHeight w:val="143"/>
        </w:trPr>
        <w:tc>
          <w:tcPr>
            <w:tcW w:w="534" w:type="dxa"/>
          </w:tcPr>
          <w:p w14:paraId="24D66CFB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7BF4" w14:textId="617F0365" w:rsidR="003C25C6" w:rsidRPr="00B32714" w:rsidRDefault="003C25C6" w:rsidP="003C25C6">
            <w:pPr>
              <w:rPr>
                <w:rFonts w:asciiTheme="majorBidi" w:hAnsiTheme="majorBidi" w:cstheme="majorBidi"/>
                <w:iCs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iCs/>
                <w:lang w:val="ru-RU" w:eastAsia="en-US"/>
              </w:rPr>
              <w:t xml:space="preserve">"Алкоголь - коварный враг" </w:t>
            </w:r>
            <w:r w:rsidRPr="00B32714">
              <w:rPr>
                <w:rFonts w:asciiTheme="majorBidi" w:hAnsiTheme="majorBidi" w:cstheme="majorBidi"/>
                <w:iCs/>
                <w:lang w:val="ru-RU"/>
              </w:rPr>
              <w:t>- познавательный час</w:t>
            </w:r>
            <w:r>
              <w:rPr>
                <w:rFonts w:asciiTheme="majorBidi" w:hAnsiTheme="majorBidi" w:cstheme="majorBidi"/>
                <w:iCs/>
                <w:lang w:val="ru-RU"/>
              </w:rPr>
              <w:t>, 20 чел.</w:t>
            </w:r>
          </w:p>
          <w:p w14:paraId="511FAC6E" w14:textId="1F04EB7D" w:rsidR="003C25C6" w:rsidRPr="00B32714" w:rsidRDefault="003C25C6" w:rsidP="003C25C6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4726CA3B" w14:textId="2A9BFFEE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36292435" w14:textId="3DB62175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0F2E50BC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18.12.2025 </w:t>
            </w:r>
          </w:p>
          <w:p w14:paraId="7EDBFDD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58A6B84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0EF8C0EF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"Библиотека МО Новопетровское СП", </w:t>
            </w:r>
          </w:p>
          <w:p w14:paraId="780E405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Новопетровская, </w:t>
            </w:r>
          </w:p>
          <w:p w14:paraId="635ED8DF" w14:textId="55C6B67F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A3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Библиотека МО Новопетровское СП",</w:t>
            </w:r>
          </w:p>
          <w:p w14:paraId="0C7DFE3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Жук Н.В., </w:t>
            </w:r>
          </w:p>
          <w:p w14:paraId="588EDFE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48B2D820" w14:textId="7C303273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8619130806</w:t>
            </w:r>
          </w:p>
        </w:tc>
      </w:tr>
      <w:tr w:rsidR="003C25C6" w:rsidRPr="00B32714" w14:paraId="35FCC820" w14:textId="77777777" w:rsidTr="00C75F74">
        <w:trPr>
          <w:trHeight w:val="143"/>
        </w:trPr>
        <w:tc>
          <w:tcPr>
            <w:tcW w:w="534" w:type="dxa"/>
          </w:tcPr>
          <w:p w14:paraId="1395872E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6FA4D5" w14:textId="600C52F2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Обзор фильмов антинаркотической направленности в рамках краевой киноакции "Кино против наркотиков", 4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D700C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hyperlink r:id="rId56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novop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bibl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58137743" w14:textId="0D149EEC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</w:p>
        </w:tc>
        <w:tc>
          <w:tcPr>
            <w:tcW w:w="2439" w:type="dxa"/>
          </w:tcPr>
          <w:p w14:paraId="7DD33727" w14:textId="7A45BD96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</w:tcPr>
          <w:p w14:paraId="608727E4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18.12.2025 </w:t>
            </w:r>
          </w:p>
          <w:p w14:paraId="3C122E2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1.30</w:t>
            </w:r>
          </w:p>
          <w:p w14:paraId="2082076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3761F35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"Библиотека МО Новопетровское СП", </w:t>
            </w:r>
          </w:p>
          <w:p w14:paraId="43C07DE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Новопетровская, </w:t>
            </w:r>
          </w:p>
          <w:p w14:paraId="2AF7D000" w14:textId="4AAA32EC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02E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Библиотека МО Новопетровское СП",</w:t>
            </w:r>
          </w:p>
          <w:p w14:paraId="3A8C9CD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Жук Н.В., директор,</w:t>
            </w:r>
          </w:p>
          <w:p w14:paraId="7FF35B26" w14:textId="3F6A590C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8619130806</w:t>
            </w:r>
          </w:p>
        </w:tc>
      </w:tr>
      <w:tr w:rsidR="003C25C6" w:rsidRPr="00B32714" w14:paraId="69FEE340" w14:textId="77777777" w:rsidTr="00203069">
        <w:trPr>
          <w:trHeight w:val="143"/>
        </w:trPr>
        <w:tc>
          <w:tcPr>
            <w:tcW w:w="534" w:type="dxa"/>
          </w:tcPr>
          <w:p w14:paraId="349978EA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581" w14:textId="7510A2CC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>
              <w:rPr>
                <w:rFonts w:asciiTheme="majorBidi" w:hAnsiTheme="majorBidi" w:cstheme="majorBidi"/>
                <w:lang w:val="ru-RU" w:eastAsia="ar-SA"/>
              </w:rPr>
              <w:t>о</w:t>
            </w:r>
            <w:r w:rsidRPr="00B32714">
              <w:rPr>
                <w:rFonts w:asciiTheme="majorBidi" w:hAnsiTheme="majorBidi" w:cstheme="majorBidi"/>
                <w:lang w:val="ru-RU" w:eastAsia="ar-SA"/>
              </w:rPr>
              <w:t xml:space="preserve"> против наркотиков»,</w:t>
            </w:r>
            <w:r>
              <w:rPr>
                <w:rFonts w:asciiTheme="majorBidi" w:hAnsiTheme="majorBidi" w:cstheme="majorBidi"/>
                <w:lang w:val="ru-RU" w:eastAsia="ar-SA"/>
              </w:rPr>
              <w:t xml:space="preserve">150 </w:t>
            </w:r>
            <w:proofErr w:type="spellStart"/>
            <w:r>
              <w:rPr>
                <w:rFonts w:asciiTheme="majorBidi" w:hAnsiTheme="majorBidi" w:cstheme="majorBidi"/>
                <w:lang w:val="ru-RU" w:eastAsia="ar-SA"/>
              </w:rPr>
              <w:t>просм</w:t>
            </w:r>
            <w:proofErr w:type="spellEnd"/>
            <w:r>
              <w:rPr>
                <w:rFonts w:asciiTheme="majorBidi" w:hAnsiTheme="majorBidi" w:cstheme="majorBidi"/>
                <w:lang w:val="ru-RU"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BEA" w14:textId="7397EAF7" w:rsidR="003C25C6" w:rsidRPr="00B32714" w:rsidRDefault="003C25C6" w:rsidP="003C25C6">
            <w:pPr>
              <w:rPr>
                <w:rFonts w:asciiTheme="majorBidi" w:hAnsiTheme="majorBidi" w:cstheme="majorBidi"/>
              </w:rPr>
            </w:pPr>
            <w:hyperlink r:id="rId57" w:history="1">
              <w:r w:rsidRPr="00B3271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3271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3271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32714">
                <w:rPr>
                  <w:rStyle w:val="a7"/>
                  <w:rFonts w:asciiTheme="majorBidi" w:hAnsiTheme="majorBidi" w:cstheme="majorBidi"/>
                  <w:lang w:val="ru-RU"/>
                </w:rPr>
                <w:t>/51689834741869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D69" w14:textId="3BFFF030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D95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8.12.25</w:t>
            </w:r>
          </w:p>
          <w:p w14:paraId="65303DAD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06BAF9CE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уб станицы Украинской,</w:t>
            </w:r>
          </w:p>
          <w:p w14:paraId="701AE0F8" w14:textId="4E0E1326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54E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0E63B56A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157EF779" w14:textId="77777777" w:rsidR="003C25C6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530831278</w:t>
            </w:r>
          </w:p>
          <w:p w14:paraId="52358367" w14:textId="22336034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3C25C6" w:rsidRPr="00B32714" w14:paraId="2AB2C9CC" w14:textId="77777777" w:rsidTr="00C75F74">
        <w:trPr>
          <w:trHeight w:val="143"/>
        </w:trPr>
        <w:tc>
          <w:tcPr>
            <w:tcW w:w="534" w:type="dxa"/>
          </w:tcPr>
          <w:p w14:paraId="6B364C92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753" w14:textId="6DE6F2E1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"Чтобы не было беды" - урок предупрежд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6F6A" w14:textId="5000938E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презентац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FB31" w14:textId="64AE2459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8521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19.12.2025 </w:t>
            </w:r>
          </w:p>
          <w:p w14:paraId="70E514F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1F61F04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Новопластуновская сельская библиотека Новопластуновского сельского поселения Павловского района"</w:t>
            </w:r>
          </w:p>
          <w:p w14:paraId="0B4B44E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руктурное подразделение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— библиотека хутора Междуреченского</w:t>
            </w:r>
          </w:p>
          <w:p w14:paraId="07495DCC" w14:textId="5AEC1CD3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652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МБУ "Новопластуновская сельская библиотека Новопластуновского сельского поселения Павловского района"</w:t>
            </w:r>
          </w:p>
          <w:p w14:paraId="14C837ED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руктурное подразделение —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библиотека хутора Междуреченского</w:t>
            </w:r>
          </w:p>
          <w:p w14:paraId="6016344C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Ермакова Т.В.,</w:t>
            </w:r>
          </w:p>
          <w:p w14:paraId="4EE1201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библиотекарь,</w:t>
            </w:r>
          </w:p>
          <w:p w14:paraId="24A00A2B" w14:textId="2D994CC7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183628129</w:t>
            </w:r>
          </w:p>
        </w:tc>
      </w:tr>
      <w:tr w:rsidR="003C25C6" w:rsidRPr="00FB4C44" w14:paraId="622509FC" w14:textId="77777777" w:rsidTr="00C029A2">
        <w:trPr>
          <w:trHeight w:val="143"/>
        </w:trPr>
        <w:tc>
          <w:tcPr>
            <w:tcW w:w="534" w:type="dxa"/>
          </w:tcPr>
          <w:p w14:paraId="3B8EBC24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2B6" w14:textId="2AA66C4C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>
              <w:rPr>
                <w:lang w:val="ru-RU"/>
              </w:rPr>
              <w:t>Тематический кинопоказ в рамках программы «Противодействие злоупотреблению наркотиками и их незаконному обороту»</w:t>
            </w:r>
            <w:r>
              <w:rPr>
                <w:lang w:val="ru-RU"/>
              </w:rPr>
              <w:t>, 1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4D2" w14:textId="4236361F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lang w:val="ru-RU"/>
              </w:rPr>
              <w:t>видеорол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3C7" w14:textId="09CB1106" w:rsidR="003C25C6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BE7" w14:textId="77777777" w:rsidR="003C25C6" w:rsidRDefault="003C25C6" w:rsidP="003C25C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9.12.2025</w:t>
            </w:r>
          </w:p>
          <w:p w14:paraId="5586422F" w14:textId="77777777" w:rsidR="003C25C6" w:rsidRDefault="003C25C6" w:rsidP="003C25C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  <w:p w14:paraId="62463891" w14:textId="1AA5FA0A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lang w:val="ru-RU"/>
              </w:rPr>
              <w:t>МБУ «ДК МО Атаманское С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342" w14:textId="6C7619DC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>
              <w:rPr>
                <w:lang w:val="ru-RU"/>
              </w:rPr>
              <w:t>Толстушко</w:t>
            </w:r>
            <w:proofErr w:type="spellEnd"/>
            <w:r>
              <w:rPr>
                <w:lang w:val="ru-RU"/>
              </w:rPr>
              <w:t xml:space="preserve"> Я.Н. – зав. детским сектором, 89180399241</w:t>
            </w:r>
          </w:p>
        </w:tc>
      </w:tr>
      <w:tr w:rsidR="003C25C6" w:rsidRPr="00B32714" w14:paraId="1309D239" w14:textId="77777777" w:rsidTr="00532C7A">
        <w:trPr>
          <w:trHeight w:val="143"/>
        </w:trPr>
        <w:tc>
          <w:tcPr>
            <w:tcW w:w="534" w:type="dxa"/>
          </w:tcPr>
          <w:p w14:paraId="6A4ACFEC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34D" w14:textId="53A98176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600</w:t>
            </w:r>
            <w:r>
              <w:rPr>
                <w:rFonts w:asciiTheme="majorBidi" w:hAnsiTheme="majorBidi" w:cstheme="majorBidi"/>
                <w:lang w:val="ru-RU" w:eastAsia="ar-S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ru-RU" w:eastAsia="ar-SA"/>
              </w:rPr>
              <w:t>просм</w:t>
            </w:r>
            <w:proofErr w:type="spellEnd"/>
            <w:r>
              <w:rPr>
                <w:rFonts w:asciiTheme="majorBidi" w:hAnsiTheme="majorBidi" w:cstheme="majorBidi"/>
                <w:lang w:val="ru-RU"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065" w14:textId="7B0D8E16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lang w:val="ru-RU"/>
              </w:rPr>
            </w:pPr>
            <w:hyperlink r:id="rId58" w:history="1">
              <w:r w:rsidRPr="00B32714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135" w14:textId="07B54C0B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C16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.12.25</w:t>
            </w:r>
          </w:p>
          <w:p w14:paraId="6E3DD8D6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00</w:t>
            </w:r>
          </w:p>
          <w:p w14:paraId="55B48992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0A0E7B63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3271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3C6D8B62" w14:textId="68A0342B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018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08EDB6D5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228BC240" w14:textId="77777777" w:rsidR="003C25C6" w:rsidRPr="00B32714" w:rsidRDefault="003C25C6" w:rsidP="003C25C6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3271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</w:p>
          <w:p w14:paraId="5189157A" w14:textId="66A7E5EB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4-55-92.</w:t>
            </w:r>
          </w:p>
        </w:tc>
      </w:tr>
      <w:tr w:rsidR="003C25C6" w:rsidRPr="00B32714" w14:paraId="6E5AEAFD" w14:textId="77777777" w:rsidTr="00BC39A6">
        <w:trPr>
          <w:trHeight w:val="143"/>
        </w:trPr>
        <w:tc>
          <w:tcPr>
            <w:tcW w:w="534" w:type="dxa"/>
          </w:tcPr>
          <w:p w14:paraId="0717F734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AFB" w14:textId="6DE10C2B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Наркотики-знак беды» - тематический обзор фильма антинаркотической направленности для подростков, 11</w:t>
            </w:r>
            <w:r>
              <w:rPr>
                <w:rFonts w:asciiTheme="majorBidi" w:hAnsiTheme="majorBidi" w:cstheme="majorBidi"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5A8" w14:textId="33E4F78D" w:rsidR="003C25C6" w:rsidRPr="003C25C6" w:rsidRDefault="003C25C6" w:rsidP="003C25C6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 w:rsidRPr="00B32714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32714">
              <w:rPr>
                <w:rFonts w:asciiTheme="majorBidi" w:hAnsiTheme="majorBidi" w:cstheme="majorBidi"/>
              </w:rPr>
              <w:t>фильм</w:t>
            </w:r>
            <w:proofErr w:type="spellEnd"/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32714">
              <w:rPr>
                <w:rFonts w:asciiTheme="majorBidi" w:hAnsiTheme="majorBidi" w:cstheme="majorBidi"/>
              </w:rPr>
              <w:t>(</w:t>
            </w:r>
            <w:proofErr w:type="spellStart"/>
            <w:r w:rsidRPr="00B32714">
              <w:rPr>
                <w:rFonts w:asciiTheme="majorBidi" w:hAnsiTheme="majorBidi" w:cstheme="majorBidi"/>
              </w:rPr>
              <w:t>по</w:t>
            </w:r>
            <w:proofErr w:type="spellEnd"/>
            <w:r w:rsidRPr="00B3271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2714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B3271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2AD" w14:textId="4A662724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C3D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19.12.2025</w:t>
            </w:r>
          </w:p>
          <w:p w14:paraId="145D4A09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11.00</w:t>
            </w:r>
          </w:p>
          <w:p w14:paraId="59EE07FF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МБУ «СКЦ МО Северное СП», </w:t>
            </w:r>
          </w:p>
          <w:p w14:paraId="1BB59B7A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 xml:space="preserve">п. Северный, </w:t>
            </w:r>
          </w:p>
          <w:p w14:paraId="211A68FF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ул. Юбилейная, 12</w:t>
            </w:r>
          </w:p>
          <w:p w14:paraId="0D3AB1AB" w14:textId="77777777" w:rsidR="003C25C6" w:rsidRPr="00B32714" w:rsidRDefault="003C25C6" w:rsidP="003C25C6">
            <w:pPr>
              <w:spacing w:line="256" w:lineRule="auto"/>
              <w:rPr>
                <w:rFonts w:asciiTheme="majorBidi" w:hAnsiTheme="majorBidi" w:cstheme="majorBidi"/>
                <w:lang w:val="ru-RU" w:eastAsia="en-US"/>
              </w:rPr>
            </w:pPr>
            <w:r w:rsidRPr="00B32714">
              <w:rPr>
                <w:rFonts w:asciiTheme="majorBidi" w:hAnsiTheme="majorBidi" w:cstheme="majorBidi"/>
                <w:lang w:val="ru-RU" w:eastAsia="en-US"/>
              </w:rPr>
              <w:t>Дом культуры</w:t>
            </w:r>
          </w:p>
          <w:p w14:paraId="457CA381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4FC" w14:textId="77777777" w:rsidR="003C25C6" w:rsidRPr="00B32714" w:rsidRDefault="003C25C6" w:rsidP="003C25C6">
            <w:pPr>
              <w:spacing w:line="256" w:lineRule="auto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3271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6D66534C" w14:textId="77777777" w:rsidR="003C25C6" w:rsidRPr="00B32714" w:rsidRDefault="003C25C6" w:rsidP="003C25C6">
            <w:pPr>
              <w:spacing w:line="256" w:lineRule="auto"/>
              <w:rPr>
                <w:rFonts w:asciiTheme="majorBidi" w:eastAsia="Calibri" w:hAnsiTheme="majorBidi" w:cstheme="majorBidi"/>
                <w:lang w:val="ru-RU" w:eastAsia="en-US"/>
              </w:rPr>
            </w:pPr>
            <w:proofErr w:type="spellStart"/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>Дыбайло</w:t>
            </w:r>
            <w:proofErr w:type="spellEnd"/>
            <w:r w:rsidRPr="00B32714">
              <w:rPr>
                <w:rFonts w:asciiTheme="majorBidi" w:eastAsia="Calibri" w:hAnsiTheme="majorBidi" w:cstheme="majorBidi"/>
                <w:lang w:val="ru-RU" w:eastAsia="en-US"/>
              </w:rPr>
              <w:t xml:space="preserve"> Н.В. - руководитель клубного формирования</w:t>
            </w:r>
          </w:p>
          <w:p w14:paraId="59996F97" w14:textId="09967CF4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eastAsia="Calibri" w:hAnsiTheme="majorBidi" w:cstheme="majorBidi"/>
                <w:lang w:eastAsia="en-US"/>
              </w:rPr>
              <w:t>4-05-10</w:t>
            </w:r>
          </w:p>
        </w:tc>
      </w:tr>
      <w:tr w:rsidR="003C25C6" w:rsidRPr="00FB4C44" w14:paraId="03A9118F" w14:textId="77777777" w:rsidTr="00BC39A6">
        <w:trPr>
          <w:trHeight w:val="143"/>
        </w:trPr>
        <w:tc>
          <w:tcPr>
            <w:tcW w:w="534" w:type="dxa"/>
          </w:tcPr>
          <w:p w14:paraId="35345AD9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48E0C7A" w14:textId="36D154D9" w:rsidR="003C25C6" w:rsidRPr="00B32714" w:rsidRDefault="003C25C6" w:rsidP="003C25C6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«Счастье быть здоровым» - информационная программа для подростков, 11</w:t>
            </w:r>
            <w:r>
              <w:rPr>
                <w:rFonts w:asciiTheme="majorBidi" w:hAnsiTheme="majorBidi" w:cstheme="majorBidi"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48816F66" w14:textId="71D65427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39" w:type="dxa"/>
          </w:tcPr>
          <w:p w14:paraId="289B760C" w14:textId="5132F014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667501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9.12.2025</w:t>
            </w:r>
          </w:p>
          <w:p w14:paraId="04780F7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0CF6404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5E0C4A1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683EF4EF" w14:textId="77777777" w:rsidR="003C25C6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Советская, 8 «Б», клуб</w:t>
            </w:r>
          </w:p>
          <w:p w14:paraId="6F0C639A" w14:textId="188348F2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35" w:type="dxa"/>
          </w:tcPr>
          <w:p w14:paraId="7F9237A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Елькин Ш.А.</w:t>
            </w:r>
          </w:p>
          <w:p w14:paraId="276E671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заведующий клубом</w:t>
            </w:r>
          </w:p>
          <w:p w14:paraId="49560275" w14:textId="51760B1D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3C25C6" w:rsidRPr="00B32714" w14:paraId="2C41B7D0" w14:textId="77777777" w:rsidTr="00C75F74">
        <w:trPr>
          <w:trHeight w:val="143"/>
        </w:trPr>
        <w:tc>
          <w:tcPr>
            <w:tcW w:w="534" w:type="dxa"/>
          </w:tcPr>
          <w:p w14:paraId="1021443B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D234522" w14:textId="77777777" w:rsidR="003C25C6" w:rsidRPr="00B32714" w:rsidRDefault="003C25C6" w:rsidP="003C25C6">
            <w:pPr>
              <w:rPr>
                <w:rFonts w:asciiTheme="majorBidi" w:hAnsiTheme="majorBidi" w:cstheme="majorBidi"/>
                <w:color w:val="2C2D2E"/>
                <w:shd w:val="clear" w:color="auto" w:fill="FFFFFF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 "Решение, которое мы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принимаем" - беседа- 15 чел.</w:t>
            </w:r>
          </w:p>
          <w:p w14:paraId="6743346B" w14:textId="05D346F7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183ED46D" w14:textId="7D201731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видеоролик</w:t>
            </w:r>
          </w:p>
        </w:tc>
        <w:tc>
          <w:tcPr>
            <w:tcW w:w="2439" w:type="dxa"/>
          </w:tcPr>
          <w:p w14:paraId="3D680E1F" w14:textId="2A30FDF1" w:rsidR="003C25C6" w:rsidRPr="00B32714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326BE17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24.12.2025</w:t>
            </w:r>
          </w:p>
          <w:p w14:paraId="10576BF9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13.00</w:t>
            </w:r>
          </w:p>
          <w:p w14:paraId="04D5ED5A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МБУ "Атаманская поселенческая библиотека"</w:t>
            </w:r>
          </w:p>
          <w:p w14:paraId="1DFF4A86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 xml:space="preserve">ст. Атаманская, </w:t>
            </w:r>
          </w:p>
          <w:p w14:paraId="599F8615" w14:textId="77777777" w:rsidR="003C25C6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ул. Ленина, 3, а</w:t>
            </w:r>
          </w:p>
          <w:p w14:paraId="5BF2A1C3" w14:textId="65DAAC54" w:rsidR="003C25C6" w:rsidRPr="00B32714" w:rsidRDefault="003C25C6" w:rsidP="003C25C6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E75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 xml:space="preserve">МБУ "Атаманская </w:t>
            </w:r>
            <w:r w:rsidRPr="00B32714">
              <w:rPr>
                <w:rFonts w:asciiTheme="majorBidi" w:hAnsiTheme="majorBidi" w:cstheme="majorBidi"/>
                <w:lang w:val="ru-RU"/>
              </w:rPr>
              <w:lastRenderedPageBreak/>
              <w:t>поселенческая библиотека"</w:t>
            </w:r>
          </w:p>
          <w:p w14:paraId="77F5AD1B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32714">
              <w:rPr>
                <w:rFonts w:asciiTheme="majorBidi" w:hAnsiTheme="majorBidi" w:cstheme="majorBidi"/>
                <w:lang w:val="ru-RU"/>
              </w:rPr>
              <w:t>Алыпова</w:t>
            </w:r>
            <w:proofErr w:type="spellEnd"/>
            <w:r w:rsidRPr="00B32714">
              <w:rPr>
                <w:rFonts w:asciiTheme="majorBidi" w:hAnsiTheme="majorBidi" w:cstheme="majorBidi"/>
                <w:lang w:val="ru-RU"/>
              </w:rPr>
              <w:t xml:space="preserve"> М.С.,</w:t>
            </w:r>
          </w:p>
          <w:p w14:paraId="26FEE443" w14:textId="77777777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0634A244" w14:textId="1B87B722" w:rsidR="003C25C6" w:rsidRPr="00B32714" w:rsidRDefault="003C25C6" w:rsidP="003C25C6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B32714">
              <w:rPr>
                <w:rFonts w:asciiTheme="majorBidi" w:hAnsiTheme="majorBidi" w:cstheme="majorBidi"/>
                <w:lang w:val="ru-RU"/>
              </w:rPr>
              <w:t>89628697715</w:t>
            </w:r>
          </w:p>
        </w:tc>
      </w:tr>
      <w:tr w:rsidR="003C25C6" w:rsidRPr="00B32714" w14:paraId="57BEDE6E" w14:textId="77777777" w:rsidTr="009D0373">
        <w:trPr>
          <w:trHeight w:val="143"/>
        </w:trPr>
        <w:tc>
          <w:tcPr>
            <w:tcW w:w="534" w:type="dxa"/>
          </w:tcPr>
          <w:p w14:paraId="753F0125" w14:textId="77777777" w:rsidR="003C25C6" w:rsidRPr="00B32714" w:rsidRDefault="003C25C6" w:rsidP="003C25C6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D1BF0D0" w14:textId="74C3F133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lang w:val="ru-RU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126" w:type="dxa"/>
          </w:tcPr>
          <w:p w14:paraId="1C091855" w14:textId="77777777" w:rsidR="003C25C6" w:rsidRPr="003C25C6" w:rsidRDefault="003C25C6" w:rsidP="003C25C6">
            <w:pPr>
              <w:jc w:val="center"/>
              <w:rPr>
                <w:lang w:val="ru-RU"/>
              </w:rPr>
            </w:pPr>
          </w:p>
          <w:p w14:paraId="03F22585" w14:textId="23F73073" w:rsidR="003C25C6" w:rsidRPr="00B32714" w:rsidRDefault="003C25C6" w:rsidP="003C25C6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t>-</w:t>
            </w:r>
          </w:p>
        </w:tc>
        <w:tc>
          <w:tcPr>
            <w:tcW w:w="2439" w:type="dxa"/>
          </w:tcPr>
          <w:p w14:paraId="5D0A6EC3" w14:textId="77777777" w:rsidR="003C25C6" w:rsidRDefault="003C25C6" w:rsidP="003C25C6">
            <w:pPr>
              <w:jc w:val="center"/>
            </w:pPr>
          </w:p>
          <w:p w14:paraId="7B961D81" w14:textId="74481783" w:rsidR="003C25C6" w:rsidRDefault="003C25C6" w:rsidP="003C25C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t>-</w:t>
            </w:r>
          </w:p>
        </w:tc>
        <w:tc>
          <w:tcPr>
            <w:tcW w:w="3231" w:type="dxa"/>
          </w:tcPr>
          <w:p w14:paraId="0CBAF348" w14:textId="77777777" w:rsidR="003C25C6" w:rsidRPr="003C25C6" w:rsidRDefault="003C25C6" w:rsidP="003C25C6">
            <w:pPr>
              <w:suppressAutoHyphens/>
              <w:rPr>
                <w:lang w:val="ru-RU"/>
              </w:rPr>
            </w:pPr>
            <w:r w:rsidRPr="003C25C6">
              <w:rPr>
                <w:lang w:val="ru-RU"/>
              </w:rPr>
              <w:t>01.12.2025 - 31.12.2025</w:t>
            </w:r>
          </w:p>
          <w:p w14:paraId="7B13B9D7" w14:textId="77777777" w:rsidR="003C25C6" w:rsidRPr="003C25C6" w:rsidRDefault="003C25C6" w:rsidP="003C25C6">
            <w:pPr>
              <w:suppressAutoHyphens/>
              <w:rPr>
                <w:lang w:val="ru-RU"/>
              </w:rPr>
            </w:pPr>
            <w:r w:rsidRPr="003C25C6">
              <w:rPr>
                <w:lang w:val="ru-RU"/>
              </w:rPr>
              <w:t>в течение дня</w:t>
            </w:r>
          </w:p>
          <w:p w14:paraId="48F6D4ED" w14:textId="3ECD5F26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 w:rsidRPr="003C25C6">
              <w:rPr>
                <w:lang w:val="ru-RU"/>
              </w:rPr>
              <w:t>МАУ «Досуговый центр кино»</w:t>
            </w:r>
          </w:p>
        </w:tc>
        <w:tc>
          <w:tcPr>
            <w:tcW w:w="2835" w:type="dxa"/>
          </w:tcPr>
          <w:p w14:paraId="67C7F9F6" w14:textId="77777777" w:rsidR="003C25C6" w:rsidRDefault="003C25C6" w:rsidP="003C25C6">
            <w:proofErr w:type="spellStart"/>
            <w:r>
              <w:t>Чернева</w:t>
            </w:r>
            <w:proofErr w:type="spellEnd"/>
            <w:r>
              <w:t xml:space="preserve"> Е.С., </w:t>
            </w:r>
            <w:proofErr w:type="spellStart"/>
            <w:r>
              <w:t>методист</w:t>
            </w:r>
            <w:proofErr w:type="spellEnd"/>
            <w:r>
              <w:t xml:space="preserve">, </w:t>
            </w:r>
          </w:p>
          <w:p w14:paraId="405353B3" w14:textId="7DCD454E" w:rsidR="003C25C6" w:rsidRPr="00B32714" w:rsidRDefault="003C25C6" w:rsidP="003C25C6">
            <w:pPr>
              <w:rPr>
                <w:rFonts w:asciiTheme="majorBidi" w:hAnsiTheme="majorBidi" w:cstheme="majorBidi"/>
                <w:lang w:val="ru-RU"/>
              </w:rPr>
            </w:pPr>
            <w:r>
              <w:t>(86191) 5-17-48</w:t>
            </w:r>
          </w:p>
        </w:tc>
      </w:tr>
    </w:tbl>
    <w:p w14:paraId="45E4175E" w14:textId="77777777" w:rsidR="007F6532" w:rsidRPr="00B32714" w:rsidRDefault="007F6532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24831658" w14:textId="77777777" w:rsidR="00F66AFB" w:rsidRPr="003C25C6" w:rsidRDefault="00F66AF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723EBF8E" w14:textId="7BE84420" w:rsidR="002B636B" w:rsidRPr="003C25C6" w:rsidRDefault="007F6532" w:rsidP="007F6532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>Н</w:t>
      </w:r>
      <w:r w:rsidR="002B636B" w:rsidRPr="003C25C6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2B636B" w:rsidRPr="003C25C6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</w:t>
      </w:r>
    </w:p>
    <w:p w14:paraId="6C479E93" w14:textId="3A89ED51" w:rsidR="002B636B" w:rsidRPr="003C25C6" w:rsidRDefault="002B636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 xml:space="preserve">муниципального образования Павловский район                                                              </w:t>
      </w:r>
      <w:r w:rsidR="00930661" w:rsidRPr="003C25C6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                   </w:t>
      </w: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 xml:space="preserve">  </w:t>
      </w:r>
      <w:r w:rsidR="007F6532" w:rsidRPr="003C25C6">
        <w:rPr>
          <w:rFonts w:asciiTheme="majorBidi" w:hAnsiTheme="majorBidi" w:cstheme="majorBidi"/>
          <w:bCs/>
          <w:sz w:val="28"/>
          <w:szCs w:val="28"/>
          <w:lang w:val="ru-RU"/>
        </w:rPr>
        <w:t>С.Г. Латышева</w:t>
      </w:r>
    </w:p>
    <w:p w14:paraId="13EB305E" w14:textId="77777777" w:rsidR="002B636B" w:rsidRPr="003C25C6" w:rsidRDefault="002B636B" w:rsidP="00930661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F4322DD" w14:textId="77777777" w:rsidR="00930661" w:rsidRPr="003C25C6" w:rsidRDefault="00930661" w:rsidP="00930661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0AB4C82" w14:textId="77777777" w:rsidR="002B636B" w:rsidRPr="003C25C6" w:rsidRDefault="002B636B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>Костюченко Марина Сергеевна</w:t>
      </w:r>
    </w:p>
    <w:p w14:paraId="6BCCA79B" w14:textId="77C622E6" w:rsidR="006C3380" w:rsidRPr="003C25C6" w:rsidRDefault="002B636B" w:rsidP="00930661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3C25C6">
        <w:rPr>
          <w:rFonts w:asciiTheme="majorBidi" w:hAnsiTheme="majorBidi" w:cstheme="majorBidi"/>
          <w:bCs/>
          <w:sz w:val="28"/>
          <w:szCs w:val="28"/>
          <w:lang w:val="ru-RU"/>
        </w:rPr>
        <w:t>8(86191)3-17-93</w:t>
      </w:r>
    </w:p>
    <w:sectPr w:rsidR="006C3380" w:rsidRPr="003C25C6" w:rsidSect="00473EDC">
      <w:headerReference w:type="default" r:id="rId59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A1F" w14:textId="77777777" w:rsidR="00ED40A3" w:rsidRDefault="00ED40A3" w:rsidP="00DC0A32">
      <w:r>
        <w:separator/>
      </w:r>
    </w:p>
  </w:endnote>
  <w:endnote w:type="continuationSeparator" w:id="0">
    <w:p w14:paraId="2CA054D3" w14:textId="77777777" w:rsidR="00ED40A3" w:rsidRDefault="00ED40A3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Yu Gothic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898D" w14:textId="77777777" w:rsidR="00ED40A3" w:rsidRDefault="00ED40A3" w:rsidP="00DC0A32">
      <w:r>
        <w:separator/>
      </w:r>
    </w:p>
  </w:footnote>
  <w:footnote w:type="continuationSeparator" w:id="0">
    <w:p w14:paraId="21704438" w14:textId="77777777" w:rsidR="00ED40A3" w:rsidRDefault="00ED40A3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5E7EB725" w14:textId="77777777" w:rsidR="008A38F9" w:rsidRDefault="008A38F9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2D7B6E">
          <w:rPr>
            <w:noProof/>
            <w:sz w:val="28"/>
          </w:rPr>
          <w:t>10</w:t>
        </w:r>
        <w:r w:rsidRPr="00DC0A32">
          <w:rPr>
            <w:sz w:val="28"/>
          </w:rPr>
          <w:fldChar w:fldCharType="end"/>
        </w:r>
      </w:p>
    </w:sdtContent>
  </w:sdt>
  <w:p w14:paraId="3E44EBD2" w14:textId="77777777" w:rsidR="008A38F9" w:rsidRDefault="008A3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BB1CD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584">
    <w:abstractNumId w:val="2"/>
  </w:num>
  <w:num w:numId="2" w16cid:durableId="1405644134">
    <w:abstractNumId w:val="1"/>
  </w:num>
  <w:num w:numId="3" w16cid:durableId="20675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E10"/>
    <w:rsid w:val="000030D2"/>
    <w:rsid w:val="000035A3"/>
    <w:rsid w:val="00003A06"/>
    <w:rsid w:val="00003B17"/>
    <w:rsid w:val="00003E9E"/>
    <w:rsid w:val="00004B1F"/>
    <w:rsid w:val="00005334"/>
    <w:rsid w:val="0000691B"/>
    <w:rsid w:val="0001016A"/>
    <w:rsid w:val="00011BD1"/>
    <w:rsid w:val="00012B2B"/>
    <w:rsid w:val="00013330"/>
    <w:rsid w:val="0001467C"/>
    <w:rsid w:val="00014697"/>
    <w:rsid w:val="000146EE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9EA"/>
    <w:rsid w:val="00025A6A"/>
    <w:rsid w:val="00027A2A"/>
    <w:rsid w:val="000302F6"/>
    <w:rsid w:val="00030538"/>
    <w:rsid w:val="00031B40"/>
    <w:rsid w:val="00034670"/>
    <w:rsid w:val="00034840"/>
    <w:rsid w:val="00035402"/>
    <w:rsid w:val="00041529"/>
    <w:rsid w:val="00043D25"/>
    <w:rsid w:val="00044AB7"/>
    <w:rsid w:val="00044D8C"/>
    <w:rsid w:val="00046959"/>
    <w:rsid w:val="00050048"/>
    <w:rsid w:val="000501CF"/>
    <w:rsid w:val="00050A6D"/>
    <w:rsid w:val="00053715"/>
    <w:rsid w:val="00054262"/>
    <w:rsid w:val="0005467D"/>
    <w:rsid w:val="00055367"/>
    <w:rsid w:val="00056331"/>
    <w:rsid w:val="00056D83"/>
    <w:rsid w:val="000605FA"/>
    <w:rsid w:val="00060DF4"/>
    <w:rsid w:val="00061692"/>
    <w:rsid w:val="00061721"/>
    <w:rsid w:val="00061A88"/>
    <w:rsid w:val="000629DF"/>
    <w:rsid w:val="00062BBB"/>
    <w:rsid w:val="00063A6C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355F"/>
    <w:rsid w:val="00083FD2"/>
    <w:rsid w:val="00084F36"/>
    <w:rsid w:val="00086676"/>
    <w:rsid w:val="0008764D"/>
    <w:rsid w:val="0008769D"/>
    <w:rsid w:val="00087797"/>
    <w:rsid w:val="00091679"/>
    <w:rsid w:val="00091F70"/>
    <w:rsid w:val="000937BE"/>
    <w:rsid w:val="00095052"/>
    <w:rsid w:val="00096C6C"/>
    <w:rsid w:val="000973E1"/>
    <w:rsid w:val="0009778F"/>
    <w:rsid w:val="00097813"/>
    <w:rsid w:val="00097A5B"/>
    <w:rsid w:val="000A0811"/>
    <w:rsid w:val="000A0A8F"/>
    <w:rsid w:val="000A16ED"/>
    <w:rsid w:val="000A1E29"/>
    <w:rsid w:val="000A1FAE"/>
    <w:rsid w:val="000A2417"/>
    <w:rsid w:val="000A2787"/>
    <w:rsid w:val="000A3715"/>
    <w:rsid w:val="000B02E0"/>
    <w:rsid w:val="000B08F4"/>
    <w:rsid w:val="000B0E42"/>
    <w:rsid w:val="000B20F5"/>
    <w:rsid w:val="000B2130"/>
    <w:rsid w:val="000B501A"/>
    <w:rsid w:val="000B633A"/>
    <w:rsid w:val="000B6F2E"/>
    <w:rsid w:val="000B7BCB"/>
    <w:rsid w:val="000C0110"/>
    <w:rsid w:val="000C44AD"/>
    <w:rsid w:val="000C48E8"/>
    <w:rsid w:val="000C4FB7"/>
    <w:rsid w:val="000C5924"/>
    <w:rsid w:val="000C782D"/>
    <w:rsid w:val="000C7F14"/>
    <w:rsid w:val="000D1560"/>
    <w:rsid w:val="000D1DB9"/>
    <w:rsid w:val="000D2541"/>
    <w:rsid w:val="000D578F"/>
    <w:rsid w:val="000D6A0A"/>
    <w:rsid w:val="000D7DB4"/>
    <w:rsid w:val="000E0EA8"/>
    <w:rsid w:val="000E3B16"/>
    <w:rsid w:val="000E4176"/>
    <w:rsid w:val="000E7290"/>
    <w:rsid w:val="000E7402"/>
    <w:rsid w:val="000F05BC"/>
    <w:rsid w:val="000F12FE"/>
    <w:rsid w:val="000F2598"/>
    <w:rsid w:val="000F2941"/>
    <w:rsid w:val="000F347D"/>
    <w:rsid w:val="000F6264"/>
    <w:rsid w:val="000F6876"/>
    <w:rsid w:val="000F7381"/>
    <w:rsid w:val="000F7F19"/>
    <w:rsid w:val="00101D8A"/>
    <w:rsid w:val="00102640"/>
    <w:rsid w:val="001028A4"/>
    <w:rsid w:val="001043EC"/>
    <w:rsid w:val="00104AA3"/>
    <w:rsid w:val="00107C1B"/>
    <w:rsid w:val="001115E3"/>
    <w:rsid w:val="0011176E"/>
    <w:rsid w:val="00111BE5"/>
    <w:rsid w:val="00112743"/>
    <w:rsid w:val="00112ED0"/>
    <w:rsid w:val="0011334F"/>
    <w:rsid w:val="00116E85"/>
    <w:rsid w:val="00120C02"/>
    <w:rsid w:val="00121003"/>
    <w:rsid w:val="001214C5"/>
    <w:rsid w:val="00121693"/>
    <w:rsid w:val="001218A9"/>
    <w:rsid w:val="001223E4"/>
    <w:rsid w:val="001233D1"/>
    <w:rsid w:val="001274B9"/>
    <w:rsid w:val="0012789C"/>
    <w:rsid w:val="001304C3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002"/>
    <w:rsid w:val="0013623C"/>
    <w:rsid w:val="00137094"/>
    <w:rsid w:val="00140139"/>
    <w:rsid w:val="00140A16"/>
    <w:rsid w:val="00140C36"/>
    <w:rsid w:val="001414D8"/>
    <w:rsid w:val="0014192F"/>
    <w:rsid w:val="001422C0"/>
    <w:rsid w:val="0014333A"/>
    <w:rsid w:val="00144290"/>
    <w:rsid w:val="00144644"/>
    <w:rsid w:val="00145E77"/>
    <w:rsid w:val="00147351"/>
    <w:rsid w:val="00147C85"/>
    <w:rsid w:val="00147FB3"/>
    <w:rsid w:val="00152635"/>
    <w:rsid w:val="001535CC"/>
    <w:rsid w:val="001556B4"/>
    <w:rsid w:val="00155EFB"/>
    <w:rsid w:val="00157265"/>
    <w:rsid w:val="0016019C"/>
    <w:rsid w:val="00160673"/>
    <w:rsid w:val="00164804"/>
    <w:rsid w:val="001652FA"/>
    <w:rsid w:val="00165C57"/>
    <w:rsid w:val="00167C77"/>
    <w:rsid w:val="00167FBB"/>
    <w:rsid w:val="0017028E"/>
    <w:rsid w:val="00171B3D"/>
    <w:rsid w:val="0017266B"/>
    <w:rsid w:val="00173D80"/>
    <w:rsid w:val="00177A2C"/>
    <w:rsid w:val="00177C6B"/>
    <w:rsid w:val="001823DF"/>
    <w:rsid w:val="001830BE"/>
    <w:rsid w:val="00184420"/>
    <w:rsid w:val="0018443F"/>
    <w:rsid w:val="00184ECD"/>
    <w:rsid w:val="00185646"/>
    <w:rsid w:val="001858AD"/>
    <w:rsid w:val="00186950"/>
    <w:rsid w:val="00186964"/>
    <w:rsid w:val="00187207"/>
    <w:rsid w:val="00187671"/>
    <w:rsid w:val="00192F8F"/>
    <w:rsid w:val="001936F4"/>
    <w:rsid w:val="00195D04"/>
    <w:rsid w:val="001964F8"/>
    <w:rsid w:val="0019724A"/>
    <w:rsid w:val="001975BD"/>
    <w:rsid w:val="00197F09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CA5"/>
    <w:rsid w:val="001B7889"/>
    <w:rsid w:val="001B7EF8"/>
    <w:rsid w:val="001C0408"/>
    <w:rsid w:val="001C26EA"/>
    <w:rsid w:val="001C385D"/>
    <w:rsid w:val="001C43AE"/>
    <w:rsid w:val="001C4570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DE1"/>
    <w:rsid w:val="001E1F0C"/>
    <w:rsid w:val="001E202E"/>
    <w:rsid w:val="001E4526"/>
    <w:rsid w:val="001E4E8D"/>
    <w:rsid w:val="001E51BB"/>
    <w:rsid w:val="001E67D0"/>
    <w:rsid w:val="001E70F3"/>
    <w:rsid w:val="001F2168"/>
    <w:rsid w:val="001F2F58"/>
    <w:rsid w:val="001F31CA"/>
    <w:rsid w:val="001F3745"/>
    <w:rsid w:val="001F4EB4"/>
    <w:rsid w:val="001F6F51"/>
    <w:rsid w:val="0020103C"/>
    <w:rsid w:val="00202112"/>
    <w:rsid w:val="00202232"/>
    <w:rsid w:val="00202BEB"/>
    <w:rsid w:val="002031C5"/>
    <w:rsid w:val="0020600C"/>
    <w:rsid w:val="0020615F"/>
    <w:rsid w:val="002064E6"/>
    <w:rsid w:val="002065FD"/>
    <w:rsid w:val="002066CE"/>
    <w:rsid w:val="002079C4"/>
    <w:rsid w:val="0021069A"/>
    <w:rsid w:val="002108A9"/>
    <w:rsid w:val="00215488"/>
    <w:rsid w:val="00216229"/>
    <w:rsid w:val="002166ED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5718"/>
    <w:rsid w:val="00226E30"/>
    <w:rsid w:val="002271B2"/>
    <w:rsid w:val="00227FDD"/>
    <w:rsid w:val="00230A37"/>
    <w:rsid w:val="00230A65"/>
    <w:rsid w:val="0023239A"/>
    <w:rsid w:val="00232CC0"/>
    <w:rsid w:val="00233F72"/>
    <w:rsid w:val="00233FE6"/>
    <w:rsid w:val="00235F78"/>
    <w:rsid w:val="00236A60"/>
    <w:rsid w:val="00242409"/>
    <w:rsid w:val="00243E3C"/>
    <w:rsid w:val="00244780"/>
    <w:rsid w:val="00244C04"/>
    <w:rsid w:val="00245300"/>
    <w:rsid w:val="002456E7"/>
    <w:rsid w:val="00251633"/>
    <w:rsid w:val="002516A8"/>
    <w:rsid w:val="002528C6"/>
    <w:rsid w:val="00253925"/>
    <w:rsid w:val="00254A05"/>
    <w:rsid w:val="002556E0"/>
    <w:rsid w:val="00256E55"/>
    <w:rsid w:val="00261941"/>
    <w:rsid w:val="002623A8"/>
    <w:rsid w:val="002634F1"/>
    <w:rsid w:val="00263DB0"/>
    <w:rsid w:val="00266510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C3"/>
    <w:rsid w:val="00273BAB"/>
    <w:rsid w:val="00274181"/>
    <w:rsid w:val="00274A93"/>
    <w:rsid w:val="00275D43"/>
    <w:rsid w:val="00275E67"/>
    <w:rsid w:val="002767DF"/>
    <w:rsid w:val="00276ACA"/>
    <w:rsid w:val="00276E33"/>
    <w:rsid w:val="00276F8E"/>
    <w:rsid w:val="00277637"/>
    <w:rsid w:val="0028002D"/>
    <w:rsid w:val="002818C7"/>
    <w:rsid w:val="002826BA"/>
    <w:rsid w:val="00283CC7"/>
    <w:rsid w:val="0028591E"/>
    <w:rsid w:val="00286350"/>
    <w:rsid w:val="0028692E"/>
    <w:rsid w:val="00287E93"/>
    <w:rsid w:val="00287E98"/>
    <w:rsid w:val="0029016E"/>
    <w:rsid w:val="00290E3E"/>
    <w:rsid w:val="002914E7"/>
    <w:rsid w:val="00291E18"/>
    <w:rsid w:val="00292EF3"/>
    <w:rsid w:val="0029397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2116"/>
    <w:rsid w:val="002A298B"/>
    <w:rsid w:val="002A3F49"/>
    <w:rsid w:val="002A590A"/>
    <w:rsid w:val="002A714C"/>
    <w:rsid w:val="002A7DEE"/>
    <w:rsid w:val="002A7F14"/>
    <w:rsid w:val="002B04C8"/>
    <w:rsid w:val="002B1A19"/>
    <w:rsid w:val="002B21AF"/>
    <w:rsid w:val="002B2307"/>
    <w:rsid w:val="002B29E3"/>
    <w:rsid w:val="002B533E"/>
    <w:rsid w:val="002B546B"/>
    <w:rsid w:val="002B5670"/>
    <w:rsid w:val="002B636B"/>
    <w:rsid w:val="002B75B8"/>
    <w:rsid w:val="002B7756"/>
    <w:rsid w:val="002B7985"/>
    <w:rsid w:val="002C0502"/>
    <w:rsid w:val="002C17BD"/>
    <w:rsid w:val="002C24CE"/>
    <w:rsid w:val="002C2900"/>
    <w:rsid w:val="002C3847"/>
    <w:rsid w:val="002C3B48"/>
    <w:rsid w:val="002C3D82"/>
    <w:rsid w:val="002C44BF"/>
    <w:rsid w:val="002C57DD"/>
    <w:rsid w:val="002C5C7A"/>
    <w:rsid w:val="002D38AE"/>
    <w:rsid w:val="002D55FB"/>
    <w:rsid w:val="002D7639"/>
    <w:rsid w:val="002D7985"/>
    <w:rsid w:val="002D7B6E"/>
    <w:rsid w:val="002D7BB9"/>
    <w:rsid w:val="002E0AD2"/>
    <w:rsid w:val="002E0F90"/>
    <w:rsid w:val="002E2274"/>
    <w:rsid w:val="002E4771"/>
    <w:rsid w:val="002E4D5A"/>
    <w:rsid w:val="002E6517"/>
    <w:rsid w:val="002E7578"/>
    <w:rsid w:val="002E75B0"/>
    <w:rsid w:val="002E7F4A"/>
    <w:rsid w:val="002F09F4"/>
    <w:rsid w:val="002F0C29"/>
    <w:rsid w:val="002F1081"/>
    <w:rsid w:val="002F39D6"/>
    <w:rsid w:val="002F4AE0"/>
    <w:rsid w:val="002F4DDF"/>
    <w:rsid w:val="002F4F22"/>
    <w:rsid w:val="002F5D67"/>
    <w:rsid w:val="002F6332"/>
    <w:rsid w:val="003021FC"/>
    <w:rsid w:val="003022EA"/>
    <w:rsid w:val="00302DBB"/>
    <w:rsid w:val="00304489"/>
    <w:rsid w:val="00305BBD"/>
    <w:rsid w:val="0030621F"/>
    <w:rsid w:val="00307AF7"/>
    <w:rsid w:val="00310746"/>
    <w:rsid w:val="0031184C"/>
    <w:rsid w:val="00312654"/>
    <w:rsid w:val="00312EC5"/>
    <w:rsid w:val="003142DE"/>
    <w:rsid w:val="003145EE"/>
    <w:rsid w:val="00315DE0"/>
    <w:rsid w:val="0031606C"/>
    <w:rsid w:val="00320708"/>
    <w:rsid w:val="00320BF4"/>
    <w:rsid w:val="00320F7A"/>
    <w:rsid w:val="00320FB3"/>
    <w:rsid w:val="00321AC0"/>
    <w:rsid w:val="00323DC1"/>
    <w:rsid w:val="00324634"/>
    <w:rsid w:val="00325782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37B62"/>
    <w:rsid w:val="0034036A"/>
    <w:rsid w:val="0034458C"/>
    <w:rsid w:val="00344EAD"/>
    <w:rsid w:val="0034519F"/>
    <w:rsid w:val="00345A84"/>
    <w:rsid w:val="003468DB"/>
    <w:rsid w:val="00346C92"/>
    <w:rsid w:val="00350BDD"/>
    <w:rsid w:val="00350E35"/>
    <w:rsid w:val="0035120A"/>
    <w:rsid w:val="00352130"/>
    <w:rsid w:val="003523B4"/>
    <w:rsid w:val="003538D2"/>
    <w:rsid w:val="00353BA0"/>
    <w:rsid w:val="00353F86"/>
    <w:rsid w:val="00354BE4"/>
    <w:rsid w:val="00361756"/>
    <w:rsid w:val="003619FD"/>
    <w:rsid w:val="0036398C"/>
    <w:rsid w:val="003651A9"/>
    <w:rsid w:val="00365A73"/>
    <w:rsid w:val="003707EC"/>
    <w:rsid w:val="0037089A"/>
    <w:rsid w:val="00370E6D"/>
    <w:rsid w:val="0037473A"/>
    <w:rsid w:val="00375305"/>
    <w:rsid w:val="0037638C"/>
    <w:rsid w:val="00377309"/>
    <w:rsid w:val="00377344"/>
    <w:rsid w:val="00380CC1"/>
    <w:rsid w:val="0038156A"/>
    <w:rsid w:val="0038161E"/>
    <w:rsid w:val="0038163F"/>
    <w:rsid w:val="00381C48"/>
    <w:rsid w:val="00383102"/>
    <w:rsid w:val="00385DB9"/>
    <w:rsid w:val="003869D5"/>
    <w:rsid w:val="00387DC9"/>
    <w:rsid w:val="003909F0"/>
    <w:rsid w:val="00392058"/>
    <w:rsid w:val="00393F4A"/>
    <w:rsid w:val="003952BA"/>
    <w:rsid w:val="003966EC"/>
    <w:rsid w:val="003966FA"/>
    <w:rsid w:val="003A0628"/>
    <w:rsid w:val="003A068C"/>
    <w:rsid w:val="003A1B75"/>
    <w:rsid w:val="003A3C4D"/>
    <w:rsid w:val="003A3EC3"/>
    <w:rsid w:val="003A4E6E"/>
    <w:rsid w:val="003A5EFC"/>
    <w:rsid w:val="003A676C"/>
    <w:rsid w:val="003B083A"/>
    <w:rsid w:val="003B16C6"/>
    <w:rsid w:val="003B2DCF"/>
    <w:rsid w:val="003B6325"/>
    <w:rsid w:val="003B6AF8"/>
    <w:rsid w:val="003C2122"/>
    <w:rsid w:val="003C25C6"/>
    <w:rsid w:val="003C385D"/>
    <w:rsid w:val="003C3EEF"/>
    <w:rsid w:val="003C4168"/>
    <w:rsid w:val="003C4889"/>
    <w:rsid w:val="003C4B3E"/>
    <w:rsid w:val="003C61C5"/>
    <w:rsid w:val="003C61FC"/>
    <w:rsid w:val="003D1CEB"/>
    <w:rsid w:val="003D1D93"/>
    <w:rsid w:val="003D25A8"/>
    <w:rsid w:val="003D2D2D"/>
    <w:rsid w:val="003D2EF4"/>
    <w:rsid w:val="003D493C"/>
    <w:rsid w:val="003D4D04"/>
    <w:rsid w:val="003D5B4D"/>
    <w:rsid w:val="003D62BD"/>
    <w:rsid w:val="003D6420"/>
    <w:rsid w:val="003D704F"/>
    <w:rsid w:val="003D7323"/>
    <w:rsid w:val="003D7C8D"/>
    <w:rsid w:val="003E44B3"/>
    <w:rsid w:val="003E6437"/>
    <w:rsid w:val="003F00B9"/>
    <w:rsid w:val="003F1A97"/>
    <w:rsid w:val="003F3DF0"/>
    <w:rsid w:val="003F44F3"/>
    <w:rsid w:val="003F48F3"/>
    <w:rsid w:val="003F4A80"/>
    <w:rsid w:val="003F73D7"/>
    <w:rsid w:val="003F7D99"/>
    <w:rsid w:val="0040092F"/>
    <w:rsid w:val="00402A1E"/>
    <w:rsid w:val="00405104"/>
    <w:rsid w:val="00405D0F"/>
    <w:rsid w:val="00410421"/>
    <w:rsid w:val="004122C0"/>
    <w:rsid w:val="00412571"/>
    <w:rsid w:val="0041326A"/>
    <w:rsid w:val="00414208"/>
    <w:rsid w:val="0041625F"/>
    <w:rsid w:val="00417918"/>
    <w:rsid w:val="00417CE8"/>
    <w:rsid w:val="00417E53"/>
    <w:rsid w:val="00417E9D"/>
    <w:rsid w:val="00421C9C"/>
    <w:rsid w:val="00422BD5"/>
    <w:rsid w:val="0042331B"/>
    <w:rsid w:val="00423CE8"/>
    <w:rsid w:val="00424355"/>
    <w:rsid w:val="00424B36"/>
    <w:rsid w:val="0042780C"/>
    <w:rsid w:val="00430EA1"/>
    <w:rsid w:val="004311BB"/>
    <w:rsid w:val="004315B1"/>
    <w:rsid w:val="00431636"/>
    <w:rsid w:val="0043168C"/>
    <w:rsid w:val="00431C3A"/>
    <w:rsid w:val="00432303"/>
    <w:rsid w:val="004333AE"/>
    <w:rsid w:val="00434845"/>
    <w:rsid w:val="004358C3"/>
    <w:rsid w:val="004360BF"/>
    <w:rsid w:val="0043644D"/>
    <w:rsid w:val="00437B4D"/>
    <w:rsid w:val="00437E54"/>
    <w:rsid w:val="00437EA9"/>
    <w:rsid w:val="00442162"/>
    <w:rsid w:val="00443896"/>
    <w:rsid w:val="00443DEC"/>
    <w:rsid w:val="00444497"/>
    <w:rsid w:val="00445238"/>
    <w:rsid w:val="004454AC"/>
    <w:rsid w:val="00445AB7"/>
    <w:rsid w:val="00445CA2"/>
    <w:rsid w:val="00451A11"/>
    <w:rsid w:val="00451C5E"/>
    <w:rsid w:val="00453DFF"/>
    <w:rsid w:val="00454E0C"/>
    <w:rsid w:val="0045507E"/>
    <w:rsid w:val="004550E9"/>
    <w:rsid w:val="004619A3"/>
    <w:rsid w:val="00461BA9"/>
    <w:rsid w:val="00463840"/>
    <w:rsid w:val="00463B8E"/>
    <w:rsid w:val="00464277"/>
    <w:rsid w:val="004717D2"/>
    <w:rsid w:val="0047228F"/>
    <w:rsid w:val="00473EDC"/>
    <w:rsid w:val="0047495D"/>
    <w:rsid w:val="004753C5"/>
    <w:rsid w:val="00475708"/>
    <w:rsid w:val="0047716F"/>
    <w:rsid w:val="004779D2"/>
    <w:rsid w:val="00477FCC"/>
    <w:rsid w:val="0048115F"/>
    <w:rsid w:val="00481E94"/>
    <w:rsid w:val="00482C79"/>
    <w:rsid w:val="00484068"/>
    <w:rsid w:val="004849F2"/>
    <w:rsid w:val="00485B4F"/>
    <w:rsid w:val="0048792E"/>
    <w:rsid w:val="004909A2"/>
    <w:rsid w:val="00490A6B"/>
    <w:rsid w:val="00494DD5"/>
    <w:rsid w:val="004956F2"/>
    <w:rsid w:val="00496629"/>
    <w:rsid w:val="00497844"/>
    <w:rsid w:val="004A0EB5"/>
    <w:rsid w:val="004A2F90"/>
    <w:rsid w:val="004A4715"/>
    <w:rsid w:val="004A568B"/>
    <w:rsid w:val="004A5717"/>
    <w:rsid w:val="004A5ABE"/>
    <w:rsid w:val="004B0403"/>
    <w:rsid w:val="004B0EDA"/>
    <w:rsid w:val="004B1061"/>
    <w:rsid w:val="004B2A30"/>
    <w:rsid w:val="004B46D1"/>
    <w:rsid w:val="004B4B84"/>
    <w:rsid w:val="004B569D"/>
    <w:rsid w:val="004B5E53"/>
    <w:rsid w:val="004B71E6"/>
    <w:rsid w:val="004B7F9B"/>
    <w:rsid w:val="004C0A8A"/>
    <w:rsid w:val="004C193D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476"/>
    <w:rsid w:val="004D43DA"/>
    <w:rsid w:val="004D5B5A"/>
    <w:rsid w:val="004D657E"/>
    <w:rsid w:val="004D688C"/>
    <w:rsid w:val="004D76E9"/>
    <w:rsid w:val="004E04E4"/>
    <w:rsid w:val="004E06AE"/>
    <w:rsid w:val="004E1686"/>
    <w:rsid w:val="004E50B6"/>
    <w:rsid w:val="004E55A1"/>
    <w:rsid w:val="004E60B6"/>
    <w:rsid w:val="004F015A"/>
    <w:rsid w:val="004F05BC"/>
    <w:rsid w:val="004F1067"/>
    <w:rsid w:val="004F1372"/>
    <w:rsid w:val="004F193B"/>
    <w:rsid w:val="004F2751"/>
    <w:rsid w:val="004F3261"/>
    <w:rsid w:val="004F50F7"/>
    <w:rsid w:val="004F53F7"/>
    <w:rsid w:val="004F74E2"/>
    <w:rsid w:val="005002A6"/>
    <w:rsid w:val="00501B99"/>
    <w:rsid w:val="00501DF7"/>
    <w:rsid w:val="005027BC"/>
    <w:rsid w:val="005035AB"/>
    <w:rsid w:val="005041F6"/>
    <w:rsid w:val="00506B1E"/>
    <w:rsid w:val="00506DF6"/>
    <w:rsid w:val="005072CC"/>
    <w:rsid w:val="00510342"/>
    <w:rsid w:val="00510FEC"/>
    <w:rsid w:val="00511050"/>
    <w:rsid w:val="00513231"/>
    <w:rsid w:val="0052238B"/>
    <w:rsid w:val="005249D9"/>
    <w:rsid w:val="0052786C"/>
    <w:rsid w:val="005307BD"/>
    <w:rsid w:val="00530800"/>
    <w:rsid w:val="00530D18"/>
    <w:rsid w:val="005317B2"/>
    <w:rsid w:val="00531978"/>
    <w:rsid w:val="0053377F"/>
    <w:rsid w:val="00533DB7"/>
    <w:rsid w:val="00533E07"/>
    <w:rsid w:val="005341B1"/>
    <w:rsid w:val="00534364"/>
    <w:rsid w:val="0053494B"/>
    <w:rsid w:val="00535126"/>
    <w:rsid w:val="0053607A"/>
    <w:rsid w:val="005366D5"/>
    <w:rsid w:val="00536A31"/>
    <w:rsid w:val="00536A5A"/>
    <w:rsid w:val="00537075"/>
    <w:rsid w:val="005377AC"/>
    <w:rsid w:val="00540DB4"/>
    <w:rsid w:val="0054167E"/>
    <w:rsid w:val="00541FEA"/>
    <w:rsid w:val="005444FC"/>
    <w:rsid w:val="00544935"/>
    <w:rsid w:val="00545803"/>
    <w:rsid w:val="0054628D"/>
    <w:rsid w:val="00547CEE"/>
    <w:rsid w:val="005501BE"/>
    <w:rsid w:val="00552A90"/>
    <w:rsid w:val="0055391B"/>
    <w:rsid w:val="0055654E"/>
    <w:rsid w:val="0055667D"/>
    <w:rsid w:val="005575AB"/>
    <w:rsid w:val="005607B4"/>
    <w:rsid w:val="005609CB"/>
    <w:rsid w:val="00560EAE"/>
    <w:rsid w:val="00560F77"/>
    <w:rsid w:val="005612DE"/>
    <w:rsid w:val="0056251E"/>
    <w:rsid w:val="005630D0"/>
    <w:rsid w:val="005643BC"/>
    <w:rsid w:val="00564631"/>
    <w:rsid w:val="00565008"/>
    <w:rsid w:val="00565CE3"/>
    <w:rsid w:val="005668D9"/>
    <w:rsid w:val="0056740E"/>
    <w:rsid w:val="005700BD"/>
    <w:rsid w:val="005706CD"/>
    <w:rsid w:val="0057083E"/>
    <w:rsid w:val="00570FD7"/>
    <w:rsid w:val="00571D67"/>
    <w:rsid w:val="005721A4"/>
    <w:rsid w:val="00572BA2"/>
    <w:rsid w:val="00573621"/>
    <w:rsid w:val="00573C67"/>
    <w:rsid w:val="00574ECA"/>
    <w:rsid w:val="00575CB9"/>
    <w:rsid w:val="00575D53"/>
    <w:rsid w:val="0057774F"/>
    <w:rsid w:val="00577F9D"/>
    <w:rsid w:val="0058100A"/>
    <w:rsid w:val="005831CB"/>
    <w:rsid w:val="00583A42"/>
    <w:rsid w:val="00583D81"/>
    <w:rsid w:val="005858CC"/>
    <w:rsid w:val="00586878"/>
    <w:rsid w:val="00590F6A"/>
    <w:rsid w:val="00591797"/>
    <w:rsid w:val="00591B30"/>
    <w:rsid w:val="005925D6"/>
    <w:rsid w:val="00592E76"/>
    <w:rsid w:val="00592EC1"/>
    <w:rsid w:val="00596AF9"/>
    <w:rsid w:val="005A1E99"/>
    <w:rsid w:val="005A297B"/>
    <w:rsid w:val="005A44E2"/>
    <w:rsid w:val="005A588C"/>
    <w:rsid w:val="005B0B61"/>
    <w:rsid w:val="005B2D7E"/>
    <w:rsid w:val="005B39C4"/>
    <w:rsid w:val="005B48F6"/>
    <w:rsid w:val="005B4A6B"/>
    <w:rsid w:val="005B4E45"/>
    <w:rsid w:val="005B5576"/>
    <w:rsid w:val="005B579E"/>
    <w:rsid w:val="005B7AE3"/>
    <w:rsid w:val="005C149A"/>
    <w:rsid w:val="005C23EA"/>
    <w:rsid w:val="005C3895"/>
    <w:rsid w:val="005C446E"/>
    <w:rsid w:val="005C4705"/>
    <w:rsid w:val="005C73FE"/>
    <w:rsid w:val="005C7685"/>
    <w:rsid w:val="005D02CE"/>
    <w:rsid w:val="005D1240"/>
    <w:rsid w:val="005D170F"/>
    <w:rsid w:val="005D173F"/>
    <w:rsid w:val="005D235B"/>
    <w:rsid w:val="005D2FC6"/>
    <w:rsid w:val="005E0C61"/>
    <w:rsid w:val="005E0C73"/>
    <w:rsid w:val="005E0F69"/>
    <w:rsid w:val="005E1AAE"/>
    <w:rsid w:val="005E1BB4"/>
    <w:rsid w:val="005E1CD2"/>
    <w:rsid w:val="005E1F5D"/>
    <w:rsid w:val="005E2434"/>
    <w:rsid w:val="005E266F"/>
    <w:rsid w:val="005E2D75"/>
    <w:rsid w:val="005E30C1"/>
    <w:rsid w:val="005E3D3C"/>
    <w:rsid w:val="005E3EB8"/>
    <w:rsid w:val="005E4182"/>
    <w:rsid w:val="005E4270"/>
    <w:rsid w:val="005E48C5"/>
    <w:rsid w:val="005E5697"/>
    <w:rsid w:val="005E58A9"/>
    <w:rsid w:val="005E5BF9"/>
    <w:rsid w:val="005E602D"/>
    <w:rsid w:val="005E7FD8"/>
    <w:rsid w:val="005F0A18"/>
    <w:rsid w:val="005F0C3A"/>
    <w:rsid w:val="005F15FA"/>
    <w:rsid w:val="005F1EEA"/>
    <w:rsid w:val="005F1F93"/>
    <w:rsid w:val="005F2DD4"/>
    <w:rsid w:val="005F3F6F"/>
    <w:rsid w:val="005F4126"/>
    <w:rsid w:val="005F44E8"/>
    <w:rsid w:val="005F6BFD"/>
    <w:rsid w:val="005F723D"/>
    <w:rsid w:val="00600887"/>
    <w:rsid w:val="00600919"/>
    <w:rsid w:val="0060251D"/>
    <w:rsid w:val="00604AF5"/>
    <w:rsid w:val="00604C61"/>
    <w:rsid w:val="00606BC1"/>
    <w:rsid w:val="00614B38"/>
    <w:rsid w:val="00615624"/>
    <w:rsid w:val="00617D0C"/>
    <w:rsid w:val="00617DC8"/>
    <w:rsid w:val="00621447"/>
    <w:rsid w:val="006217FF"/>
    <w:rsid w:val="0062208E"/>
    <w:rsid w:val="00623E70"/>
    <w:rsid w:val="00624879"/>
    <w:rsid w:val="00625239"/>
    <w:rsid w:val="0062792F"/>
    <w:rsid w:val="00630DF7"/>
    <w:rsid w:val="0063139B"/>
    <w:rsid w:val="00633423"/>
    <w:rsid w:val="006334D6"/>
    <w:rsid w:val="00633E04"/>
    <w:rsid w:val="006352BB"/>
    <w:rsid w:val="00635EAF"/>
    <w:rsid w:val="00636647"/>
    <w:rsid w:val="00636D0A"/>
    <w:rsid w:val="00637077"/>
    <w:rsid w:val="00640A4B"/>
    <w:rsid w:val="00641937"/>
    <w:rsid w:val="006423C1"/>
    <w:rsid w:val="00642465"/>
    <w:rsid w:val="00650BF9"/>
    <w:rsid w:val="00651270"/>
    <w:rsid w:val="0065134E"/>
    <w:rsid w:val="00654545"/>
    <w:rsid w:val="0065454C"/>
    <w:rsid w:val="00654D58"/>
    <w:rsid w:val="00655767"/>
    <w:rsid w:val="00655CD4"/>
    <w:rsid w:val="006613DA"/>
    <w:rsid w:val="00662A30"/>
    <w:rsid w:val="0066339A"/>
    <w:rsid w:val="006657A5"/>
    <w:rsid w:val="00666F56"/>
    <w:rsid w:val="00667309"/>
    <w:rsid w:val="00667971"/>
    <w:rsid w:val="00667EAC"/>
    <w:rsid w:val="00670106"/>
    <w:rsid w:val="00670916"/>
    <w:rsid w:val="006719B5"/>
    <w:rsid w:val="00671C8E"/>
    <w:rsid w:val="006734B9"/>
    <w:rsid w:val="00673B34"/>
    <w:rsid w:val="00673BDB"/>
    <w:rsid w:val="00674CF9"/>
    <w:rsid w:val="00675026"/>
    <w:rsid w:val="00676336"/>
    <w:rsid w:val="00677D24"/>
    <w:rsid w:val="00680C9D"/>
    <w:rsid w:val="00681381"/>
    <w:rsid w:val="00682CCD"/>
    <w:rsid w:val="0068321C"/>
    <w:rsid w:val="00683EFE"/>
    <w:rsid w:val="00686E58"/>
    <w:rsid w:val="006903C6"/>
    <w:rsid w:val="00692251"/>
    <w:rsid w:val="00692A6A"/>
    <w:rsid w:val="00692F4F"/>
    <w:rsid w:val="00693DCF"/>
    <w:rsid w:val="00693F3D"/>
    <w:rsid w:val="0069411F"/>
    <w:rsid w:val="006A068D"/>
    <w:rsid w:val="006A07FC"/>
    <w:rsid w:val="006A0911"/>
    <w:rsid w:val="006A1148"/>
    <w:rsid w:val="006A26CF"/>
    <w:rsid w:val="006A51B0"/>
    <w:rsid w:val="006A5A4C"/>
    <w:rsid w:val="006A62AC"/>
    <w:rsid w:val="006A7C95"/>
    <w:rsid w:val="006B039A"/>
    <w:rsid w:val="006B0CC9"/>
    <w:rsid w:val="006B115F"/>
    <w:rsid w:val="006B1D46"/>
    <w:rsid w:val="006B23D5"/>
    <w:rsid w:val="006B3081"/>
    <w:rsid w:val="006B3E06"/>
    <w:rsid w:val="006B616D"/>
    <w:rsid w:val="006B66B5"/>
    <w:rsid w:val="006B66DE"/>
    <w:rsid w:val="006B7EB7"/>
    <w:rsid w:val="006C2663"/>
    <w:rsid w:val="006C294C"/>
    <w:rsid w:val="006C3311"/>
    <w:rsid w:val="006C3380"/>
    <w:rsid w:val="006C6C4F"/>
    <w:rsid w:val="006C7BDC"/>
    <w:rsid w:val="006C7CA8"/>
    <w:rsid w:val="006D3DB7"/>
    <w:rsid w:val="006D3E92"/>
    <w:rsid w:val="006D4477"/>
    <w:rsid w:val="006D4A12"/>
    <w:rsid w:val="006D5BDB"/>
    <w:rsid w:val="006D736C"/>
    <w:rsid w:val="006E1E4F"/>
    <w:rsid w:val="006E26B8"/>
    <w:rsid w:val="006E39E3"/>
    <w:rsid w:val="006E4426"/>
    <w:rsid w:val="006E58FB"/>
    <w:rsid w:val="006E6388"/>
    <w:rsid w:val="006E67AC"/>
    <w:rsid w:val="006E7D4B"/>
    <w:rsid w:val="006F055D"/>
    <w:rsid w:val="006F0579"/>
    <w:rsid w:val="006F0767"/>
    <w:rsid w:val="006F0BD2"/>
    <w:rsid w:val="006F0FF3"/>
    <w:rsid w:val="006F2E9B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512F"/>
    <w:rsid w:val="0070611F"/>
    <w:rsid w:val="0070678F"/>
    <w:rsid w:val="007069F3"/>
    <w:rsid w:val="0070779B"/>
    <w:rsid w:val="007079E7"/>
    <w:rsid w:val="007165B9"/>
    <w:rsid w:val="007168FE"/>
    <w:rsid w:val="007171F7"/>
    <w:rsid w:val="00717314"/>
    <w:rsid w:val="00717324"/>
    <w:rsid w:val="00717A9F"/>
    <w:rsid w:val="00722363"/>
    <w:rsid w:val="007227F5"/>
    <w:rsid w:val="00722CD0"/>
    <w:rsid w:val="00722D11"/>
    <w:rsid w:val="00722DB5"/>
    <w:rsid w:val="00724896"/>
    <w:rsid w:val="00726243"/>
    <w:rsid w:val="00726DAC"/>
    <w:rsid w:val="007314C5"/>
    <w:rsid w:val="007314EF"/>
    <w:rsid w:val="00732063"/>
    <w:rsid w:val="007355F1"/>
    <w:rsid w:val="00736288"/>
    <w:rsid w:val="007370DB"/>
    <w:rsid w:val="00737F98"/>
    <w:rsid w:val="00740EF9"/>
    <w:rsid w:val="00741040"/>
    <w:rsid w:val="00741707"/>
    <w:rsid w:val="0074178A"/>
    <w:rsid w:val="00741827"/>
    <w:rsid w:val="00741C7D"/>
    <w:rsid w:val="00742507"/>
    <w:rsid w:val="007432FB"/>
    <w:rsid w:val="00743719"/>
    <w:rsid w:val="00743D41"/>
    <w:rsid w:val="007447DA"/>
    <w:rsid w:val="0074528B"/>
    <w:rsid w:val="0074530F"/>
    <w:rsid w:val="00745D1B"/>
    <w:rsid w:val="00747A9F"/>
    <w:rsid w:val="00747C01"/>
    <w:rsid w:val="0075011E"/>
    <w:rsid w:val="00750412"/>
    <w:rsid w:val="0075044E"/>
    <w:rsid w:val="0075087A"/>
    <w:rsid w:val="0075106B"/>
    <w:rsid w:val="007538CA"/>
    <w:rsid w:val="007552B7"/>
    <w:rsid w:val="00755489"/>
    <w:rsid w:val="007569F8"/>
    <w:rsid w:val="0075799B"/>
    <w:rsid w:val="007607D5"/>
    <w:rsid w:val="00760C09"/>
    <w:rsid w:val="00761D91"/>
    <w:rsid w:val="0076218F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2226"/>
    <w:rsid w:val="0077288D"/>
    <w:rsid w:val="00772953"/>
    <w:rsid w:val="0077346F"/>
    <w:rsid w:val="0077701B"/>
    <w:rsid w:val="0077764D"/>
    <w:rsid w:val="0078355C"/>
    <w:rsid w:val="00784577"/>
    <w:rsid w:val="0078458A"/>
    <w:rsid w:val="00784D34"/>
    <w:rsid w:val="00786959"/>
    <w:rsid w:val="00786C29"/>
    <w:rsid w:val="00786DCF"/>
    <w:rsid w:val="007879E3"/>
    <w:rsid w:val="0079070C"/>
    <w:rsid w:val="0079245E"/>
    <w:rsid w:val="0079336F"/>
    <w:rsid w:val="00793B77"/>
    <w:rsid w:val="007A2324"/>
    <w:rsid w:val="007A4837"/>
    <w:rsid w:val="007A53EF"/>
    <w:rsid w:val="007A5B7D"/>
    <w:rsid w:val="007A636C"/>
    <w:rsid w:val="007A6401"/>
    <w:rsid w:val="007B0271"/>
    <w:rsid w:val="007B1404"/>
    <w:rsid w:val="007B2AC9"/>
    <w:rsid w:val="007B2CCE"/>
    <w:rsid w:val="007B4727"/>
    <w:rsid w:val="007B4841"/>
    <w:rsid w:val="007B4D1C"/>
    <w:rsid w:val="007B5343"/>
    <w:rsid w:val="007B5BFF"/>
    <w:rsid w:val="007B6960"/>
    <w:rsid w:val="007C000A"/>
    <w:rsid w:val="007C1126"/>
    <w:rsid w:val="007C4EEC"/>
    <w:rsid w:val="007D0679"/>
    <w:rsid w:val="007D2A85"/>
    <w:rsid w:val="007D4AAA"/>
    <w:rsid w:val="007D5E2B"/>
    <w:rsid w:val="007D6712"/>
    <w:rsid w:val="007D750A"/>
    <w:rsid w:val="007D7619"/>
    <w:rsid w:val="007D7C07"/>
    <w:rsid w:val="007E0F6A"/>
    <w:rsid w:val="007E1856"/>
    <w:rsid w:val="007E1B4E"/>
    <w:rsid w:val="007E214B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7F6532"/>
    <w:rsid w:val="007F72A7"/>
    <w:rsid w:val="008016C5"/>
    <w:rsid w:val="008038E4"/>
    <w:rsid w:val="00803CC7"/>
    <w:rsid w:val="00806D53"/>
    <w:rsid w:val="00807EDB"/>
    <w:rsid w:val="00811E33"/>
    <w:rsid w:val="00812040"/>
    <w:rsid w:val="008129A9"/>
    <w:rsid w:val="00814FAC"/>
    <w:rsid w:val="00816660"/>
    <w:rsid w:val="00817E8E"/>
    <w:rsid w:val="008202B1"/>
    <w:rsid w:val="00820876"/>
    <w:rsid w:val="00822523"/>
    <w:rsid w:val="0082284B"/>
    <w:rsid w:val="0082300D"/>
    <w:rsid w:val="00825E7A"/>
    <w:rsid w:val="008274F3"/>
    <w:rsid w:val="00827A27"/>
    <w:rsid w:val="00832FB1"/>
    <w:rsid w:val="008375C6"/>
    <w:rsid w:val="0084093A"/>
    <w:rsid w:val="00840D0B"/>
    <w:rsid w:val="008416C6"/>
    <w:rsid w:val="008441FF"/>
    <w:rsid w:val="0084504F"/>
    <w:rsid w:val="00847543"/>
    <w:rsid w:val="00847ACF"/>
    <w:rsid w:val="00847E3E"/>
    <w:rsid w:val="00851404"/>
    <w:rsid w:val="008515C6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780"/>
    <w:rsid w:val="00864E53"/>
    <w:rsid w:val="008654E7"/>
    <w:rsid w:val="008658D2"/>
    <w:rsid w:val="00866695"/>
    <w:rsid w:val="008666AF"/>
    <w:rsid w:val="0087137D"/>
    <w:rsid w:val="00871774"/>
    <w:rsid w:val="00871964"/>
    <w:rsid w:val="00871F09"/>
    <w:rsid w:val="008721F9"/>
    <w:rsid w:val="00872B1F"/>
    <w:rsid w:val="008730D2"/>
    <w:rsid w:val="00875C39"/>
    <w:rsid w:val="008761B5"/>
    <w:rsid w:val="008763CE"/>
    <w:rsid w:val="0087681D"/>
    <w:rsid w:val="0087686A"/>
    <w:rsid w:val="0088315F"/>
    <w:rsid w:val="008831C7"/>
    <w:rsid w:val="008846C2"/>
    <w:rsid w:val="00885F3A"/>
    <w:rsid w:val="00886718"/>
    <w:rsid w:val="00887A2A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55"/>
    <w:rsid w:val="008A2C4B"/>
    <w:rsid w:val="008A38F9"/>
    <w:rsid w:val="008A3F13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1F4F"/>
    <w:rsid w:val="008B232C"/>
    <w:rsid w:val="008B26D5"/>
    <w:rsid w:val="008B6611"/>
    <w:rsid w:val="008C150E"/>
    <w:rsid w:val="008C3894"/>
    <w:rsid w:val="008C3C2A"/>
    <w:rsid w:val="008C628B"/>
    <w:rsid w:val="008C668A"/>
    <w:rsid w:val="008C69AD"/>
    <w:rsid w:val="008C6E47"/>
    <w:rsid w:val="008D0830"/>
    <w:rsid w:val="008D164F"/>
    <w:rsid w:val="008D36A1"/>
    <w:rsid w:val="008D3792"/>
    <w:rsid w:val="008D504E"/>
    <w:rsid w:val="008D5ACF"/>
    <w:rsid w:val="008D6064"/>
    <w:rsid w:val="008D680D"/>
    <w:rsid w:val="008D74B6"/>
    <w:rsid w:val="008E082B"/>
    <w:rsid w:val="008E21ED"/>
    <w:rsid w:val="008E232B"/>
    <w:rsid w:val="008E2570"/>
    <w:rsid w:val="008E2611"/>
    <w:rsid w:val="008E3781"/>
    <w:rsid w:val="008E3E68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2CA3"/>
    <w:rsid w:val="009041F2"/>
    <w:rsid w:val="00906BD0"/>
    <w:rsid w:val="0090798D"/>
    <w:rsid w:val="00907E3E"/>
    <w:rsid w:val="009119F6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6023"/>
    <w:rsid w:val="00916F71"/>
    <w:rsid w:val="009227D6"/>
    <w:rsid w:val="0092284B"/>
    <w:rsid w:val="009234B1"/>
    <w:rsid w:val="0092383A"/>
    <w:rsid w:val="009241CA"/>
    <w:rsid w:val="009263C4"/>
    <w:rsid w:val="00926D0F"/>
    <w:rsid w:val="009270EA"/>
    <w:rsid w:val="00930020"/>
    <w:rsid w:val="009300B8"/>
    <w:rsid w:val="00930661"/>
    <w:rsid w:val="00931DB1"/>
    <w:rsid w:val="00933BEB"/>
    <w:rsid w:val="00934045"/>
    <w:rsid w:val="0093407B"/>
    <w:rsid w:val="00935193"/>
    <w:rsid w:val="00935333"/>
    <w:rsid w:val="00935B58"/>
    <w:rsid w:val="009404E7"/>
    <w:rsid w:val="0094067B"/>
    <w:rsid w:val="009408F6"/>
    <w:rsid w:val="009418E7"/>
    <w:rsid w:val="00941CBE"/>
    <w:rsid w:val="00942003"/>
    <w:rsid w:val="00942377"/>
    <w:rsid w:val="00943EAB"/>
    <w:rsid w:val="00951186"/>
    <w:rsid w:val="0095263C"/>
    <w:rsid w:val="00952E34"/>
    <w:rsid w:val="0095318C"/>
    <w:rsid w:val="0095389D"/>
    <w:rsid w:val="009543FF"/>
    <w:rsid w:val="009563E3"/>
    <w:rsid w:val="00960824"/>
    <w:rsid w:val="00960D2F"/>
    <w:rsid w:val="00961445"/>
    <w:rsid w:val="009618E7"/>
    <w:rsid w:val="00963CD4"/>
    <w:rsid w:val="009653B6"/>
    <w:rsid w:val="009656F1"/>
    <w:rsid w:val="009657EE"/>
    <w:rsid w:val="00965B90"/>
    <w:rsid w:val="0096663A"/>
    <w:rsid w:val="00967B93"/>
    <w:rsid w:val="00967BF2"/>
    <w:rsid w:val="009712D9"/>
    <w:rsid w:val="009714EE"/>
    <w:rsid w:val="009718FF"/>
    <w:rsid w:val="0097396B"/>
    <w:rsid w:val="0097606F"/>
    <w:rsid w:val="00976CDA"/>
    <w:rsid w:val="00976E6F"/>
    <w:rsid w:val="0097743D"/>
    <w:rsid w:val="00980B7D"/>
    <w:rsid w:val="009825F8"/>
    <w:rsid w:val="0098269C"/>
    <w:rsid w:val="00984C6F"/>
    <w:rsid w:val="009853C7"/>
    <w:rsid w:val="00985749"/>
    <w:rsid w:val="009921B2"/>
    <w:rsid w:val="00996004"/>
    <w:rsid w:val="0099734B"/>
    <w:rsid w:val="00997A23"/>
    <w:rsid w:val="009A14D0"/>
    <w:rsid w:val="009A1C41"/>
    <w:rsid w:val="009A3A23"/>
    <w:rsid w:val="009A3C54"/>
    <w:rsid w:val="009A3EA9"/>
    <w:rsid w:val="009A68D2"/>
    <w:rsid w:val="009B0067"/>
    <w:rsid w:val="009B1156"/>
    <w:rsid w:val="009B15B5"/>
    <w:rsid w:val="009B3E96"/>
    <w:rsid w:val="009B4ED2"/>
    <w:rsid w:val="009B6858"/>
    <w:rsid w:val="009B69BF"/>
    <w:rsid w:val="009B7D8E"/>
    <w:rsid w:val="009C1967"/>
    <w:rsid w:val="009C2F21"/>
    <w:rsid w:val="009C3099"/>
    <w:rsid w:val="009C62FF"/>
    <w:rsid w:val="009C6D25"/>
    <w:rsid w:val="009C7691"/>
    <w:rsid w:val="009C77C5"/>
    <w:rsid w:val="009C7BD6"/>
    <w:rsid w:val="009C7C5C"/>
    <w:rsid w:val="009D0F5A"/>
    <w:rsid w:val="009D3B8E"/>
    <w:rsid w:val="009D4247"/>
    <w:rsid w:val="009D60A6"/>
    <w:rsid w:val="009D7ADB"/>
    <w:rsid w:val="009D7FC1"/>
    <w:rsid w:val="009E0B96"/>
    <w:rsid w:val="009E0EDF"/>
    <w:rsid w:val="009E18EB"/>
    <w:rsid w:val="009E196B"/>
    <w:rsid w:val="009E238F"/>
    <w:rsid w:val="009E2FB2"/>
    <w:rsid w:val="009E47CB"/>
    <w:rsid w:val="009E4E89"/>
    <w:rsid w:val="009E4FA4"/>
    <w:rsid w:val="009E626B"/>
    <w:rsid w:val="009E7217"/>
    <w:rsid w:val="009E74F4"/>
    <w:rsid w:val="009F30D1"/>
    <w:rsid w:val="009F6DFE"/>
    <w:rsid w:val="00A009C8"/>
    <w:rsid w:val="00A0112F"/>
    <w:rsid w:val="00A01EA3"/>
    <w:rsid w:val="00A02B3D"/>
    <w:rsid w:val="00A039D1"/>
    <w:rsid w:val="00A04455"/>
    <w:rsid w:val="00A04564"/>
    <w:rsid w:val="00A0523B"/>
    <w:rsid w:val="00A05FBA"/>
    <w:rsid w:val="00A0672F"/>
    <w:rsid w:val="00A07B75"/>
    <w:rsid w:val="00A13C19"/>
    <w:rsid w:val="00A148A4"/>
    <w:rsid w:val="00A1601E"/>
    <w:rsid w:val="00A16B27"/>
    <w:rsid w:val="00A179A6"/>
    <w:rsid w:val="00A21F80"/>
    <w:rsid w:val="00A22938"/>
    <w:rsid w:val="00A22D39"/>
    <w:rsid w:val="00A233EA"/>
    <w:rsid w:val="00A242C1"/>
    <w:rsid w:val="00A254E9"/>
    <w:rsid w:val="00A26122"/>
    <w:rsid w:val="00A319E5"/>
    <w:rsid w:val="00A32B39"/>
    <w:rsid w:val="00A33264"/>
    <w:rsid w:val="00A334EE"/>
    <w:rsid w:val="00A3571C"/>
    <w:rsid w:val="00A36526"/>
    <w:rsid w:val="00A365B0"/>
    <w:rsid w:val="00A41287"/>
    <w:rsid w:val="00A4183B"/>
    <w:rsid w:val="00A41C70"/>
    <w:rsid w:val="00A4300E"/>
    <w:rsid w:val="00A43B83"/>
    <w:rsid w:val="00A45379"/>
    <w:rsid w:val="00A4556F"/>
    <w:rsid w:val="00A457BC"/>
    <w:rsid w:val="00A45CD4"/>
    <w:rsid w:val="00A45FF2"/>
    <w:rsid w:val="00A47660"/>
    <w:rsid w:val="00A47B51"/>
    <w:rsid w:val="00A517AA"/>
    <w:rsid w:val="00A52929"/>
    <w:rsid w:val="00A52F20"/>
    <w:rsid w:val="00A56670"/>
    <w:rsid w:val="00A575EB"/>
    <w:rsid w:val="00A57ECB"/>
    <w:rsid w:val="00A61443"/>
    <w:rsid w:val="00A62A3A"/>
    <w:rsid w:val="00A63398"/>
    <w:rsid w:val="00A63817"/>
    <w:rsid w:val="00A64A7C"/>
    <w:rsid w:val="00A67E59"/>
    <w:rsid w:val="00A71470"/>
    <w:rsid w:val="00A71BA8"/>
    <w:rsid w:val="00A75360"/>
    <w:rsid w:val="00A81DAA"/>
    <w:rsid w:val="00A84630"/>
    <w:rsid w:val="00A84CDB"/>
    <w:rsid w:val="00A852DC"/>
    <w:rsid w:val="00A85775"/>
    <w:rsid w:val="00A8591D"/>
    <w:rsid w:val="00A85D58"/>
    <w:rsid w:val="00A86313"/>
    <w:rsid w:val="00A86354"/>
    <w:rsid w:val="00A86E2F"/>
    <w:rsid w:val="00A90478"/>
    <w:rsid w:val="00A90986"/>
    <w:rsid w:val="00A911DB"/>
    <w:rsid w:val="00A91747"/>
    <w:rsid w:val="00A92011"/>
    <w:rsid w:val="00A932EB"/>
    <w:rsid w:val="00A93E94"/>
    <w:rsid w:val="00A95753"/>
    <w:rsid w:val="00A96282"/>
    <w:rsid w:val="00A96599"/>
    <w:rsid w:val="00A96912"/>
    <w:rsid w:val="00AA006D"/>
    <w:rsid w:val="00AA00FD"/>
    <w:rsid w:val="00AA07F8"/>
    <w:rsid w:val="00AA620F"/>
    <w:rsid w:val="00AA7B12"/>
    <w:rsid w:val="00AA7C4F"/>
    <w:rsid w:val="00AA7D1D"/>
    <w:rsid w:val="00AA7EC5"/>
    <w:rsid w:val="00AB03DD"/>
    <w:rsid w:val="00AB0C4E"/>
    <w:rsid w:val="00AB1B16"/>
    <w:rsid w:val="00AB2128"/>
    <w:rsid w:val="00AB2CB4"/>
    <w:rsid w:val="00AB3843"/>
    <w:rsid w:val="00AB3DD0"/>
    <w:rsid w:val="00AB43C2"/>
    <w:rsid w:val="00AB4FBB"/>
    <w:rsid w:val="00AB5311"/>
    <w:rsid w:val="00AB7A06"/>
    <w:rsid w:val="00AC103D"/>
    <w:rsid w:val="00AC1449"/>
    <w:rsid w:val="00AC1DA1"/>
    <w:rsid w:val="00AC1F2C"/>
    <w:rsid w:val="00AC27F5"/>
    <w:rsid w:val="00AC4A96"/>
    <w:rsid w:val="00AC4D24"/>
    <w:rsid w:val="00AC5038"/>
    <w:rsid w:val="00AC5ADD"/>
    <w:rsid w:val="00AC6447"/>
    <w:rsid w:val="00AC70B2"/>
    <w:rsid w:val="00AD09C8"/>
    <w:rsid w:val="00AD0A9A"/>
    <w:rsid w:val="00AD1559"/>
    <w:rsid w:val="00AD2BC0"/>
    <w:rsid w:val="00AD38BE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0C4"/>
    <w:rsid w:val="00AE7297"/>
    <w:rsid w:val="00AE7770"/>
    <w:rsid w:val="00AE7935"/>
    <w:rsid w:val="00AF047A"/>
    <w:rsid w:val="00AF096C"/>
    <w:rsid w:val="00AF0D31"/>
    <w:rsid w:val="00AF1932"/>
    <w:rsid w:val="00AF1CB9"/>
    <w:rsid w:val="00AF34A9"/>
    <w:rsid w:val="00AF48EE"/>
    <w:rsid w:val="00AF7F0B"/>
    <w:rsid w:val="00B00391"/>
    <w:rsid w:val="00B00556"/>
    <w:rsid w:val="00B00889"/>
    <w:rsid w:val="00B00ABC"/>
    <w:rsid w:val="00B0368E"/>
    <w:rsid w:val="00B05FC2"/>
    <w:rsid w:val="00B06335"/>
    <w:rsid w:val="00B0799D"/>
    <w:rsid w:val="00B07AAB"/>
    <w:rsid w:val="00B1001E"/>
    <w:rsid w:val="00B10ACE"/>
    <w:rsid w:val="00B10FA5"/>
    <w:rsid w:val="00B119FC"/>
    <w:rsid w:val="00B11D4A"/>
    <w:rsid w:val="00B13423"/>
    <w:rsid w:val="00B138A2"/>
    <w:rsid w:val="00B15682"/>
    <w:rsid w:val="00B15E8D"/>
    <w:rsid w:val="00B16ABC"/>
    <w:rsid w:val="00B16B09"/>
    <w:rsid w:val="00B17AB6"/>
    <w:rsid w:val="00B22D50"/>
    <w:rsid w:val="00B23F14"/>
    <w:rsid w:val="00B243CD"/>
    <w:rsid w:val="00B311BC"/>
    <w:rsid w:val="00B31973"/>
    <w:rsid w:val="00B32714"/>
    <w:rsid w:val="00B3473F"/>
    <w:rsid w:val="00B35F92"/>
    <w:rsid w:val="00B36164"/>
    <w:rsid w:val="00B36434"/>
    <w:rsid w:val="00B368CE"/>
    <w:rsid w:val="00B3701B"/>
    <w:rsid w:val="00B40A36"/>
    <w:rsid w:val="00B40B9F"/>
    <w:rsid w:val="00B420EA"/>
    <w:rsid w:val="00B42DA3"/>
    <w:rsid w:val="00B42E02"/>
    <w:rsid w:val="00B43148"/>
    <w:rsid w:val="00B435FA"/>
    <w:rsid w:val="00B458CC"/>
    <w:rsid w:val="00B46349"/>
    <w:rsid w:val="00B50E19"/>
    <w:rsid w:val="00B50E77"/>
    <w:rsid w:val="00B5424A"/>
    <w:rsid w:val="00B56302"/>
    <w:rsid w:val="00B57B4C"/>
    <w:rsid w:val="00B603BB"/>
    <w:rsid w:val="00B60673"/>
    <w:rsid w:val="00B61025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707CB"/>
    <w:rsid w:val="00B72AA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4BA"/>
    <w:rsid w:val="00B86798"/>
    <w:rsid w:val="00B910C0"/>
    <w:rsid w:val="00B91C22"/>
    <w:rsid w:val="00B91CA6"/>
    <w:rsid w:val="00B91EC0"/>
    <w:rsid w:val="00B92636"/>
    <w:rsid w:val="00B9298B"/>
    <w:rsid w:val="00B92BB0"/>
    <w:rsid w:val="00B93895"/>
    <w:rsid w:val="00B93B4B"/>
    <w:rsid w:val="00B9547C"/>
    <w:rsid w:val="00B97705"/>
    <w:rsid w:val="00BA0793"/>
    <w:rsid w:val="00BA0AE0"/>
    <w:rsid w:val="00BA1A5C"/>
    <w:rsid w:val="00BA1BD7"/>
    <w:rsid w:val="00BA4129"/>
    <w:rsid w:val="00BA518F"/>
    <w:rsid w:val="00BB0076"/>
    <w:rsid w:val="00BB04B3"/>
    <w:rsid w:val="00BB0786"/>
    <w:rsid w:val="00BB159C"/>
    <w:rsid w:val="00BB1F3B"/>
    <w:rsid w:val="00BB387B"/>
    <w:rsid w:val="00BB7A68"/>
    <w:rsid w:val="00BC1442"/>
    <w:rsid w:val="00BC1D78"/>
    <w:rsid w:val="00BC2FF5"/>
    <w:rsid w:val="00BC31FD"/>
    <w:rsid w:val="00BC3423"/>
    <w:rsid w:val="00BC37BE"/>
    <w:rsid w:val="00BC48F3"/>
    <w:rsid w:val="00BC5283"/>
    <w:rsid w:val="00BC6513"/>
    <w:rsid w:val="00BD0556"/>
    <w:rsid w:val="00BD0B03"/>
    <w:rsid w:val="00BD0C3C"/>
    <w:rsid w:val="00BD1703"/>
    <w:rsid w:val="00BD1A50"/>
    <w:rsid w:val="00BD1C2C"/>
    <w:rsid w:val="00BD2DC4"/>
    <w:rsid w:val="00BD2E87"/>
    <w:rsid w:val="00BD3189"/>
    <w:rsid w:val="00BD50DD"/>
    <w:rsid w:val="00BD7EFE"/>
    <w:rsid w:val="00BE0078"/>
    <w:rsid w:val="00BE08C0"/>
    <w:rsid w:val="00BE0AC9"/>
    <w:rsid w:val="00BE0D65"/>
    <w:rsid w:val="00BE0F60"/>
    <w:rsid w:val="00BE121A"/>
    <w:rsid w:val="00BE13CA"/>
    <w:rsid w:val="00BE2562"/>
    <w:rsid w:val="00BE2A65"/>
    <w:rsid w:val="00BE2DED"/>
    <w:rsid w:val="00BE38BE"/>
    <w:rsid w:val="00BE5E47"/>
    <w:rsid w:val="00BF0686"/>
    <w:rsid w:val="00BF1019"/>
    <w:rsid w:val="00BF1041"/>
    <w:rsid w:val="00BF1EC1"/>
    <w:rsid w:val="00BF2220"/>
    <w:rsid w:val="00BF2565"/>
    <w:rsid w:val="00BF4E0A"/>
    <w:rsid w:val="00BF5C8E"/>
    <w:rsid w:val="00BF6474"/>
    <w:rsid w:val="00BF6F7E"/>
    <w:rsid w:val="00BF7348"/>
    <w:rsid w:val="00BF7939"/>
    <w:rsid w:val="00C00456"/>
    <w:rsid w:val="00C00DCD"/>
    <w:rsid w:val="00C036AB"/>
    <w:rsid w:val="00C06F31"/>
    <w:rsid w:val="00C10197"/>
    <w:rsid w:val="00C10295"/>
    <w:rsid w:val="00C10D1B"/>
    <w:rsid w:val="00C115FA"/>
    <w:rsid w:val="00C12362"/>
    <w:rsid w:val="00C1252C"/>
    <w:rsid w:val="00C135B2"/>
    <w:rsid w:val="00C143DE"/>
    <w:rsid w:val="00C15753"/>
    <w:rsid w:val="00C15BDA"/>
    <w:rsid w:val="00C16695"/>
    <w:rsid w:val="00C166C3"/>
    <w:rsid w:val="00C16DB8"/>
    <w:rsid w:val="00C17900"/>
    <w:rsid w:val="00C17A79"/>
    <w:rsid w:val="00C17FDE"/>
    <w:rsid w:val="00C2167C"/>
    <w:rsid w:val="00C238DD"/>
    <w:rsid w:val="00C24547"/>
    <w:rsid w:val="00C246A0"/>
    <w:rsid w:val="00C25BC1"/>
    <w:rsid w:val="00C25E6D"/>
    <w:rsid w:val="00C27768"/>
    <w:rsid w:val="00C32951"/>
    <w:rsid w:val="00C32C96"/>
    <w:rsid w:val="00C33070"/>
    <w:rsid w:val="00C332A3"/>
    <w:rsid w:val="00C338DF"/>
    <w:rsid w:val="00C36BCA"/>
    <w:rsid w:val="00C4257E"/>
    <w:rsid w:val="00C428D8"/>
    <w:rsid w:val="00C43025"/>
    <w:rsid w:val="00C43CEC"/>
    <w:rsid w:val="00C44C67"/>
    <w:rsid w:val="00C458E1"/>
    <w:rsid w:val="00C45EBE"/>
    <w:rsid w:val="00C45F71"/>
    <w:rsid w:val="00C4601D"/>
    <w:rsid w:val="00C470D5"/>
    <w:rsid w:val="00C50599"/>
    <w:rsid w:val="00C50630"/>
    <w:rsid w:val="00C50787"/>
    <w:rsid w:val="00C50FE0"/>
    <w:rsid w:val="00C51125"/>
    <w:rsid w:val="00C5225E"/>
    <w:rsid w:val="00C524A9"/>
    <w:rsid w:val="00C52547"/>
    <w:rsid w:val="00C52954"/>
    <w:rsid w:val="00C54101"/>
    <w:rsid w:val="00C541A4"/>
    <w:rsid w:val="00C56147"/>
    <w:rsid w:val="00C568C1"/>
    <w:rsid w:val="00C56AE8"/>
    <w:rsid w:val="00C57647"/>
    <w:rsid w:val="00C57809"/>
    <w:rsid w:val="00C57C1A"/>
    <w:rsid w:val="00C618DB"/>
    <w:rsid w:val="00C621CB"/>
    <w:rsid w:val="00C62F98"/>
    <w:rsid w:val="00C649A8"/>
    <w:rsid w:val="00C654A1"/>
    <w:rsid w:val="00C65ADE"/>
    <w:rsid w:val="00C65FD2"/>
    <w:rsid w:val="00C66CDA"/>
    <w:rsid w:val="00C677AC"/>
    <w:rsid w:val="00C677AF"/>
    <w:rsid w:val="00C6791D"/>
    <w:rsid w:val="00C67A99"/>
    <w:rsid w:val="00C72467"/>
    <w:rsid w:val="00C72D5D"/>
    <w:rsid w:val="00C73C86"/>
    <w:rsid w:val="00C74AB1"/>
    <w:rsid w:val="00C74FD1"/>
    <w:rsid w:val="00C75518"/>
    <w:rsid w:val="00C832CA"/>
    <w:rsid w:val="00C841A2"/>
    <w:rsid w:val="00C8451A"/>
    <w:rsid w:val="00C84FFF"/>
    <w:rsid w:val="00C858A3"/>
    <w:rsid w:val="00C858D9"/>
    <w:rsid w:val="00C8686A"/>
    <w:rsid w:val="00C87EFA"/>
    <w:rsid w:val="00C93BFE"/>
    <w:rsid w:val="00C94D0B"/>
    <w:rsid w:val="00C9510A"/>
    <w:rsid w:val="00CA3ACF"/>
    <w:rsid w:val="00CA79EB"/>
    <w:rsid w:val="00CA7C2E"/>
    <w:rsid w:val="00CB09BC"/>
    <w:rsid w:val="00CB252B"/>
    <w:rsid w:val="00CB4810"/>
    <w:rsid w:val="00CB5672"/>
    <w:rsid w:val="00CB5AD6"/>
    <w:rsid w:val="00CB70E8"/>
    <w:rsid w:val="00CB7633"/>
    <w:rsid w:val="00CC024E"/>
    <w:rsid w:val="00CC07CC"/>
    <w:rsid w:val="00CC0A17"/>
    <w:rsid w:val="00CC0CFB"/>
    <w:rsid w:val="00CC1ACA"/>
    <w:rsid w:val="00CC2E70"/>
    <w:rsid w:val="00CC518C"/>
    <w:rsid w:val="00CC560B"/>
    <w:rsid w:val="00CC5C2C"/>
    <w:rsid w:val="00CC609A"/>
    <w:rsid w:val="00CC6F41"/>
    <w:rsid w:val="00CC7A03"/>
    <w:rsid w:val="00CD1281"/>
    <w:rsid w:val="00CD13A8"/>
    <w:rsid w:val="00CD13F6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25D8"/>
    <w:rsid w:val="00CE27E7"/>
    <w:rsid w:val="00CE3634"/>
    <w:rsid w:val="00CE390A"/>
    <w:rsid w:val="00CE4119"/>
    <w:rsid w:val="00CE4B7F"/>
    <w:rsid w:val="00CE4DC9"/>
    <w:rsid w:val="00CE5A1A"/>
    <w:rsid w:val="00CE5B0F"/>
    <w:rsid w:val="00CE761D"/>
    <w:rsid w:val="00CE7CC0"/>
    <w:rsid w:val="00CF1D63"/>
    <w:rsid w:val="00CF4231"/>
    <w:rsid w:val="00CF6207"/>
    <w:rsid w:val="00CF6DB6"/>
    <w:rsid w:val="00D0071E"/>
    <w:rsid w:val="00D02805"/>
    <w:rsid w:val="00D0613E"/>
    <w:rsid w:val="00D064D3"/>
    <w:rsid w:val="00D07424"/>
    <w:rsid w:val="00D07E0F"/>
    <w:rsid w:val="00D103CB"/>
    <w:rsid w:val="00D11951"/>
    <w:rsid w:val="00D119CC"/>
    <w:rsid w:val="00D13A0C"/>
    <w:rsid w:val="00D1414B"/>
    <w:rsid w:val="00D145F6"/>
    <w:rsid w:val="00D159AD"/>
    <w:rsid w:val="00D16219"/>
    <w:rsid w:val="00D16235"/>
    <w:rsid w:val="00D1696F"/>
    <w:rsid w:val="00D21E07"/>
    <w:rsid w:val="00D231E6"/>
    <w:rsid w:val="00D2597B"/>
    <w:rsid w:val="00D27B92"/>
    <w:rsid w:val="00D3011C"/>
    <w:rsid w:val="00D304DA"/>
    <w:rsid w:val="00D31B84"/>
    <w:rsid w:val="00D33783"/>
    <w:rsid w:val="00D34CD0"/>
    <w:rsid w:val="00D36B87"/>
    <w:rsid w:val="00D3751E"/>
    <w:rsid w:val="00D37716"/>
    <w:rsid w:val="00D3797B"/>
    <w:rsid w:val="00D37E3B"/>
    <w:rsid w:val="00D41893"/>
    <w:rsid w:val="00D42A10"/>
    <w:rsid w:val="00D43D98"/>
    <w:rsid w:val="00D463D6"/>
    <w:rsid w:val="00D510CB"/>
    <w:rsid w:val="00D51EBB"/>
    <w:rsid w:val="00D521B1"/>
    <w:rsid w:val="00D52CEB"/>
    <w:rsid w:val="00D53766"/>
    <w:rsid w:val="00D53AC0"/>
    <w:rsid w:val="00D53B92"/>
    <w:rsid w:val="00D55AD4"/>
    <w:rsid w:val="00D55EE1"/>
    <w:rsid w:val="00D6099B"/>
    <w:rsid w:val="00D6104F"/>
    <w:rsid w:val="00D63F9B"/>
    <w:rsid w:val="00D64AC6"/>
    <w:rsid w:val="00D64CE4"/>
    <w:rsid w:val="00D72BE5"/>
    <w:rsid w:val="00D73C61"/>
    <w:rsid w:val="00D74A63"/>
    <w:rsid w:val="00D7684B"/>
    <w:rsid w:val="00D81E0C"/>
    <w:rsid w:val="00D8231A"/>
    <w:rsid w:val="00D82F5B"/>
    <w:rsid w:val="00D83380"/>
    <w:rsid w:val="00D84779"/>
    <w:rsid w:val="00D87B98"/>
    <w:rsid w:val="00D91470"/>
    <w:rsid w:val="00D93890"/>
    <w:rsid w:val="00D939C0"/>
    <w:rsid w:val="00D93DC4"/>
    <w:rsid w:val="00D94267"/>
    <w:rsid w:val="00D94B2A"/>
    <w:rsid w:val="00D94DEC"/>
    <w:rsid w:val="00D952F0"/>
    <w:rsid w:val="00D957F9"/>
    <w:rsid w:val="00D96261"/>
    <w:rsid w:val="00D976AF"/>
    <w:rsid w:val="00D97D32"/>
    <w:rsid w:val="00DA2558"/>
    <w:rsid w:val="00DA4B5E"/>
    <w:rsid w:val="00DA4BE5"/>
    <w:rsid w:val="00DA4F13"/>
    <w:rsid w:val="00DA5DCF"/>
    <w:rsid w:val="00DA73D3"/>
    <w:rsid w:val="00DB0DA8"/>
    <w:rsid w:val="00DB249D"/>
    <w:rsid w:val="00DB2ACA"/>
    <w:rsid w:val="00DB2ECB"/>
    <w:rsid w:val="00DB3389"/>
    <w:rsid w:val="00DB369A"/>
    <w:rsid w:val="00DB6BF2"/>
    <w:rsid w:val="00DB7220"/>
    <w:rsid w:val="00DC02FA"/>
    <w:rsid w:val="00DC030E"/>
    <w:rsid w:val="00DC0A32"/>
    <w:rsid w:val="00DC148A"/>
    <w:rsid w:val="00DC26B4"/>
    <w:rsid w:val="00DC2B85"/>
    <w:rsid w:val="00DC2F93"/>
    <w:rsid w:val="00DC4201"/>
    <w:rsid w:val="00DC583C"/>
    <w:rsid w:val="00DC78AB"/>
    <w:rsid w:val="00DC7E1C"/>
    <w:rsid w:val="00DD0D70"/>
    <w:rsid w:val="00DD2925"/>
    <w:rsid w:val="00DD2C0D"/>
    <w:rsid w:val="00DD30BA"/>
    <w:rsid w:val="00DD3CDB"/>
    <w:rsid w:val="00DD3F77"/>
    <w:rsid w:val="00DD44E7"/>
    <w:rsid w:val="00DD6503"/>
    <w:rsid w:val="00DD68CA"/>
    <w:rsid w:val="00DD6BA2"/>
    <w:rsid w:val="00DD7DC9"/>
    <w:rsid w:val="00DE0E35"/>
    <w:rsid w:val="00DE145D"/>
    <w:rsid w:val="00DE2771"/>
    <w:rsid w:val="00DE3EBD"/>
    <w:rsid w:val="00DE40DD"/>
    <w:rsid w:val="00DE4646"/>
    <w:rsid w:val="00DE47A0"/>
    <w:rsid w:val="00DE4C55"/>
    <w:rsid w:val="00DE5A9F"/>
    <w:rsid w:val="00DE79DB"/>
    <w:rsid w:val="00DF108A"/>
    <w:rsid w:val="00DF2059"/>
    <w:rsid w:val="00DF32FE"/>
    <w:rsid w:val="00DF38AF"/>
    <w:rsid w:val="00DF4A6E"/>
    <w:rsid w:val="00DF4F44"/>
    <w:rsid w:val="00DF68CC"/>
    <w:rsid w:val="00DF6BBA"/>
    <w:rsid w:val="00DF6ED7"/>
    <w:rsid w:val="00DF7A5B"/>
    <w:rsid w:val="00E009A8"/>
    <w:rsid w:val="00E03736"/>
    <w:rsid w:val="00E038C2"/>
    <w:rsid w:val="00E04F04"/>
    <w:rsid w:val="00E0655D"/>
    <w:rsid w:val="00E079E0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F0A"/>
    <w:rsid w:val="00E246DE"/>
    <w:rsid w:val="00E253A1"/>
    <w:rsid w:val="00E260B9"/>
    <w:rsid w:val="00E263F1"/>
    <w:rsid w:val="00E27BB4"/>
    <w:rsid w:val="00E30636"/>
    <w:rsid w:val="00E30965"/>
    <w:rsid w:val="00E34662"/>
    <w:rsid w:val="00E34F09"/>
    <w:rsid w:val="00E36B01"/>
    <w:rsid w:val="00E36FE3"/>
    <w:rsid w:val="00E376BA"/>
    <w:rsid w:val="00E37792"/>
    <w:rsid w:val="00E4072C"/>
    <w:rsid w:val="00E41251"/>
    <w:rsid w:val="00E41777"/>
    <w:rsid w:val="00E4265A"/>
    <w:rsid w:val="00E43293"/>
    <w:rsid w:val="00E43AE6"/>
    <w:rsid w:val="00E43D36"/>
    <w:rsid w:val="00E4484B"/>
    <w:rsid w:val="00E468D9"/>
    <w:rsid w:val="00E47614"/>
    <w:rsid w:val="00E507C9"/>
    <w:rsid w:val="00E5116F"/>
    <w:rsid w:val="00E521A2"/>
    <w:rsid w:val="00E53677"/>
    <w:rsid w:val="00E53E6F"/>
    <w:rsid w:val="00E54E19"/>
    <w:rsid w:val="00E553DB"/>
    <w:rsid w:val="00E5595B"/>
    <w:rsid w:val="00E55BF6"/>
    <w:rsid w:val="00E56380"/>
    <w:rsid w:val="00E569EC"/>
    <w:rsid w:val="00E56C94"/>
    <w:rsid w:val="00E56E59"/>
    <w:rsid w:val="00E601FD"/>
    <w:rsid w:val="00E60DE3"/>
    <w:rsid w:val="00E61401"/>
    <w:rsid w:val="00E62FDC"/>
    <w:rsid w:val="00E633E8"/>
    <w:rsid w:val="00E63B3B"/>
    <w:rsid w:val="00E64B15"/>
    <w:rsid w:val="00E64D1B"/>
    <w:rsid w:val="00E72040"/>
    <w:rsid w:val="00E72217"/>
    <w:rsid w:val="00E737D5"/>
    <w:rsid w:val="00E75212"/>
    <w:rsid w:val="00E752D0"/>
    <w:rsid w:val="00E75EA2"/>
    <w:rsid w:val="00E77924"/>
    <w:rsid w:val="00E77959"/>
    <w:rsid w:val="00E80D44"/>
    <w:rsid w:val="00E82523"/>
    <w:rsid w:val="00E83876"/>
    <w:rsid w:val="00E854C9"/>
    <w:rsid w:val="00E860DA"/>
    <w:rsid w:val="00E86368"/>
    <w:rsid w:val="00E90853"/>
    <w:rsid w:val="00E9143E"/>
    <w:rsid w:val="00E91E56"/>
    <w:rsid w:val="00E938BB"/>
    <w:rsid w:val="00E94014"/>
    <w:rsid w:val="00E94415"/>
    <w:rsid w:val="00E95AE5"/>
    <w:rsid w:val="00E96E1C"/>
    <w:rsid w:val="00E97AD9"/>
    <w:rsid w:val="00EA1962"/>
    <w:rsid w:val="00EA4EC4"/>
    <w:rsid w:val="00EA5838"/>
    <w:rsid w:val="00EA5A04"/>
    <w:rsid w:val="00EA7DDA"/>
    <w:rsid w:val="00EB16A9"/>
    <w:rsid w:val="00EB2604"/>
    <w:rsid w:val="00EB2EB2"/>
    <w:rsid w:val="00EB2FA9"/>
    <w:rsid w:val="00EB3DA8"/>
    <w:rsid w:val="00EB4726"/>
    <w:rsid w:val="00EB636F"/>
    <w:rsid w:val="00EB6413"/>
    <w:rsid w:val="00EC0833"/>
    <w:rsid w:val="00EC0896"/>
    <w:rsid w:val="00EC0CC1"/>
    <w:rsid w:val="00EC21DF"/>
    <w:rsid w:val="00EC56E4"/>
    <w:rsid w:val="00ED32A2"/>
    <w:rsid w:val="00ED3D47"/>
    <w:rsid w:val="00ED3FBC"/>
    <w:rsid w:val="00ED40A3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5C"/>
    <w:rsid w:val="00EF05A4"/>
    <w:rsid w:val="00EF0671"/>
    <w:rsid w:val="00EF13B5"/>
    <w:rsid w:val="00EF702D"/>
    <w:rsid w:val="00EF7123"/>
    <w:rsid w:val="00F013CB"/>
    <w:rsid w:val="00F01C45"/>
    <w:rsid w:val="00F03D34"/>
    <w:rsid w:val="00F04927"/>
    <w:rsid w:val="00F05DE4"/>
    <w:rsid w:val="00F10E48"/>
    <w:rsid w:val="00F1186B"/>
    <w:rsid w:val="00F12C50"/>
    <w:rsid w:val="00F130DE"/>
    <w:rsid w:val="00F1404E"/>
    <w:rsid w:val="00F15A5C"/>
    <w:rsid w:val="00F16777"/>
    <w:rsid w:val="00F17386"/>
    <w:rsid w:val="00F17863"/>
    <w:rsid w:val="00F2026F"/>
    <w:rsid w:val="00F205BC"/>
    <w:rsid w:val="00F208B7"/>
    <w:rsid w:val="00F2237F"/>
    <w:rsid w:val="00F24D7E"/>
    <w:rsid w:val="00F25DD1"/>
    <w:rsid w:val="00F26139"/>
    <w:rsid w:val="00F30455"/>
    <w:rsid w:val="00F33C36"/>
    <w:rsid w:val="00F35051"/>
    <w:rsid w:val="00F351E1"/>
    <w:rsid w:val="00F35924"/>
    <w:rsid w:val="00F3615A"/>
    <w:rsid w:val="00F43EDD"/>
    <w:rsid w:val="00F445FA"/>
    <w:rsid w:val="00F446C2"/>
    <w:rsid w:val="00F45707"/>
    <w:rsid w:val="00F46557"/>
    <w:rsid w:val="00F46CA2"/>
    <w:rsid w:val="00F47FCC"/>
    <w:rsid w:val="00F513CD"/>
    <w:rsid w:val="00F51966"/>
    <w:rsid w:val="00F532BC"/>
    <w:rsid w:val="00F54027"/>
    <w:rsid w:val="00F5654E"/>
    <w:rsid w:val="00F5696B"/>
    <w:rsid w:val="00F56F8E"/>
    <w:rsid w:val="00F60525"/>
    <w:rsid w:val="00F60831"/>
    <w:rsid w:val="00F6193D"/>
    <w:rsid w:val="00F61F20"/>
    <w:rsid w:val="00F62BDA"/>
    <w:rsid w:val="00F62C46"/>
    <w:rsid w:val="00F6412D"/>
    <w:rsid w:val="00F64857"/>
    <w:rsid w:val="00F6523C"/>
    <w:rsid w:val="00F65443"/>
    <w:rsid w:val="00F65C08"/>
    <w:rsid w:val="00F65CC5"/>
    <w:rsid w:val="00F66A17"/>
    <w:rsid w:val="00F66AFB"/>
    <w:rsid w:val="00F66B13"/>
    <w:rsid w:val="00F67FF1"/>
    <w:rsid w:val="00F70175"/>
    <w:rsid w:val="00F704F8"/>
    <w:rsid w:val="00F716BE"/>
    <w:rsid w:val="00F75642"/>
    <w:rsid w:val="00F75861"/>
    <w:rsid w:val="00F76D40"/>
    <w:rsid w:val="00F77007"/>
    <w:rsid w:val="00F81588"/>
    <w:rsid w:val="00F82A25"/>
    <w:rsid w:val="00F837BD"/>
    <w:rsid w:val="00F846ED"/>
    <w:rsid w:val="00F84B74"/>
    <w:rsid w:val="00F86EA5"/>
    <w:rsid w:val="00F9262C"/>
    <w:rsid w:val="00F942C6"/>
    <w:rsid w:val="00F94EF3"/>
    <w:rsid w:val="00FA0064"/>
    <w:rsid w:val="00FA087D"/>
    <w:rsid w:val="00FA23CC"/>
    <w:rsid w:val="00FA2A06"/>
    <w:rsid w:val="00FA2D72"/>
    <w:rsid w:val="00FA2E84"/>
    <w:rsid w:val="00FA3787"/>
    <w:rsid w:val="00FA4A69"/>
    <w:rsid w:val="00FA4C31"/>
    <w:rsid w:val="00FA55C4"/>
    <w:rsid w:val="00FA5D8A"/>
    <w:rsid w:val="00FA6B48"/>
    <w:rsid w:val="00FB07CF"/>
    <w:rsid w:val="00FB0C53"/>
    <w:rsid w:val="00FB22C4"/>
    <w:rsid w:val="00FB2484"/>
    <w:rsid w:val="00FB26DA"/>
    <w:rsid w:val="00FB32E3"/>
    <w:rsid w:val="00FB4C44"/>
    <w:rsid w:val="00FB6E83"/>
    <w:rsid w:val="00FC0539"/>
    <w:rsid w:val="00FC1373"/>
    <w:rsid w:val="00FC1B41"/>
    <w:rsid w:val="00FC25C5"/>
    <w:rsid w:val="00FC2D3A"/>
    <w:rsid w:val="00FC3975"/>
    <w:rsid w:val="00FC5742"/>
    <w:rsid w:val="00FC66B1"/>
    <w:rsid w:val="00FC7B8D"/>
    <w:rsid w:val="00FD4ABA"/>
    <w:rsid w:val="00FD56A5"/>
    <w:rsid w:val="00FE013C"/>
    <w:rsid w:val="00FE149F"/>
    <w:rsid w:val="00FE2B71"/>
    <w:rsid w:val="00FE2DAE"/>
    <w:rsid w:val="00FE5980"/>
    <w:rsid w:val="00FE652F"/>
    <w:rsid w:val="00FE75C0"/>
    <w:rsid w:val="00FE7938"/>
    <w:rsid w:val="00FF10E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125"/>
  <w15:docId w15:val="{8EE5DE90-E1C0-416D-AAF0-EE10A32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0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qFormat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4">
    <w:name w:val="Базовый"/>
    <w:rsid w:val="00A0112F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E03736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customStyle="1" w:styleId="docdata">
    <w:name w:val="docdata"/>
    <w:aliases w:val="docy,v5,1200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963CD4"/>
  </w:style>
  <w:style w:type="paragraph" w:styleId="af5">
    <w:name w:val="Title"/>
    <w:basedOn w:val="a"/>
    <w:next w:val="a"/>
    <w:link w:val="af6"/>
    <w:uiPriority w:val="10"/>
    <w:qFormat/>
    <w:rsid w:val="00BE0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0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tyabr-skc.pavkult.ru/" TargetMode="External"/><Relationship Id="rId18" Type="http://schemas.openxmlformats.org/officeDocument/2006/relationships/hyperlink" Target="https://oktyabr-skc.pavkult.ru/" TargetMode="External"/><Relationship Id="rId26" Type="http://schemas.openxmlformats.org/officeDocument/2006/relationships/hyperlink" Target="https://vk.com/id347683402" TargetMode="External"/><Relationship Id="rId39" Type="http://schemas.openxmlformats.org/officeDocument/2006/relationships/hyperlink" Target="https://vk.com/%20pavlskc" TargetMode="External"/><Relationship Id="rId21" Type="http://schemas.openxmlformats.org/officeDocument/2006/relationships/hyperlink" Target="https://skc.pavkult.ru/" TargetMode="External"/><Relationship Id="rId34" Type="http://schemas.openxmlformats.org/officeDocument/2006/relationships/hyperlink" Target="https://ok.ru/pavlskc" TargetMode="External"/><Relationship Id="rId42" Type="http://schemas.openxmlformats.org/officeDocument/2006/relationships/hyperlink" Target="https://ok.ru/group/51689834741869" TargetMode="External"/><Relationship Id="rId47" Type="http://schemas.openxmlformats.org/officeDocument/2006/relationships/hyperlink" Target="https://dk-uporny.pavkult.ru/" TargetMode="External"/><Relationship Id="rId50" Type="http://schemas.openxmlformats.org/officeDocument/2006/relationships/hyperlink" Target="https://ok.ru/group/70000000389242/topics" TargetMode="External"/><Relationship Id="rId55" Type="http://schemas.openxmlformats.org/officeDocument/2006/relationships/hyperlink" Target="https://sdmsh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dvorets.kultury" TargetMode="External"/><Relationship Id="rId20" Type="http://schemas.openxmlformats.org/officeDocument/2006/relationships/hyperlink" Target="https://ok.ru/group/63138528297127" TargetMode="External"/><Relationship Id="rId29" Type="http://schemas.openxmlformats.org/officeDocument/2006/relationships/hyperlink" Target="https://vk.com/pavlskc" TargetMode="External"/><Relationship Id="rId41" Type="http://schemas.openxmlformats.org/officeDocument/2006/relationships/hyperlink" Target="https://pavldshi.krd.muzkult.ru/antinarko" TargetMode="External"/><Relationship Id="rId54" Type="http://schemas.openxmlformats.org/officeDocument/2006/relationships/hyperlink" Target="https://sdms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muzei" TargetMode="External"/><Relationship Id="rId24" Type="http://schemas.openxmlformats.org/officeDocument/2006/relationships/hyperlink" Target="https://nezam-dk.pavkult.ru" TargetMode="External"/><Relationship Id="rId32" Type="http://schemas.openxmlformats.org/officeDocument/2006/relationships/hyperlink" Target="https://ok.ru/%20%20pavlskc/%20topic" TargetMode="External"/><Relationship Id="rId37" Type="http://schemas.openxmlformats.org/officeDocument/2006/relationships/hyperlink" Target="https://ok.ru/%20profile/573367731943" TargetMode="External"/><Relationship Id="rId40" Type="http://schemas.openxmlformats.org/officeDocument/2006/relationships/hyperlink" Target="https://novopetrov-dk.pavkult.ru" TargetMode="External"/><Relationship Id="rId45" Type="http://schemas.openxmlformats.org/officeDocument/2006/relationships/hyperlink" Target="https://ok.ru/profile/574825317455" TargetMode="External"/><Relationship Id="rId53" Type="http://schemas.openxmlformats.org/officeDocument/2006/relationships/hyperlink" Target="https://pavikm.pavkult.ru/" TargetMode="External"/><Relationship Id="rId58" Type="http://schemas.openxmlformats.org/officeDocument/2006/relationships/hyperlink" Target="https://ok.ru/profile/574825317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ndvorets.kultury" TargetMode="External"/><Relationship Id="rId23" Type="http://schemas.openxmlformats.org/officeDocument/2006/relationships/hyperlink" Target="https://pavldshi.krd.muzkult.ru/antinarko" TargetMode="External"/><Relationship Id="rId28" Type="http://schemas.openxmlformats.org/officeDocument/2006/relationships/hyperlink" Target="https://ok.ru/pavlskc" TargetMode="External"/><Relationship Id="rId36" Type="http://schemas.openxmlformats.org/officeDocument/2006/relationships/hyperlink" Target="https://www.skc.pavkult.ru" TargetMode="External"/><Relationship Id="rId49" Type="http://schemas.openxmlformats.org/officeDocument/2006/relationships/hyperlink" Target="https://dk-uporny.pavkult.ru/" TargetMode="External"/><Relationship Id="rId57" Type="http://schemas.openxmlformats.org/officeDocument/2006/relationships/hyperlink" Target="https://ok.ru/group/51689834741869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vk.com/pavlmuzei" TargetMode="External"/><Relationship Id="rId19" Type="http://schemas.openxmlformats.org/officeDocument/2006/relationships/hyperlink" Target="https://skc.pavkult.ru/" TargetMode="External"/><Relationship Id="rId31" Type="http://schemas.openxmlformats.org/officeDocument/2006/relationships/hyperlink" Target="https://ok.ru/%20profile/573367731943" TargetMode="External"/><Relationship Id="rId44" Type="http://schemas.openxmlformats.org/officeDocument/2006/relationships/hyperlink" Target="https://ok.ru/mbudkmonov/topics" TargetMode="External"/><Relationship Id="rId52" Type="http://schemas.openxmlformats.org/officeDocument/2006/relationships/hyperlink" Target="https://ok.ru/pavlmuze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4825317455" TargetMode="External"/><Relationship Id="rId14" Type="http://schemas.openxmlformats.org/officeDocument/2006/relationships/hyperlink" Target="https://novoleushkov-dk.pavkult.ru/item/287333" TargetMode="External"/><Relationship Id="rId22" Type="http://schemas.openxmlformats.org/officeDocument/2006/relationships/hyperlink" Target="https://ok.ru/group/63138528297127" TargetMode="External"/><Relationship Id="rId27" Type="http://schemas.openxmlformats.org/officeDocument/2006/relationships/hyperlink" Target="https://ok.ru/profile/486277312809" TargetMode="External"/><Relationship Id="rId30" Type="http://schemas.openxmlformats.org/officeDocument/2006/relationships/hyperlink" Target="https://www.skc.pavkult.ru" TargetMode="External"/><Relationship Id="rId35" Type="http://schemas.openxmlformats.org/officeDocument/2006/relationships/hyperlink" Target="https://vk.com/pavlskc" TargetMode="External"/><Relationship Id="rId43" Type="http://schemas.openxmlformats.org/officeDocument/2006/relationships/hyperlink" Target="https://novopetrov-dk.pavkult.ru/item/1318935" TargetMode="External"/><Relationship Id="rId48" Type="http://schemas.openxmlformats.org/officeDocument/2006/relationships/hyperlink" Target="https://ok.ru/group/70000000389242/topics" TargetMode="External"/><Relationship Id="rId56" Type="http://schemas.openxmlformats.org/officeDocument/2006/relationships/hyperlink" Target="https://novop-bibl.pavkult.ru/" TargetMode="External"/><Relationship Id="rId8" Type="http://schemas.openxmlformats.org/officeDocument/2006/relationships/hyperlink" Target="https://biblsistem.pavkult.ru/" TargetMode="External"/><Relationship Id="rId51" Type="http://schemas.openxmlformats.org/officeDocument/2006/relationships/hyperlink" Target="https://vk.com/pavlmuzei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vikm.pavkult.ru/" TargetMode="External"/><Relationship Id="rId17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25" Type="http://schemas.openxmlformats.org/officeDocument/2006/relationships/hyperlink" Target="https://pavldshi.krd.muzkult.ru/antinarko" TargetMode="External"/><Relationship Id="rId33" Type="http://schemas.openxmlformats.org/officeDocument/2006/relationships/hyperlink" Target="https://vk.com/%20pavlskc" TargetMode="External"/><Relationship Id="rId38" Type="http://schemas.openxmlformats.org/officeDocument/2006/relationships/hyperlink" Target="https://ok.ru/%20%20pavlskc/%20topic" TargetMode="External"/><Relationship Id="rId46" Type="http://schemas.openxmlformats.org/officeDocument/2006/relationships/hyperlink" Target="https://bibl-upor.pavkult.ru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F99-1987-44B7-AE43-D1379EB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MC</cp:lastModifiedBy>
  <cp:revision>232</cp:revision>
  <cp:lastPrinted>2025-11-11T11:40:00Z</cp:lastPrinted>
  <dcterms:created xsi:type="dcterms:W3CDTF">2025-02-11T07:39:00Z</dcterms:created>
  <dcterms:modified xsi:type="dcterms:W3CDTF">2025-11-11T11:50:00Z</dcterms:modified>
</cp:coreProperties>
</file>